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46EDF" w14:textId="6D14F500" w:rsidR="00DF64C3" w:rsidRPr="00923C9D" w:rsidRDefault="00923C9D">
      <w:pPr>
        <w:rPr>
          <w:b/>
          <w:sz w:val="28"/>
          <w:szCs w:val="28"/>
        </w:rPr>
      </w:pPr>
      <w:r w:rsidRPr="00923C9D">
        <w:rPr>
          <w:b/>
          <w:sz w:val="28"/>
          <w:szCs w:val="28"/>
        </w:rPr>
        <w:t>The newly refreshed Web Kiosk</w:t>
      </w:r>
    </w:p>
    <w:p w14:paraId="37E765E6" w14:textId="2F4322AF" w:rsidR="00923C9D" w:rsidRPr="00923C9D" w:rsidRDefault="00923C9D" w:rsidP="00DF64C3">
      <w:r w:rsidRPr="00923C9D">
        <w:t xml:space="preserve">CSU has renewed the Web kiosk to reflect the CSU branding and reveal a cleaner approach. </w:t>
      </w:r>
    </w:p>
    <w:p w14:paraId="15B218B6" w14:textId="77777777" w:rsidR="00682A2E" w:rsidRDefault="00682A2E" w:rsidP="00DF64C3">
      <w:pPr>
        <w:rPr>
          <w:b/>
        </w:rPr>
      </w:pPr>
    </w:p>
    <w:p w14:paraId="6C6AB364" w14:textId="77777777" w:rsidR="00682A2E" w:rsidRDefault="00682A2E" w:rsidP="00DF64C3">
      <w:pPr>
        <w:rPr>
          <w:b/>
        </w:rPr>
      </w:pPr>
    </w:p>
    <w:p w14:paraId="5470E2C9" w14:textId="77777777" w:rsidR="00682A2E" w:rsidRDefault="00682A2E" w:rsidP="00DF64C3">
      <w:pPr>
        <w:rPr>
          <w:b/>
        </w:rPr>
      </w:pPr>
    </w:p>
    <w:p w14:paraId="028E5395" w14:textId="77777777" w:rsidR="00DF64C3" w:rsidRPr="00DF64C3" w:rsidRDefault="00DF64C3" w:rsidP="00DF64C3">
      <w:pPr>
        <w:rPr>
          <w:b/>
        </w:rPr>
      </w:pPr>
      <w:r w:rsidRPr="00DF64C3">
        <w:rPr>
          <w:b/>
        </w:rPr>
        <w:t>What is Web Kiosk?</w:t>
      </w:r>
    </w:p>
    <w:p w14:paraId="29292444" w14:textId="1E03DA56" w:rsidR="00DF64C3" w:rsidRDefault="009E3EDB" w:rsidP="00DF64C3">
      <w:r>
        <w:t>The Web Kiosk is a</w:t>
      </w:r>
      <w:r w:rsidR="00DF64C3">
        <w:t xml:space="preserve"> feature to the CSU HR information system. It enables staff members to access information online regarding:</w:t>
      </w:r>
    </w:p>
    <w:p w14:paraId="2A6113D5" w14:textId="77777777" w:rsidR="00DF64C3" w:rsidRDefault="00DF64C3" w:rsidP="00DF64C3">
      <w:pPr>
        <w:pStyle w:val="ListParagraph"/>
        <w:numPr>
          <w:ilvl w:val="0"/>
          <w:numId w:val="2"/>
        </w:numPr>
      </w:pPr>
      <w:r>
        <w:t xml:space="preserve">payslips </w:t>
      </w:r>
    </w:p>
    <w:p w14:paraId="694295AA" w14:textId="77777777" w:rsidR="00DF64C3" w:rsidRDefault="00DF64C3" w:rsidP="00DF64C3">
      <w:pPr>
        <w:pStyle w:val="ListParagraph"/>
        <w:numPr>
          <w:ilvl w:val="0"/>
          <w:numId w:val="2"/>
        </w:numPr>
      </w:pPr>
      <w:r>
        <w:t>leave balances</w:t>
      </w:r>
    </w:p>
    <w:p w14:paraId="3A7478F1" w14:textId="77777777" w:rsidR="00DF64C3" w:rsidRDefault="00DF64C3" w:rsidP="00DF64C3">
      <w:pPr>
        <w:pStyle w:val="ListParagraph"/>
        <w:numPr>
          <w:ilvl w:val="0"/>
          <w:numId w:val="2"/>
        </w:numPr>
      </w:pPr>
      <w:r>
        <w:t>personal details</w:t>
      </w:r>
    </w:p>
    <w:p w14:paraId="21509BC1" w14:textId="77777777" w:rsidR="00DF64C3" w:rsidRDefault="00DF64C3" w:rsidP="00DF64C3">
      <w:pPr>
        <w:pStyle w:val="ListParagraph"/>
        <w:numPr>
          <w:ilvl w:val="0"/>
          <w:numId w:val="2"/>
        </w:numPr>
      </w:pPr>
      <w:r>
        <w:t>bank details</w:t>
      </w:r>
    </w:p>
    <w:p w14:paraId="2C740BAA" w14:textId="77777777" w:rsidR="00DF64C3" w:rsidRDefault="00DF64C3" w:rsidP="00DF64C3">
      <w:pPr>
        <w:pStyle w:val="ListParagraph"/>
        <w:numPr>
          <w:ilvl w:val="0"/>
          <w:numId w:val="2"/>
        </w:numPr>
      </w:pPr>
      <w:r>
        <w:t xml:space="preserve">emergency contacts </w:t>
      </w:r>
    </w:p>
    <w:p w14:paraId="7AF03658" w14:textId="77777777" w:rsidR="00DF64C3" w:rsidRDefault="00DF64C3"/>
    <w:p w14:paraId="6C61DA02" w14:textId="77777777" w:rsidR="007E1709" w:rsidRDefault="007E1709"/>
    <w:p w14:paraId="00F56B4D" w14:textId="77777777" w:rsidR="00DF64C3" w:rsidRPr="00DF64C3" w:rsidRDefault="00DF64C3">
      <w:pPr>
        <w:rPr>
          <w:b/>
        </w:rPr>
      </w:pPr>
      <w:r w:rsidRPr="00DF64C3">
        <w:rPr>
          <w:b/>
        </w:rPr>
        <w:t>The new Web Kiosk Dashboard</w:t>
      </w:r>
    </w:p>
    <w:p w14:paraId="62222417" w14:textId="77777777" w:rsidR="0029077D" w:rsidRDefault="00DF64C3">
      <w:r>
        <w:t xml:space="preserve">The refreshed Web Kiosk will make it easier to find information you need instantly and assess to search functions. </w:t>
      </w:r>
    </w:p>
    <w:p w14:paraId="52CF6C42" w14:textId="77777777" w:rsidR="00DF64C3" w:rsidRDefault="00DF64C3">
      <w:r>
        <w:t xml:space="preserve">This new system and layout will be available from 21 Sept 2020. </w:t>
      </w:r>
    </w:p>
    <w:p w14:paraId="7A79067A" w14:textId="77777777" w:rsidR="00DF64C3" w:rsidRDefault="00DF64C3"/>
    <w:p w14:paraId="0FFA62BF" w14:textId="77777777" w:rsidR="00DF64C3" w:rsidRDefault="00DF64C3"/>
    <w:p w14:paraId="13AAE692" w14:textId="77777777" w:rsidR="00DF64C3" w:rsidRDefault="00DF64C3"/>
    <w:p w14:paraId="11BDF9AC" w14:textId="77777777" w:rsidR="00A41D8F" w:rsidRDefault="00A41D8F"/>
    <w:p w14:paraId="4020091C" w14:textId="77777777" w:rsidR="00A41D8F" w:rsidRDefault="00A41D8F"/>
    <w:p w14:paraId="1E5C36D3" w14:textId="77777777" w:rsidR="00DF64C3" w:rsidRPr="00DF64C3" w:rsidRDefault="00DF64C3">
      <w:pPr>
        <w:rPr>
          <w:b/>
        </w:rPr>
      </w:pPr>
      <w:r w:rsidRPr="00DF64C3">
        <w:rPr>
          <w:b/>
        </w:rPr>
        <w:t>New terminology?</w:t>
      </w:r>
    </w:p>
    <w:p w14:paraId="52AFF094" w14:textId="77777777" w:rsidR="00DF64C3" w:rsidRDefault="00DF64C3">
      <w:r>
        <w:t>Tiles – the boxes which are presented on the Dashboard.</w:t>
      </w:r>
    </w:p>
    <w:p w14:paraId="42AD32E2" w14:textId="77777777" w:rsidR="00DF64C3" w:rsidRDefault="00DF64C3">
      <w:r>
        <w:t>The new tile concept provides a cleaner approach to presenting your items.</w:t>
      </w:r>
    </w:p>
    <w:p w14:paraId="0985EF22" w14:textId="77777777" w:rsidR="00DF64C3" w:rsidRDefault="00DF64C3">
      <w:r>
        <w:t xml:space="preserve">Dashboard – is the first screen presented, laid out with 3 different </w:t>
      </w:r>
      <w:proofErr w:type="gramStart"/>
      <w:r>
        <w:t>areas.</w:t>
      </w:r>
      <w:proofErr w:type="gramEnd"/>
      <w:r>
        <w:t xml:space="preserve"> The “to do list”, favourites, and recently visited pages. </w:t>
      </w:r>
    </w:p>
    <w:p w14:paraId="72339575" w14:textId="77777777" w:rsidR="00DF64C3" w:rsidRDefault="00DF64C3"/>
    <w:p w14:paraId="3FF9ACDB" w14:textId="77777777" w:rsidR="00482654" w:rsidRDefault="00482654"/>
    <w:p w14:paraId="68691111" w14:textId="77777777" w:rsidR="00482654" w:rsidRDefault="00482654"/>
    <w:p w14:paraId="2E91ED95" w14:textId="77777777" w:rsidR="00923C9D" w:rsidRPr="00682A2E" w:rsidRDefault="00923C9D" w:rsidP="00923C9D">
      <w:r w:rsidRPr="00682A2E">
        <w:t xml:space="preserve">After following the Steps in the document </w:t>
      </w:r>
      <w:r>
        <w:t>“How to enter the Web Kiosk with new security measures”</w:t>
      </w:r>
    </w:p>
    <w:p w14:paraId="2F544120" w14:textId="42AE6863" w:rsidR="00923C9D" w:rsidRPr="00923C9D" w:rsidRDefault="00923C9D">
      <w:r w:rsidRPr="00923C9D">
        <w:t xml:space="preserve">You will be greeted with the </w:t>
      </w:r>
      <w:r w:rsidRPr="00923C9D">
        <w:rPr>
          <w:b/>
        </w:rPr>
        <w:t>new version of</w:t>
      </w:r>
      <w:r>
        <w:rPr>
          <w:b/>
        </w:rPr>
        <w:t xml:space="preserve"> Web </w:t>
      </w:r>
      <w:proofErr w:type="gramStart"/>
      <w:r>
        <w:rPr>
          <w:b/>
        </w:rPr>
        <w:t>Kiosk  (</w:t>
      </w:r>
      <w:proofErr w:type="gramEnd"/>
      <w:r>
        <w:rPr>
          <w:b/>
        </w:rPr>
        <w:t xml:space="preserve">see next page) </w:t>
      </w:r>
    </w:p>
    <w:p w14:paraId="1E183546" w14:textId="77777777" w:rsidR="00A41D8F" w:rsidRDefault="00A41D8F">
      <w:pPr>
        <w:rPr>
          <w:b/>
        </w:rPr>
      </w:pPr>
    </w:p>
    <w:p w14:paraId="21C08204" w14:textId="77777777" w:rsidR="00A41D8F" w:rsidRDefault="00A41D8F">
      <w:pPr>
        <w:rPr>
          <w:b/>
        </w:rPr>
      </w:pPr>
    </w:p>
    <w:p w14:paraId="7148A725" w14:textId="77777777" w:rsidR="00A41D8F" w:rsidRDefault="00A41D8F">
      <w:pPr>
        <w:rPr>
          <w:b/>
        </w:rPr>
      </w:pPr>
    </w:p>
    <w:p w14:paraId="424E702A" w14:textId="77777777" w:rsidR="009E510D" w:rsidRDefault="009E510D" w:rsidP="002279D6"/>
    <w:p w14:paraId="028364CA" w14:textId="77777777" w:rsidR="00DB4512" w:rsidRDefault="00DB4512" w:rsidP="002279D6">
      <w:pPr>
        <w:sectPr w:rsidR="00DB4512" w:rsidSect="001D40C2">
          <w:pgSz w:w="11906" w:h="16838"/>
          <w:pgMar w:top="567" w:right="567" w:bottom="567" w:left="567" w:header="708" w:footer="708" w:gutter="0"/>
          <w:cols w:space="708"/>
          <w:docGrid w:linePitch="360"/>
        </w:sectPr>
      </w:pPr>
    </w:p>
    <w:p w14:paraId="03EFCD92" w14:textId="236DB1E5" w:rsidR="002279D6" w:rsidRDefault="002279D6" w:rsidP="002279D6"/>
    <w:p w14:paraId="21AE1B9A" w14:textId="78A400C6" w:rsidR="002279D6" w:rsidRPr="002279D6" w:rsidRDefault="002279D6" w:rsidP="002279D6">
      <w:pPr>
        <w:rPr>
          <w:b/>
        </w:rPr>
      </w:pPr>
      <w:r w:rsidRPr="002279D6">
        <w:rPr>
          <w:b/>
        </w:rPr>
        <w:t>Navigating within Web Kiosk</w:t>
      </w:r>
      <w:r w:rsidR="000A2A0E">
        <w:rPr>
          <w:b/>
        </w:rPr>
        <w:t xml:space="preserve">   - Home Page </w:t>
      </w:r>
    </w:p>
    <w:p w14:paraId="2F65BA50" w14:textId="6623A076" w:rsidR="002279D6" w:rsidRDefault="00D32DFE" w:rsidP="002279D6">
      <w:r>
        <w:t xml:space="preserve">See below for a quick overview. </w:t>
      </w:r>
    </w:p>
    <w:p w14:paraId="6CA960F5" w14:textId="7FCFB657" w:rsidR="002279D6" w:rsidRDefault="009E510D" w:rsidP="002279D6">
      <w:r>
        <w:rPr>
          <w:noProof/>
          <w:lang w:eastAsia="en-AU"/>
        </w:rPr>
        <mc:AlternateContent>
          <mc:Choice Requires="wps">
            <w:drawing>
              <wp:anchor distT="0" distB="0" distL="114300" distR="114300" simplePos="0" relativeHeight="251677696" behindDoc="0" locked="0" layoutInCell="1" allowOverlap="1" wp14:anchorId="7E9C0679" wp14:editId="7EEAE27A">
                <wp:simplePos x="0" y="0"/>
                <wp:positionH relativeFrom="column">
                  <wp:posOffset>6510185</wp:posOffset>
                </wp:positionH>
                <wp:positionV relativeFrom="paragraph">
                  <wp:posOffset>131723</wp:posOffset>
                </wp:positionV>
                <wp:extent cx="1102290" cy="407096"/>
                <wp:effectExtent l="0" t="0" r="22225" b="374015"/>
                <wp:wrapNone/>
                <wp:docPr id="16" name="Rounded Rectangular Callout 16"/>
                <wp:cNvGraphicFramePr/>
                <a:graphic xmlns:a="http://schemas.openxmlformats.org/drawingml/2006/main">
                  <a:graphicData uri="http://schemas.microsoft.com/office/word/2010/wordprocessingShape">
                    <wps:wsp>
                      <wps:cNvSpPr/>
                      <wps:spPr>
                        <a:xfrm>
                          <a:off x="0" y="0"/>
                          <a:ext cx="1102290" cy="407096"/>
                        </a:xfrm>
                        <a:prstGeom prst="wedgeRoundRectCallout">
                          <a:avLst>
                            <a:gd name="adj1" fmla="val -34091"/>
                            <a:gd name="adj2" fmla="val 133160"/>
                            <a:gd name="adj3" fmla="val 16667"/>
                          </a:avLst>
                        </a:prstGeom>
                        <a:solidFill>
                          <a:sysClr val="window" lastClr="FFFFFF"/>
                        </a:solidFill>
                        <a:ln w="3175" cap="flat" cmpd="sng" algn="ctr">
                          <a:solidFill>
                            <a:srgbClr val="5B9BD5">
                              <a:shade val="50000"/>
                            </a:srgbClr>
                          </a:solidFill>
                          <a:prstDash val="solid"/>
                          <a:miter lim="800000"/>
                        </a:ln>
                        <a:effectLst/>
                      </wps:spPr>
                      <wps:txbx>
                        <w:txbxContent>
                          <w:p w14:paraId="2DFC6693" w14:textId="5CF181C1" w:rsidR="0081395B" w:rsidRPr="006760B7" w:rsidRDefault="0081395B" w:rsidP="0081395B">
                            <w:pPr>
                              <w:rPr>
                                <w:color w:val="000000" w:themeColor="text1"/>
                                <w:sz w:val="16"/>
                                <w:szCs w:val="16"/>
                              </w:rPr>
                            </w:pPr>
                            <w:r>
                              <w:rPr>
                                <w:color w:val="000000" w:themeColor="text1"/>
                                <w:sz w:val="16"/>
                                <w:szCs w:val="16"/>
                              </w:rPr>
                              <w:t>Search feature, can go directly to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C06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512.6pt;margin-top:10.35pt;width:86.8pt;height:3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" adj="3436,39563" fillcolor="window" strokecolor="#41719c" strokeweight=".25pt">
                <v:textbox>
                  <w:txbxContent>
                    <w:p w14:paraId="2DFC6693" w14:textId="5CF181C1" w:rsidR="0081395B" w:rsidRPr="006760B7" w:rsidRDefault="0081395B" w:rsidP="0081395B">
                      <w:pPr>
                        <w:rPr>
                          <w:color w:val="000000" w:themeColor="text1"/>
                          <w:sz w:val="16"/>
                          <w:szCs w:val="16"/>
                        </w:rPr>
                      </w:pPr>
                      <w:r>
                        <w:rPr>
                          <w:color w:val="000000" w:themeColor="text1"/>
                          <w:sz w:val="16"/>
                          <w:szCs w:val="16"/>
                        </w:rPr>
                        <w:t>Search feature, can go directly to them</w:t>
                      </w:r>
                    </w:p>
                  </w:txbxContent>
                </v:textbox>
              </v:shape>
            </w:pict>
          </mc:Fallback>
        </mc:AlternateContent>
      </w:r>
    </w:p>
    <w:p w14:paraId="38F9854D" w14:textId="05BCE7C7" w:rsidR="00D20283" w:rsidRDefault="009E510D">
      <w:r>
        <w:rPr>
          <w:noProof/>
          <w:lang w:eastAsia="en-AU"/>
        </w:rPr>
        <mc:AlternateContent>
          <mc:Choice Requires="wps">
            <w:drawing>
              <wp:anchor distT="0" distB="0" distL="114300" distR="114300" simplePos="0" relativeHeight="251673600" behindDoc="0" locked="0" layoutInCell="1" allowOverlap="1" wp14:anchorId="41842312" wp14:editId="1814DFD0">
                <wp:simplePos x="0" y="0"/>
                <wp:positionH relativeFrom="column">
                  <wp:posOffset>3259290</wp:posOffset>
                </wp:positionH>
                <wp:positionV relativeFrom="paragraph">
                  <wp:posOffset>158028</wp:posOffset>
                </wp:positionV>
                <wp:extent cx="1102290" cy="219205"/>
                <wp:effectExtent l="0" t="0" r="22225" b="238125"/>
                <wp:wrapNone/>
                <wp:docPr id="12" name="Rounded Rectangular Callout 12"/>
                <wp:cNvGraphicFramePr/>
                <a:graphic xmlns:a="http://schemas.openxmlformats.org/drawingml/2006/main">
                  <a:graphicData uri="http://schemas.microsoft.com/office/word/2010/wordprocessingShape">
                    <wps:wsp>
                      <wps:cNvSpPr/>
                      <wps:spPr>
                        <a:xfrm>
                          <a:off x="0" y="0"/>
                          <a:ext cx="1102290" cy="219205"/>
                        </a:xfrm>
                        <a:prstGeom prst="wedgeRoundRectCallout">
                          <a:avLst>
                            <a:gd name="adj1" fmla="val -34091"/>
                            <a:gd name="adj2" fmla="val 133160"/>
                            <a:gd name="adj3" fmla="val 16667"/>
                          </a:avLst>
                        </a:prstGeom>
                        <a:solidFill>
                          <a:sysClr val="window" lastClr="FFFFFF"/>
                        </a:solidFill>
                        <a:ln w="3175" cap="flat" cmpd="sng" algn="ctr">
                          <a:solidFill>
                            <a:srgbClr val="5B9BD5">
                              <a:shade val="50000"/>
                            </a:srgbClr>
                          </a:solidFill>
                          <a:prstDash val="solid"/>
                          <a:miter lim="800000"/>
                        </a:ln>
                        <a:effectLst/>
                      </wps:spPr>
                      <wps:txbx>
                        <w:txbxContent>
                          <w:p w14:paraId="7232062C" w14:textId="00E3938A" w:rsidR="0081395B" w:rsidRPr="006760B7" w:rsidRDefault="0081395B" w:rsidP="0081395B">
                            <w:pPr>
                              <w:rPr>
                                <w:color w:val="000000" w:themeColor="text1"/>
                                <w:sz w:val="16"/>
                                <w:szCs w:val="16"/>
                              </w:rPr>
                            </w:pPr>
                            <w:r>
                              <w:rPr>
                                <w:color w:val="000000" w:themeColor="text1"/>
                                <w:sz w:val="16"/>
                                <w:szCs w:val="16"/>
                              </w:rPr>
                              <w:t>Your present Job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2312" id="Rounded Rectangular Callout 12" o:spid="_x0000_s1028" type="#_x0000_t62" style="position:absolute;margin-left:256.65pt;margin-top:12.45pt;width:86.8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" adj="3436,39563" fillcolor="window" strokecolor="#41719c" strokeweight=".25pt">
                <v:textbox>
                  <w:txbxContent>
                    <w:p w14:paraId="7232062C" w14:textId="00E3938A" w:rsidR="0081395B" w:rsidRPr="006760B7" w:rsidRDefault="0081395B" w:rsidP="0081395B">
                      <w:pPr>
                        <w:rPr>
                          <w:color w:val="000000" w:themeColor="text1"/>
                          <w:sz w:val="16"/>
                          <w:szCs w:val="16"/>
                        </w:rPr>
                      </w:pPr>
                      <w:r>
                        <w:rPr>
                          <w:color w:val="000000" w:themeColor="text1"/>
                          <w:sz w:val="16"/>
                          <w:szCs w:val="16"/>
                        </w:rPr>
                        <w:t>Your present Job title</w:t>
                      </w:r>
                    </w:p>
                  </w:txbxContent>
                </v:textbox>
              </v:shape>
            </w:pict>
          </mc:Fallback>
        </mc:AlternateContent>
      </w:r>
      <w:r w:rsidRPr="00E828BD">
        <w:rPr>
          <w:noProof/>
          <w:lang w:eastAsia="en-AU"/>
        </w:rPr>
        <w:drawing>
          <wp:anchor distT="0" distB="0" distL="114300" distR="114300" simplePos="0" relativeHeight="251668480" behindDoc="1" locked="0" layoutInCell="1" allowOverlap="1" wp14:anchorId="6BA35716" wp14:editId="138985EF">
            <wp:simplePos x="0" y="0"/>
            <wp:positionH relativeFrom="column">
              <wp:posOffset>434340</wp:posOffset>
            </wp:positionH>
            <wp:positionV relativeFrom="paragraph">
              <wp:posOffset>112047</wp:posOffset>
            </wp:positionV>
            <wp:extent cx="8185150" cy="4594860"/>
            <wp:effectExtent l="0" t="0" r="6350" b="0"/>
            <wp:wrapTight wrapText="bothSides">
              <wp:wrapPolygon edited="0">
                <wp:start x="0" y="0"/>
                <wp:lineTo x="0" y="21493"/>
                <wp:lineTo x="21566" y="21493"/>
                <wp:lineTo x="21566" y="0"/>
                <wp:lineTo x="0" y="0"/>
              </wp:wrapPolygon>
            </wp:wrapTight>
            <wp:docPr id="4" name="Picture 4" descr="D:\Users\vifaucet\Desktop\New version web kiosk\new web kiosk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ifaucet\Desktop\New version web kiosk\new web kiosk dashbo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85150"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0528" behindDoc="0" locked="0" layoutInCell="1" allowOverlap="1" wp14:anchorId="695BCFB5" wp14:editId="23460910">
                <wp:simplePos x="0" y="0"/>
                <wp:positionH relativeFrom="column">
                  <wp:posOffset>1073594</wp:posOffset>
                </wp:positionH>
                <wp:positionV relativeFrom="paragraph">
                  <wp:posOffset>90161</wp:posOffset>
                </wp:positionV>
                <wp:extent cx="682669" cy="212725"/>
                <wp:effectExtent l="0" t="0" r="22225" b="206375"/>
                <wp:wrapNone/>
                <wp:docPr id="14" name="Rounded Rectangular Callout 14"/>
                <wp:cNvGraphicFramePr/>
                <a:graphic xmlns:a="http://schemas.openxmlformats.org/drawingml/2006/main">
                  <a:graphicData uri="http://schemas.microsoft.com/office/word/2010/wordprocessingShape">
                    <wps:wsp>
                      <wps:cNvSpPr/>
                      <wps:spPr>
                        <a:xfrm>
                          <a:off x="0" y="0"/>
                          <a:ext cx="682669" cy="212725"/>
                        </a:xfrm>
                        <a:prstGeom prst="wedgeRoundRectCallout">
                          <a:avLst>
                            <a:gd name="adj1" fmla="val -34091"/>
                            <a:gd name="adj2" fmla="val 133160"/>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D13EC06" w14:textId="0ABFC5D9" w:rsidR="006760B7" w:rsidRPr="006760B7" w:rsidRDefault="006760B7" w:rsidP="006760B7">
                            <w:pPr>
                              <w:rPr>
                                <w:color w:val="000000" w:themeColor="text1"/>
                                <w:sz w:val="16"/>
                                <w:szCs w:val="16"/>
                              </w:rPr>
                            </w:pPr>
                            <w:r w:rsidRPr="006760B7">
                              <w:rPr>
                                <w:color w:val="000000" w:themeColor="text1"/>
                                <w:sz w:val="16"/>
                                <w:szCs w:val="16"/>
                              </w:rPr>
                              <w:t>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5BCFB5" id="Rounded Rectangular Callout 14" o:spid="_x0000_s1029" type="#_x0000_t62" style="position:absolute;margin-left:84.55pt;margin-top:7.1pt;width:53.75pt;height:1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" adj="3436,39563" fillcolor="white [3212]" strokecolor="#1f4d78 [1604]" strokeweight=".25pt">
                <v:textbox>
                  <w:txbxContent>
                    <w:p w14:paraId="5D13EC06" w14:textId="0ABFC5D9" w:rsidR="006760B7" w:rsidRPr="006760B7" w:rsidRDefault="006760B7" w:rsidP="006760B7">
                      <w:pPr>
                        <w:rPr>
                          <w:color w:val="000000" w:themeColor="text1"/>
                          <w:sz w:val="16"/>
                          <w:szCs w:val="16"/>
                        </w:rPr>
                      </w:pPr>
                      <w:r w:rsidRPr="006760B7">
                        <w:rPr>
                          <w:color w:val="000000" w:themeColor="text1"/>
                          <w:sz w:val="16"/>
                          <w:szCs w:val="16"/>
                        </w:rPr>
                        <w:t>Your name</w:t>
                      </w:r>
                    </w:p>
                  </w:txbxContent>
                </v:textbox>
              </v:shape>
            </w:pict>
          </mc:Fallback>
        </mc:AlternateContent>
      </w:r>
    </w:p>
    <w:p w14:paraId="577B9CD5" w14:textId="6C32F089" w:rsidR="00D20283" w:rsidRDefault="00D32DFE">
      <w:r>
        <w:rPr>
          <w:noProof/>
          <w:lang w:eastAsia="en-AU"/>
        </w:rPr>
        <w:drawing>
          <wp:anchor distT="0" distB="0" distL="114300" distR="114300" simplePos="0" relativeHeight="251671552" behindDoc="1" locked="0" layoutInCell="1" allowOverlap="1" wp14:anchorId="35CC063B" wp14:editId="0D5C96DE">
            <wp:simplePos x="0" y="0"/>
            <wp:positionH relativeFrom="column">
              <wp:posOffset>450754</wp:posOffset>
            </wp:positionH>
            <wp:positionV relativeFrom="paragraph">
              <wp:posOffset>234315</wp:posOffset>
            </wp:positionV>
            <wp:extent cx="1305560" cy="287655"/>
            <wp:effectExtent l="0" t="0" r="8890" b="0"/>
            <wp:wrapTight wrapText="bothSides">
              <wp:wrapPolygon edited="0">
                <wp:start x="0" y="0"/>
                <wp:lineTo x="0" y="20026"/>
                <wp:lineTo x="21432" y="20026"/>
                <wp:lineTo x="214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5560" cy="287655"/>
                    </a:xfrm>
                    <a:prstGeom prst="rect">
                      <a:avLst/>
                    </a:prstGeom>
                  </pic:spPr>
                </pic:pic>
              </a:graphicData>
            </a:graphic>
            <wp14:sizeRelH relativeFrom="page">
              <wp14:pctWidth>0</wp14:pctWidth>
            </wp14:sizeRelH>
            <wp14:sizeRelV relativeFrom="page">
              <wp14:pctHeight>0</wp14:pctHeight>
            </wp14:sizeRelV>
          </wp:anchor>
        </w:drawing>
      </w:r>
    </w:p>
    <w:p w14:paraId="3C3C8A9F" w14:textId="31B6A0CB" w:rsidR="00D20283" w:rsidRDefault="00D20283"/>
    <w:p w14:paraId="799EB72C" w14:textId="02473D51" w:rsidR="00D20283" w:rsidRDefault="009E510D">
      <w:r>
        <w:rPr>
          <w:noProof/>
          <w:lang w:eastAsia="en-AU"/>
        </w:rPr>
        <w:drawing>
          <wp:anchor distT="0" distB="0" distL="114300" distR="114300" simplePos="0" relativeHeight="251669504" behindDoc="1" locked="0" layoutInCell="1" allowOverlap="1" wp14:anchorId="40F1547E" wp14:editId="060E2853">
            <wp:simplePos x="0" y="0"/>
            <wp:positionH relativeFrom="column">
              <wp:posOffset>441056</wp:posOffset>
            </wp:positionH>
            <wp:positionV relativeFrom="paragraph">
              <wp:posOffset>64291</wp:posOffset>
            </wp:positionV>
            <wp:extent cx="788670" cy="1377315"/>
            <wp:effectExtent l="0" t="0" r="0" b="0"/>
            <wp:wrapTight wrapText="bothSides">
              <wp:wrapPolygon edited="0">
                <wp:start x="0" y="0"/>
                <wp:lineTo x="0" y="21212"/>
                <wp:lineTo x="20870" y="21212"/>
                <wp:lineTo x="208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319" b="1369"/>
                    <a:stretch/>
                  </pic:blipFill>
                  <pic:spPr bwMode="auto">
                    <a:xfrm>
                      <a:off x="0" y="0"/>
                      <a:ext cx="788670"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602C7" w14:textId="50FBC9C8" w:rsidR="00D20283" w:rsidRDefault="00D20283"/>
    <w:p w14:paraId="0B05666F" w14:textId="2CCB189C" w:rsidR="00D20283" w:rsidRDefault="00D20283"/>
    <w:p w14:paraId="69377781" w14:textId="067BE69A" w:rsidR="00D20283" w:rsidRDefault="009E510D">
      <w:r>
        <w:rPr>
          <w:noProof/>
          <w:lang w:eastAsia="en-AU"/>
        </w:rPr>
        <mc:AlternateContent>
          <mc:Choice Requires="wps">
            <w:drawing>
              <wp:anchor distT="0" distB="0" distL="114300" distR="114300" simplePos="0" relativeHeight="251679744" behindDoc="0" locked="0" layoutInCell="1" allowOverlap="1" wp14:anchorId="137898CE" wp14:editId="70155461">
                <wp:simplePos x="0" y="0"/>
                <wp:positionH relativeFrom="margin">
                  <wp:align>right</wp:align>
                </wp:positionH>
                <wp:positionV relativeFrom="paragraph">
                  <wp:posOffset>10456</wp:posOffset>
                </wp:positionV>
                <wp:extent cx="1101725" cy="757555"/>
                <wp:effectExtent l="361950" t="0" r="22225" b="23495"/>
                <wp:wrapNone/>
                <wp:docPr id="17" name="Rounded Rectangular Callout 17"/>
                <wp:cNvGraphicFramePr/>
                <a:graphic xmlns:a="http://schemas.openxmlformats.org/drawingml/2006/main">
                  <a:graphicData uri="http://schemas.microsoft.com/office/word/2010/wordprocessingShape">
                    <wps:wsp>
                      <wps:cNvSpPr/>
                      <wps:spPr>
                        <a:xfrm>
                          <a:off x="9206630" y="3225452"/>
                          <a:ext cx="1101725" cy="757555"/>
                        </a:xfrm>
                        <a:prstGeom prst="wedgeRoundRectCallout">
                          <a:avLst>
                            <a:gd name="adj1" fmla="val -79570"/>
                            <a:gd name="adj2" fmla="val -1987"/>
                            <a:gd name="adj3" fmla="val 16667"/>
                          </a:avLst>
                        </a:prstGeom>
                        <a:solidFill>
                          <a:sysClr val="window" lastClr="FFFFFF"/>
                        </a:solidFill>
                        <a:ln w="3175" cap="flat" cmpd="sng" algn="ctr">
                          <a:solidFill>
                            <a:srgbClr val="5B9BD5">
                              <a:shade val="50000"/>
                            </a:srgbClr>
                          </a:solidFill>
                          <a:prstDash val="solid"/>
                          <a:miter lim="800000"/>
                        </a:ln>
                        <a:effectLst/>
                      </wps:spPr>
                      <wps:txbx>
                        <w:txbxContent>
                          <w:p w14:paraId="3BFA4918" w14:textId="75F1D44F" w:rsidR="0081395B" w:rsidRPr="006760B7" w:rsidRDefault="0081395B" w:rsidP="0081395B">
                            <w:pPr>
                              <w:rPr>
                                <w:color w:val="000000" w:themeColor="text1"/>
                                <w:sz w:val="16"/>
                                <w:szCs w:val="16"/>
                              </w:rPr>
                            </w:pPr>
                            <w:r>
                              <w:rPr>
                                <w:color w:val="000000" w:themeColor="text1"/>
                                <w:sz w:val="16"/>
                                <w:szCs w:val="16"/>
                              </w:rPr>
                              <w:t xml:space="preserve">To Do List </w:t>
                            </w:r>
                            <w:r w:rsidR="00FB4535">
                              <w:rPr>
                                <w:color w:val="000000" w:themeColor="text1"/>
                                <w:sz w:val="16"/>
                                <w:szCs w:val="16"/>
                              </w:rPr>
                              <w:t>–</w:t>
                            </w:r>
                            <w:r>
                              <w:rPr>
                                <w:color w:val="000000" w:themeColor="text1"/>
                                <w:sz w:val="16"/>
                                <w:szCs w:val="16"/>
                              </w:rPr>
                              <w:t xml:space="preserve"> </w:t>
                            </w:r>
                            <w:r w:rsidR="00FB4535">
                              <w:rPr>
                                <w:color w:val="000000" w:themeColor="text1"/>
                                <w:sz w:val="16"/>
                                <w:szCs w:val="16"/>
                              </w:rPr>
                              <w:t>for example approvals been submitted but not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98CE" id="Rounded Rectangular Callout 17" o:spid="_x0000_s1030" type="#_x0000_t62" style="position:absolute;margin-left:35.55pt;margin-top:.8pt;width:86.75pt;height:59.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" adj="-6387,10371" fillcolor="window" strokecolor="#41719c" strokeweight=".25pt">
                <v:textbox>
                  <w:txbxContent>
                    <w:p w14:paraId="3BFA4918" w14:textId="75F1D44F" w:rsidR="0081395B" w:rsidRPr="006760B7" w:rsidRDefault="0081395B" w:rsidP="0081395B">
                      <w:pPr>
                        <w:rPr>
                          <w:color w:val="000000" w:themeColor="text1"/>
                          <w:sz w:val="16"/>
                          <w:szCs w:val="16"/>
                        </w:rPr>
                      </w:pPr>
                      <w:r>
                        <w:rPr>
                          <w:color w:val="000000" w:themeColor="text1"/>
                          <w:sz w:val="16"/>
                          <w:szCs w:val="16"/>
                        </w:rPr>
                        <w:t xml:space="preserve">To Do List </w:t>
                      </w:r>
                      <w:r w:rsidR="00FB4535">
                        <w:rPr>
                          <w:color w:val="000000" w:themeColor="text1"/>
                          <w:sz w:val="16"/>
                          <w:szCs w:val="16"/>
                        </w:rPr>
                        <w:t>–</w:t>
                      </w:r>
                      <w:r>
                        <w:rPr>
                          <w:color w:val="000000" w:themeColor="text1"/>
                          <w:sz w:val="16"/>
                          <w:szCs w:val="16"/>
                        </w:rPr>
                        <w:t xml:space="preserve"> </w:t>
                      </w:r>
                      <w:r w:rsidR="00FB4535">
                        <w:rPr>
                          <w:color w:val="000000" w:themeColor="text1"/>
                          <w:sz w:val="16"/>
                          <w:szCs w:val="16"/>
                        </w:rPr>
                        <w:t>for example approvals been submitted but not approved</w:t>
                      </w:r>
                    </w:p>
                  </w:txbxContent>
                </v:textbox>
                <w10:wrap anchorx="margin"/>
              </v:shape>
            </w:pict>
          </mc:Fallback>
        </mc:AlternateContent>
      </w:r>
    </w:p>
    <w:p w14:paraId="0FF07F23" w14:textId="645D859C" w:rsidR="00D20283" w:rsidRDefault="00D20283"/>
    <w:p w14:paraId="184A0B14" w14:textId="271AF45A" w:rsidR="00D20283" w:rsidRDefault="009E510D">
      <w:r>
        <w:rPr>
          <w:noProof/>
          <w:lang w:eastAsia="en-AU"/>
        </w:rPr>
        <mc:AlternateContent>
          <mc:Choice Requires="wps">
            <w:drawing>
              <wp:anchor distT="0" distB="0" distL="114300" distR="114300" simplePos="0" relativeHeight="251680768" behindDoc="0" locked="0" layoutInCell="1" allowOverlap="1" wp14:anchorId="00DB49EA" wp14:editId="019C18C4">
                <wp:simplePos x="0" y="0"/>
                <wp:positionH relativeFrom="margin">
                  <wp:posOffset>4482892</wp:posOffset>
                </wp:positionH>
                <wp:positionV relativeFrom="paragraph">
                  <wp:posOffset>178000</wp:posOffset>
                </wp:positionV>
                <wp:extent cx="1202499" cy="382043"/>
                <wp:effectExtent l="0" t="0" r="17145" b="18415"/>
                <wp:wrapNone/>
                <wp:docPr id="18" name="Text Box 18"/>
                <wp:cNvGraphicFramePr/>
                <a:graphic xmlns:a="http://schemas.openxmlformats.org/drawingml/2006/main">
                  <a:graphicData uri="http://schemas.microsoft.com/office/word/2010/wordprocessingShape">
                    <wps:wsp>
                      <wps:cNvSpPr txBox="1"/>
                      <wps:spPr>
                        <a:xfrm>
                          <a:off x="0" y="0"/>
                          <a:ext cx="1202499" cy="382043"/>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5F2A8" w14:textId="4E8BF7F0" w:rsidR="00FB4535" w:rsidRPr="00FB4535" w:rsidRDefault="00FB4535">
                            <w:pPr>
                              <w:rPr>
                                <w:sz w:val="16"/>
                                <w:szCs w:val="16"/>
                              </w:rPr>
                            </w:pPr>
                            <w:r>
                              <w:rPr>
                                <w:sz w:val="16"/>
                                <w:szCs w:val="16"/>
                              </w:rPr>
                              <w:t>Click on the T</w:t>
                            </w:r>
                            <w:r w:rsidRPr="00FB4535">
                              <w:rPr>
                                <w:sz w:val="16"/>
                                <w:szCs w:val="16"/>
                              </w:rPr>
                              <w:t>ile to go directly to tha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B49EA" id="Text Box 18" o:spid="_x0000_s1031" type="#_x0000_t202" style="position:absolute;margin-left:353pt;margin-top:14pt;width:94.7pt;height:30.1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" fillcolor="#f4b083 [1941]" strokeweight=".5pt">
                <v:textbox>
                  <w:txbxContent>
                    <w:p w14:paraId="39D5F2A8" w14:textId="4E8BF7F0" w:rsidR="00FB4535" w:rsidRPr="00FB4535" w:rsidRDefault="00FB4535">
                      <w:pPr>
                        <w:rPr>
                          <w:sz w:val="16"/>
                          <w:szCs w:val="16"/>
                        </w:rPr>
                      </w:pPr>
                      <w:r>
                        <w:rPr>
                          <w:sz w:val="16"/>
                          <w:szCs w:val="16"/>
                        </w:rPr>
                        <w:t>Click on the T</w:t>
                      </w:r>
                      <w:r w:rsidRPr="00FB4535">
                        <w:rPr>
                          <w:sz w:val="16"/>
                          <w:szCs w:val="16"/>
                        </w:rPr>
                        <w:t>ile to go directly to that program</w:t>
                      </w:r>
                    </w:p>
                  </w:txbxContent>
                </v:textbox>
                <w10:wrap anchorx="margin"/>
              </v:shape>
            </w:pict>
          </mc:Fallback>
        </mc:AlternateContent>
      </w:r>
    </w:p>
    <w:p w14:paraId="6B97BBEE" w14:textId="3C1048B8" w:rsidR="00D20283" w:rsidRDefault="009E510D">
      <w:r>
        <w:rPr>
          <w:noProof/>
          <w:lang w:eastAsia="en-AU"/>
        </w:rPr>
        <mc:AlternateContent>
          <mc:Choice Requires="wps">
            <w:drawing>
              <wp:anchor distT="0" distB="0" distL="114300" distR="114300" simplePos="0" relativeHeight="251675648" behindDoc="0" locked="0" layoutInCell="1" allowOverlap="1" wp14:anchorId="3DF295B7" wp14:editId="5C760A46">
                <wp:simplePos x="0" y="0"/>
                <wp:positionH relativeFrom="margin">
                  <wp:align>left</wp:align>
                </wp:positionH>
                <wp:positionV relativeFrom="paragraph">
                  <wp:posOffset>124347</wp:posOffset>
                </wp:positionV>
                <wp:extent cx="1101725" cy="757555"/>
                <wp:effectExtent l="0" t="400050" r="22225" b="23495"/>
                <wp:wrapNone/>
                <wp:docPr id="13" name="Rounded Rectangular Callout 13"/>
                <wp:cNvGraphicFramePr/>
                <a:graphic xmlns:a="http://schemas.openxmlformats.org/drawingml/2006/main">
                  <a:graphicData uri="http://schemas.microsoft.com/office/word/2010/wordprocessingShape">
                    <wps:wsp>
                      <wps:cNvSpPr/>
                      <wps:spPr>
                        <a:xfrm>
                          <a:off x="0" y="0"/>
                          <a:ext cx="1101725" cy="757555"/>
                        </a:xfrm>
                        <a:prstGeom prst="wedgeRoundRectCallout">
                          <a:avLst>
                            <a:gd name="adj1" fmla="val -3394"/>
                            <a:gd name="adj2" fmla="val -97889"/>
                            <a:gd name="adj3" fmla="val 16667"/>
                          </a:avLst>
                        </a:prstGeom>
                        <a:solidFill>
                          <a:sysClr val="window" lastClr="FFFFFF"/>
                        </a:solidFill>
                        <a:ln w="3175" cap="flat" cmpd="sng" algn="ctr">
                          <a:solidFill>
                            <a:srgbClr val="5B9BD5">
                              <a:shade val="50000"/>
                            </a:srgbClr>
                          </a:solidFill>
                          <a:prstDash val="solid"/>
                          <a:miter lim="800000"/>
                        </a:ln>
                        <a:effectLst/>
                      </wps:spPr>
                      <wps:txbx>
                        <w:txbxContent>
                          <w:p w14:paraId="565402B4" w14:textId="203A28BA" w:rsidR="0081395B" w:rsidRPr="006760B7" w:rsidRDefault="0081395B" w:rsidP="0081395B">
                            <w:pPr>
                              <w:rPr>
                                <w:color w:val="000000" w:themeColor="text1"/>
                                <w:sz w:val="16"/>
                                <w:szCs w:val="16"/>
                              </w:rPr>
                            </w:pPr>
                            <w:r>
                              <w:rPr>
                                <w:color w:val="000000" w:themeColor="text1"/>
                                <w:sz w:val="16"/>
                                <w:szCs w:val="16"/>
                              </w:rPr>
                              <w:t>Used to find areas My Pay, My leave (similar to Old web kio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95B7" id="Rounded Rectangular Callout 13" o:spid="_x0000_s1032" type="#_x0000_t62" style="position:absolute;margin-left:0;margin-top:9.8pt;width:86.75pt;height:59.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" adj="10067,-10344" fillcolor="window" strokecolor="#41719c" strokeweight=".25pt">
                <v:textbox>
                  <w:txbxContent>
                    <w:p w14:paraId="565402B4" w14:textId="203A28BA" w:rsidR="0081395B" w:rsidRPr="006760B7" w:rsidRDefault="0081395B" w:rsidP="0081395B">
                      <w:pPr>
                        <w:rPr>
                          <w:color w:val="000000" w:themeColor="text1"/>
                          <w:sz w:val="16"/>
                          <w:szCs w:val="16"/>
                        </w:rPr>
                      </w:pPr>
                      <w:r>
                        <w:rPr>
                          <w:color w:val="000000" w:themeColor="text1"/>
                          <w:sz w:val="16"/>
                          <w:szCs w:val="16"/>
                        </w:rPr>
                        <w:t>Used to find areas My Pay, My leave (similar to Old web kiosk)</w:t>
                      </w:r>
                    </w:p>
                  </w:txbxContent>
                </v:textbox>
                <w10:wrap anchorx="margin"/>
              </v:shape>
            </w:pict>
          </mc:Fallback>
        </mc:AlternateContent>
      </w:r>
    </w:p>
    <w:p w14:paraId="3711861C" w14:textId="57C28506" w:rsidR="00D20283" w:rsidRDefault="009E510D">
      <w:r>
        <w:rPr>
          <w:noProof/>
          <w:lang w:eastAsia="en-AU"/>
        </w:rPr>
        <mc:AlternateContent>
          <mc:Choice Requires="wps">
            <w:drawing>
              <wp:anchor distT="0" distB="0" distL="114300" distR="114300" simplePos="0" relativeHeight="251681792" behindDoc="0" locked="0" layoutInCell="1" allowOverlap="1" wp14:anchorId="674B866B" wp14:editId="7C124672">
                <wp:simplePos x="0" y="0"/>
                <wp:positionH relativeFrom="margin">
                  <wp:align>center</wp:align>
                </wp:positionH>
                <wp:positionV relativeFrom="paragraph">
                  <wp:posOffset>5715</wp:posOffset>
                </wp:positionV>
                <wp:extent cx="63500" cy="256540"/>
                <wp:effectExtent l="57150" t="0" r="31750" b="48260"/>
                <wp:wrapNone/>
                <wp:docPr id="19" name="Straight Arrow Connector 19"/>
                <wp:cNvGraphicFramePr/>
                <a:graphic xmlns:a="http://schemas.openxmlformats.org/drawingml/2006/main">
                  <a:graphicData uri="http://schemas.microsoft.com/office/word/2010/wordprocessingShape">
                    <wps:wsp>
                      <wps:cNvCnPr/>
                      <wps:spPr>
                        <a:xfrm flipH="1">
                          <a:off x="0" y="0"/>
                          <a:ext cx="63500" cy="256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F3017" id="_x0000_t32" coordsize="21600,21600" o:spt="32" o:oned="t" path="m,l21600,21600e" filled="f">
                <v:path arrowok="t" fillok="f" o:connecttype="none"/>
                <o:lock v:ext="edit" shapetype="t"/>
              </v:shapetype>
              <v:shape id="Straight Arrow Connector 19" o:spid="_x0000_s1026" type="#_x0000_t32" style="position:absolute;margin-left:0;margin-top:.45pt;width:5pt;height:20.2pt;flip:x;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" strokecolor="#5b9bd5 [3204]" strokeweight=".5pt">
                <v:stroke endarrow="block" joinstyle="miter"/>
                <w10:wrap anchorx="margin"/>
              </v:shape>
            </w:pict>
          </mc:Fallback>
        </mc:AlternateContent>
      </w:r>
      <w:r>
        <w:rPr>
          <w:noProof/>
          <w:lang w:eastAsia="en-AU"/>
        </w:rPr>
        <mc:AlternateContent>
          <mc:Choice Requires="wps">
            <w:drawing>
              <wp:anchor distT="0" distB="0" distL="114300" distR="114300" simplePos="0" relativeHeight="251683840" behindDoc="0" locked="0" layoutInCell="1" allowOverlap="1" wp14:anchorId="28CEE00A" wp14:editId="222AD239">
                <wp:simplePos x="0" y="0"/>
                <wp:positionH relativeFrom="page">
                  <wp:posOffset>9194104</wp:posOffset>
                </wp:positionH>
                <wp:positionV relativeFrom="paragraph">
                  <wp:posOffset>44259</wp:posOffset>
                </wp:positionV>
                <wp:extent cx="1101725" cy="838835"/>
                <wp:effectExtent l="476250" t="0" r="22225" b="18415"/>
                <wp:wrapNone/>
                <wp:docPr id="20" name="Rounded Rectangular Callout 20"/>
                <wp:cNvGraphicFramePr/>
                <a:graphic xmlns:a="http://schemas.openxmlformats.org/drawingml/2006/main">
                  <a:graphicData uri="http://schemas.microsoft.com/office/word/2010/wordprocessingShape">
                    <wps:wsp>
                      <wps:cNvSpPr/>
                      <wps:spPr>
                        <a:xfrm>
                          <a:off x="0" y="0"/>
                          <a:ext cx="1101725" cy="838835"/>
                        </a:xfrm>
                        <a:prstGeom prst="wedgeRoundRectCallout">
                          <a:avLst>
                            <a:gd name="adj1" fmla="val -88666"/>
                            <a:gd name="adj2" fmla="val -1881"/>
                            <a:gd name="adj3" fmla="val 16667"/>
                          </a:avLst>
                        </a:prstGeom>
                        <a:solidFill>
                          <a:sysClr val="window" lastClr="FFFFFF"/>
                        </a:solidFill>
                        <a:ln w="3175" cap="flat" cmpd="sng" algn="ctr">
                          <a:solidFill>
                            <a:srgbClr val="5B9BD5">
                              <a:shade val="50000"/>
                            </a:srgbClr>
                          </a:solidFill>
                          <a:prstDash val="solid"/>
                          <a:miter lim="800000"/>
                        </a:ln>
                        <a:effectLst/>
                      </wps:spPr>
                      <wps:txbx>
                        <w:txbxContent>
                          <w:p w14:paraId="2D485FEF" w14:textId="78B61CFE" w:rsidR="00FB4535" w:rsidRPr="006760B7" w:rsidRDefault="00FB4535" w:rsidP="00FB4535">
                            <w:pPr>
                              <w:rPr>
                                <w:color w:val="000000" w:themeColor="text1"/>
                                <w:sz w:val="16"/>
                                <w:szCs w:val="16"/>
                              </w:rPr>
                            </w:pPr>
                            <w:r>
                              <w:rPr>
                                <w:color w:val="000000" w:themeColor="text1"/>
                                <w:sz w:val="16"/>
                                <w:szCs w:val="16"/>
                              </w:rPr>
                              <w:t>Your Favourites, you can change your favourites at any time. (</w:t>
                            </w:r>
                            <w:proofErr w:type="gramStart"/>
                            <w:r>
                              <w:rPr>
                                <w:color w:val="000000" w:themeColor="text1"/>
                                <w:sz w:val="16"/>
                                <w:szCs w:val="16"/>
                              </w:rPr>
                              <w:t>via</w:t>
                            </w:r>
                            <w:proofErr w:type="gramEnd"/>
                            <w:r>
                              <w:rPr>
                                <w:color w:val="000000" w:themeColor="text1"/>
                                <w:sz w:val="16"/>
                                <w:szCs w:val="16"/>
                              </w:rPr>
                              <w:t>. the 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00A" id="Rounded Rectangular Callout 20" o:spid="_x0000_s1033" type="#_x0000_t62" style="position:absolute;margin-left:723.95pt;margin-top:3.5pt;width:86.75pt;height:66.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" adj="-8352,10394" fillcolor="window" strokecolor="#41719c" strokeweight=".25pt">
                <v:textbox>
                  <w:txbxContent>
                    <w:p w14:paraId="2D485FEF" w14:textId="78B61CFE" w:rsidR="00FB4535" w:rsidRPr="006760B7" w:rsidRDefault="00FB4535" w:rsidP="00FB4535">
                      <w:pPr>
                        <w:rPr>
                          <w:color w:val="000000" w:themeColor="text1"/>
                          <w:sz w:val="16"/>
                          <w:szCs w:val="16"/>
                        </w:rPr>
                      </w:pPr>
                      <w:r>
                        <w:rPr>
                          <w:color w:val="000000" w:themeColor="text1"/>
                          <w:sz w:val="16"/>
                          <w:szCs w:val="16"/>
                        </w:rPr>
                        <w:t>Your Favourites, you can change your favourites at any time. (via. the star)</w:t>
                      </w:r>
                    </w:p>
                  </w:txbxContent>
                </v:textbox>
                <w10:wrap anchorx="page"/>
              </v:shape>
            </w:pict>
          </mc:Fallback>
        </mc:AlternateContent>
      </w:r>
    </w:p>
    <w:p w14:paraId="3652A256" w14:textId="7BE1004C" w:rsidR="00D20283" w:rsidRDefault="00D20283"/>
    <w:p w14:paraId="1B2A7FA2" w14:textId="1DE0E2CD" w:rsidR="00D20283" w:rsidRDefault="00D20283"/>
    <w:p w14:paraId="486F1AC8" w14:textId="5769A3FE" w:rsidR="00D20283" w:rsidRDefault="009E510D">
      <w:r>
        <w:rPr>
          <w:noProof/>
          <w:lang w:eastAsia="en-AU"/>
        </w:rPr>
        <mc:AlternateContent>
          <mc:Choice Requires="wps">
            <w:drawing>
              <wp:anchor distT="0" distB="0" distL="114300" distR="114300" simplePos="0" relativeHeight="251685888" behindDoc="0" locked="0" layoutInCell="1" allowOverlap="1" wp14:anchorId="52B0FA9D" wp14:editId="234F0D7E">
                <wp:simplePos x="0" y="0"/>
                <wp:positionH relativeFrom="margin">
                  <wp:align>right</wp:align>
                </wp:positionH>
                <wp:positionV relativeFrom="paragraph">
                  <wp:posOffset>410157</wp:posOffset>
                </wp:positionV>
                <wp:extent cx="1101725" cy="713740"/>
                <wp:effectExtent l="400050" t="0" r="22225" b="10160"/>
                <wp:wrapNone/>
                <wp:docPr id="21" name="Rounded Rectangular Callout 21"/>
                <wp:cNvGraphicFramePr/>
                <a:graphic xmlns:a="http://schemas.openxmlformats.org/drawingml/2006/main">
                  <a:graphicData uri="http://schemas.microsoft.com/office/word/2010/wordprocessingShape">
                    <wps:wsp>
                      <wps:cNvSpPr/>
                      <wps:spPr>
                        <a:xfrm>
                          <a:off x="9212893" y="5624186"/>
                          <a:ext cx="1101725" cy="713740"/>
                        </a:xfrm>
                        <a:prstGeom prst="wedgeRoundRectCallout">
                          <a:avLst>
                            <a:gd name="adj1" fmla="val -82981"/>
                            <a:gd name="adj2" fmla="val -4214"/>
                            <a:gd name="adj3" fmla="val 16667"/>
                          </a:avLst>
                        </a:prstGeom>
                        <a:solidFill>
                          <a:sysClr val="window" lastClr="FFFFFF"/>
                        </a:solidFill>
                        <a:ln w="3175" cap="flat" cmpd="sng" algn="ctr">
                          <a:solidFill>
                            <a:srgbClr val="5B9BD5">
                              <a:shade val="50000"/>
                            </a:srgbClr>
                          </a:solidFill>
                          <a:prstDash val="solid"/>
                          <a:miter lim="800000"/>
                        </a:ln>
                        <a:effectLst/>
                      </wps:spPr>
                      <wps:txbx>
                        <w:txbxContent>
                          <w:p w14:paraId="247346C8" w14:textId="78EDCA58" w:rsidR="00FB4535" w:rsidRPr="006760B7" w:rsidRDefault="00FB4535" w:rsidP="00FB4535">
                            <w:pPr>
                              <w:rPr>
                                <w:color w:val="000000" w:themeColor="text1"/>
                                <w:sz w:val="16"/>
                                <w:szCs w:val="16"/>
                              </w:rPr>
                            </w:pPr>
                            <w:r>
                              <w:rPr>
                                <w:color w:val="000000" w:themeColor="text1"/>
                                <w:sz w:val="16"/>
                                <w:szCs w:val="16"/>
                              </w:rPr>
                              <w:t>Recently visited pages on display. (</w:t>
                            </w:r>
                            <w:proofErr w:type="gramStart"/>
                            <w:r>
                              <w:rPr>
                                <w:color w:val="000000" w:themeColor="text1"/>
                                <w:sz w:val="16"/>
                                <w:szCs w:val="16"/>
                              </w:rPr>
                              <w:t>this</w:t>
                            </w:r>
                            <w:proofErr w:type="gramEnd"/>
                            <w:r>
                              <w:rPr>
                                <w:color w:val="000000" w:themeColor="text1"/>
                                <w:sz w:val="16"/>
                                <w:szCs w:val="16"/>
                              </w:rPr>
                              <w:t xml:space="preserve"> will show automa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FA9D" id="Rounded Rectangular Callout 21" o:spid="_x0000_s1034" type="#_x0000_t62" style="position:absolute;margin-left:35.55pt;margin-top:32.3pt;width:86.75pt;height:56.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" adj="-7124,9890" fillcolor="window" strokecolor="#41719c" strokeweight=".25pt">
                <v:textbox>
                  <w:txbxContent>
                    <w:p w14:paraId="247346C8" w14:textId="78EDCA58" w:rsidR="00FB4535" w:rsidRPr="006760B7" w:rsidRDefault="00FB4535" w:rsidP="00FB4535">
                      <w:pPr>
                        <w:rPr>
                          <w:color w:val="000000" w:themeColor="text1"/>
                          <w:sz w:val="16"/>
                          <w:szCs w:val="16"/>
                        </w:rPr>
                      </w:pPr>
                      <w:r>
                        <w:rPr>
                          <w:color w:val="000000" w:themeColor="text1"/>
                          <w:sz w:val="16"/>
                          <w:szCs w:val="16"/>
                        </w:rPr>
                        <w:t>Recently visited pages on display. (this will show automatically)</w:t>
                      </w:r>
                    </w:p>
                  </w:txbxContent>
                </v:textbox>
                <w10:wrap anchorx="margin"/>
              </v:shape>
            </w:pict>
          </mc:Fallback>
        </mc:AlternateContent>
      </w:r>
    </w:p>
    <w:p w14:paraId="4F2544A3" w14:textId="77777777" w:rsidR="009E510D" w:rsidRDefault="009E510D">
      <w:pPr>
        <w:sectPr w:rsidR="009E510D" w:rsidSect="009E510D">
          <w:pgSz w:w="16838" w:h="11906" w:orient="landscape"/>
          <w:pgMar w:top="567" w:right="567" w:bottom="567" w:left="567" w:header="709" w:footer="709" w:gutter="0"/>
          <w:cols w:space="708"/>
          <w:docGrid w:linePitch="360"/>
        </w:sectPr>
      </w:pPr>
    </w:p>
    <w:p w14:paraId="69633595" w14:textId="5631CA28" w:rsidR="00D20283" w:rsidRDefault="00D20283"/>
    <w:p w14:paraId="1E0B878C" w14:textId="77777777" w:rsidR="00D20283" w:rsidRDefault="00D20283"/>
    <w:p w14:paraId="3B5BC759" w14:textId="1C150EA2" w:rsidR="001D40C2" w:rsidRPr="00300988" w:rsidRDefault="00300988">
      <w:pPr>
        <w:rPr>
          <w:b/>
        </w:rPr>
      </w:pPr>
      <w:r w:rsidRPr="00300988">
        <w:rPr>
          <w:b/>
        </w:rPr>
        <w:t>To Do Lists</w:t>
      </w:r>
    </w:p>
    <w:p w14:paraId="4AFB71BB" w14:textId="1665DAB4" w:rsidR="00953527" w:rsidRDefault="00300988">
      <w:r>
        <w:t xml:space="preserve">Displays actions items based which are waiting for action to be made.  </w:t>
      </w:r>
    </w:p>
    <w:p w14:paraId="71C4650F" w14:textId="2C5A0B54" w:rsidR="00300988" w:rsidRDefault="00300988">
      <w:r>
        <w:rPr>
          <w:noProof/>
          <w:lang w:eastAsia="en-AU"/>
        </w:rPr>
        <mc:AlternateContent>
          <mc:Choice Requires="wps">
            <w:drawing>
              <wp:anchor distT="0" distB="0" distL="114300" distR="114300" simplePos="0" relativeHeight="251688960" behindDoc="0" locked="0" layoutInCell="1" allowOverlap="1" wp14:anchorId="1589060B" wp14:editId="7C283387">
                <wp:simplePos x="0" y="0"/>
                <wp:positionH relativeFrom="column">
                  <wp:posOffset>4775626</wp:posOffset>
                </wp:positionH>
                <wp:positionV relativeFrom="paragraph">
                  <wp:posOffset>97007</wp:posOffset>
                </wp:positionV>
                <wp:extent cx="839244" cy="732773"/>
                <wp:effectExtent l="0" t="0" r="56515" b="48895"/>
                <wp:wrapNone/>
                <wp:docPr id="24" name="Straight Arrow Connector 24"/>
                <wp:cNvGraphicFramePr/>
                <a:graphic xmlns:a="http://schemas.openxmlformats.org/drawingml/2006/main">
                  <a:graphicData uri="http://schemas.microsoft.com/office/word/2010/wordprocessingShape">
                    <wps:wsp>
                      <wps:cNvCnPr/>
                      <wps:spPr>
                        <a:xfrm>
                          <a:off x="0" y="0"/>
                          <a:ext cx="839244" cy="732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AE34F" id="Straight Arrow Connector 24" o:spid="_x0000_s1026" type="#_x0000_t32" style="position:absolute;margin-left:376.05pt;margin-top:7.65pt;width:66.1pt;height:5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" strokecolor="#5b9bd5 [3204]" strokeweight=".5pt">
                <v:stroke endarrow="block" joinstyle="miter"/>
              </v:shape>
            </w:pict>
          </mc:Fallback>
        </mc:AlternateContent>
      </w:r>
      <w:r>
        <w:t>The RED number indicates the number of items needing to be fixed. (eg. 4 records)</w:t>
      </w:r>
    </w:p>
    <w:p w14:paraId="4B00F133" w14:textId="5057090E" w:rsidR="00300988" w:rsidRDefault="00300988">
      <w:r>
        <w:rPr>
          <w:noProof/>
          <w:lang w:eastAsia="en-AU"/>
        </w:rPr>
        <w:drawing>
          <wp:anchor distT="0" distB="0" distL="114300" distR="114300" simplePos="0" relativeHeight="251687936" behindDoc="1" locked="0" layoutInCell="1" allowOverlap="1" wp14:anchorId="051ADDE7" wp14:editId="4F06E02C">
            <wp:simplePos x="0" y="0"/>
            <wp:positionH relativeFrom="column">
              <wp:posOffset>429608</wp:posOffset>
            </wp:positionH>
            <wp:positionV relativeFrom="paragraph">
              <wp:posOffset>141065</wp:posOffset>
            </wp:positionV>
            <wp:extent cx="5736572" cy="1300727"/>
            <wp:effectExtent l="0" t="0" r="0" b="0"/>
            <wp:wrapTight wrapText="bothSides">
              <wp:wrapPolygon edited="0">
                <wp:start x="0" y="0"/>
                <wp:lineTo x="0" y="21199"/>
                <wp:lineTo x="21521" y="21199"/>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24" t="6568" r="2355" b="6937"/>
                    <a:stretch/>
                  </pic:blipFill>
                  <pic:spPr bwMode="auto">
                    <a:xfrm>
                      <a:off x="0" y="0"/>
                      <a:ext cx="5736572" cy="1300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201C6" w14:textId="780F5A97" w:rsidR="00300988" w:rsidRDefault="00300988"/>
    <w:p w14:paraId="2B46E8F4" w14:textId="77777777" w:rsidR="00953527" w:rsidRDefault="00953527"/>
    <w:p w14:paraId="5A63A032" w14:textId="77777777" w:rsidR="00953527" w:rsidRDefault="00953527"/>
    <w:p w14:paraId="3B0589E9" w14:textId="77777777" w:rsidR="00953527" w:rsidRDefault="00953527"/>
    <w:p w14:paraId="5E889120" w14:textId="77777777" w:rsidR="00953527" w:rsidRDefault="00953527"/>
    <w:p w14:paraId="53329D24" w14:textId="77777777" w:rsidR="00300988" w:rsidRDefault="00300988" w:rsidP="00300988">
      <w:r>
        <w:t xml:space="preserve">Click on the tile to open the page and then action the items. </w:t>
      </w:r>
    </w:p>
    <w:p w14:paraId="14DBD48F" w14:textId="77777777" w:rsidR="009E3EDB" w:rsidRDefault="009E3EDB" w:rsidP="00300988"/>
    <w:p w14:paraId="50763815" w14:textId="77777777" w:rsidR="009E3EDB" w:rsidRDefault="009E3EDB" w:rsidP="00300988"/>
    <w:p w14:paraId="62525811" w14:textId="5FCA2137" w:rsidR="009E3EDB" w:rsidRPr="009E3EDB" w:rsidRDefault="009E3EDB" w:rsidP="00300988">
      <w:pPr>
        <w:rPr>
          <w:b/>
        </w:rPr>
      </w:pPr>
      <w:r w:rsidRPr="009E3EDB">
        <w:rPr>
          <w:b/>
        </w:rPr>
        <w:t>My Favourites</w:t>
      </w:r>
    </w:p>
    <w:p w14:paraId="0C09673C" w14:textId="68693290" w:rsidR="009E3EDB" w:rsidRDefault="009E3EDB" w:rsidP="00300988">
      <w:r>
        <w:t xml:space="preserve">These are listed in alphabetical order, there is no limit on the number of items that can be added to Favourites. </w:t>
      </w:r>
    </w:p>
    <w:p w14:paraId="4C1B3C15" w14:textId="18D1A66D" w:rsidR="001D40C2" w:rsidRDefault="009E3EDB">
      <w:r>
        <w:t xml:space="preserve">Click on the tile to open the program directly. </w:t>
      </w:r>
    </w:p>
    <w:p w14:paraId="0A95265A" w14:textId="3DEA628A" w:rsidR="009E3EDB" w:rsidRDefault="009E3EDB">
      <w:r>
        <w:rPr>
          <w:noProof/>
          <w:lang w:eastAsia="en-AU"/>
        </w:rPr>
        <w:drawing>
          <wp:anchor distT="0" distB="0" distL="114300" distR="114300" simplePos="0" relativeHeight="251689984" behindDoc="1" locked="0" layoutInCell="1" allowOverlap="1" wp14:anchorId="15E250D6" wp14:editId="408F51C7">
            <wp:simplePos x="0" y="0"/>
            <wp:positionH relativeFrom="column">
              <wp:posOffset>335280</wp:posOffset>
            </wp:positionH>
            <wp:positionV relativeFrom="paragraph">
              <wp:posOffset>175260</wp:posOffset>
            </wp:positionV>
            <wp:extent cx="6000750" cy="1419225"/>
            <wp:effectExtent l="0" t="0" r="0" b="9525"/>
            <wp:wrapTight wrapText="bothSides">
              <wp:wrapPolygon edited="0">
                <wp:start x="0" y="0"/>
                <wp:lineTo x="0" y="21455"/>
                <wp:lineTo x="21531" y="2145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14:sizeRelH relativeFrom="page">
              <wp14:pctWidth>0</wp14:pctWidth>
            </wp14:sizeRelH>
            <wp14:sizeRelV relativeFrom="page">
              <wp14:pctHeight>0</wp14:pctHeight>
            </wp14:sizeRelV>
          </wp:anchor>
        </w:drawing>
      </w:r>
    </w:p>
    <w:p w14:paraId="4BDCBFB4" w14:textId="77777777" w:rsidR="00482654" w:rsidRDefault="00482654"/>
    <w:p w14:paraId="2513DCB7" w14:textId="6110849E" w:rsidR="009E510D" w:rsidRDefault="009E3EDB">
      <w:r>
        <w:rPr>
          <w:noProof/>
          <w:lang w:eastAsia="en-AU"/>
        </w:rPr>
        <mc:AlternateContent>
          <mc:Choice Requires="wps">
            <w:drawing>
              <wp:anchor distT="0" distB="0" distL="114300" distR="114300" simplePos="0" relativeHeight="251692032" behindDoc="0" locked="0" layoutInCell="1" allowOverlap="1" wp14:anchorId="51BC9084" wp14:editId="497E94B6">
                <wp:simplePos x="0" y="0"/>
                <wp:positionH relativeFrom="column">
                  <wp:posOffset>3888105</wp:posOffset>
                </wp:positionH>
                <wp:positionV relativeFrom="paragraph">
                  <wp:posOffset>252094</wp:posOffset>
                </wp:positionV>
                <wp:extent cx="571500" cy="1095375"/>
                <wp:effectExtent l="19050" t="38100" r="38100" b="9525"/>
                <wp:wrapNone/>
                <wp:docPr id="27" name="Straight Arrow Connector 27"/>
                <wp:cNvGraphicFramePr/>
                <a:graphic xmlns:a="http://schemas.openxmlformats.org/drawingml/2006/main">
                  <a:graphicData uri="http://schemas.microsoft.com/office/word/2010/wordprocessingShape">
                    <wps:wsp>
                      <wps:cNvCnPr/>
                      <wps:spPr>
                        <a:xfrm flipV="1">
                          <a:off x="0" y="0"/>
                          <a:ext cx="571500" cy="10953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B97817" id="_x0000_t32" coordsize="21600,21600" o:spt="32" o:oned="t" path="m,l21600,21600e" filled="f">
                <v:path arrowok="t" fillok="f" o:connecttype="none"/>
                <o:lock v:ext="edit" shapetype="t"/>
              </v:shapetype>
              <v:shape id="Straight Arrow Connector 27" o:spid="_x0000_s1026" type="#_x0000_t32" style="position:absolute;margin-left:306.15pt;margin-top:19.85pt;width:45pt;height:86.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" strokecolor="#5b9bd5 [3204]" strokeweight="3pt">
                <v:stroke endarrow="block" joinstyle="miter"/>
              </v:shape>
            </w:pict>
          </mc:Fallback>
        </mc:AlternateContent>
      </w:r>
      <w:r>
        <w:rPr>
          <w:noProof/>
          <w:lang w:eastAsia="en-AU"/>
        </w:rPr>
        <mc:AlternateContent>
          <mc:Choice Requires="wps">
            <w:drawing>
              <wp:anchor distT="0" distB="0" distL="114300" distR="114300" simplePos="0" relativeHeight="251691008" behindDoc="0" locked="0" layoutInCell="1" allowOverlap="1" wp14:anchorId="5ED5D20D" wp14:editId="0AD9867C">
                <wp:simplePos x="0" y="0"/>
                <wp:positionH relativeFrom="column">
                  <wp:posOffset>1287780</wp:posOffset>
                </wp:positionH>
                <wp:positionV relativeFrom="paragraph">
                  <wp:posOffset>261620</wp:posOffset>
                </wp:positionV>
                <wp:extent cx="409575" cy="1066800"/>
                <wp:effectExtent l="19050" t="38100" r="47625" b="19050"/>
                <wp:wrapNone/>
                <wp:docPr id="26" name="Straight Arrow Connector 26"/>
                <wp:cNvGraphicFramePr/>
                <a:graphic xmlns:a="http://schemas.openxmlformats.org/drawingml/2006/main">
                  <a:graphicData uri="http://schemas.microsoft.com/office/word/2010/wordprocessingShape">
                    <wps:wsp>
                      <wps:cNvCnPr/>
                      <wps:spPr>
                        <a:xfrm flipV="1">
                          <a:off x="0" y="0"/>
                          <a:ext cx="409575" cy="1066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E8A96" id="Straight Arrow Connector 26" o:spid="_x0000_s1026" type="#_x0000_t32" style="position:absolute;margin-left:101.4pt;margin-top:20.6pt;width:32.25pt;height:8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" strokecolor="#5b9bd5 [3204]" strokeweight="3pt">
                <v:stroke endarrow="block" joinstyle="miter"/>
              </v:shape>
            </w:pict>
          </mc:Fallback>
        </mc:AlternateContent>
      </w:r>
    </w:p>
    <w:p w14:paraId="060716D3" w14:textId="77777777" w:rsidR="009E510D" w:rsidRDefault="009E510D"/>
    <w:p w14:paraId="590354EC" w14:textId="77777777" w:rsidR="009E510D" w:rsidRDefault="009E510D"/>
    <w:p w14:paraId="6FDDCB61" w14:textId="77777777" w:rsidR="009E510D" w:rsidRDefault="009E510D"/>
    <w:p w14:paraId="55D2D605" w14:textId="77777777" w:rsidR="00300988" w:rsidRDefault="00300988"/>
    <w:p w14:paraId="62EC9D9F" w14:textId="0EDF0B42" w:rsidR="00300988" w:rsidRDefault="009E3EDB">
      <w:r>
        <w:t xml:space="preserve">Click on the star to add/ remove items from favourites.  A </w:t>
      </w:r>
      <w:r w:rsidRPr="009E3EDB">
        <w:rPr>
          <w:color w:val="00B0F0"/>
        </w:rPr>
        <w:t xml:space="preserve">solid blue star </w:t>
      </w:r>
      <w:r>
        <w:t>means the item is added.</w:t>
      </w:r>
    </w:p>
    <w:p w14:paraId="2A67CC1B" w14:textId="74BE3E6D" w:rsidR="00300988" w:rsidRDefault="00A41D8F">
      <w:r>
        <w:rPr>
          <w:noProof/>
          <w:lang w:eastAsia="en-AU"/>
        </w:rPr>
        <w:drawing>
          <wp:anchor distT="0" distB="0" distL="114300" distR="114300" simplePos="0" relativeHeight="251693056" behindDoc="1" locked="0" layoutInCell="1" allowOverlap="1" wp14:anchorId="59149F55" wp14:editId="1C0B85E3">
            <wp:simplePos x="0" y="0"/>
            <wp:positionH relativeFrom="column">
              <wp:posOffset>1183005</wp:posOffset>
            </wp:positionH>
            <wp:positionV relativeFrom="paragraph">
              <wp:posOffset>214630</wp:posOffset>
            </wp:positionV>
            <wp:extent cx="533400" cy="381000"/>
            <wp:effectExtent l="0" t="0" r="0" b="0"/>
            <wp:wrapTight wrapText="bothSides">
              <wp:wrapPolygon edited="0">
                <wp:start x="0" y="0"/>
                <wp:lineTo x="0" y="20520"/>
                <wp:lineTo x="20829" y="20520"/>
                <wp:lineTo x="208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1611" t="48806" r="21628" b="34179"/>
                    <a:stretch/>
                  </pic:blipFill>
                  <pic:spPr bwMode="auto">
                    <a:xfrm>
                      <a:off x="0" y="0"/>
                      <a:ext cx="5334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BDB58" w14:textId="60E9646B" w:rsidR="009E3EDB" w:rsidRDefault="009E3EDB">
      <w:r>
        <w:t xml:space="preserve">The outlined star means that the item is not added to favourites. </w:t>
      </w:r>
    </w:p>
    <w:p w14:paraId="6B0DFE80" w14:textId="77777777" w:rsidR="00300988" w:rsidRDefault="00300988"/>
    <w:p w14:paraId="12E95469" w14:textId="77777777" w:rsidR="00300988" w:rsidRDefault="00300988"/>
    <w:p w14:paraId="1C5806CE" w14:textId="77777777" w:rsidR="00300988" w:rsidRDefault="00300988"/>
    <w:p w14:paraId="7809CB53" w14:textId="77777777" w:rsidR="00300988" w:rsidRDefault="00300988"/>
    <w:p w14:paraId="2ACA1BBA" w14:textId="77777777" w:rsidR="00300988" w:rsidRDefault="00300988"/>
    <w:p w14:paraId="269669B1" w14:textId="77777777" w:rsidR="00300988" w:rsidRDefault="00300988"/>
    <w:p w14:paraId="73616AD6" w14:textId="77777777" w:rsidR="00300988" w:rsidRDefault="00300988"/>
    <w:p w14:paraId="7B4C9524" w14:textId="77777777" w:rsidR="00300988" w:rsidRDefault="00300988"/>
    <w:p w14:paraId="44027A97" w14:textId="32D0D784" w:rsidR="00300988" w:rsidRDefault="00300988"/>
    <w:p w14:paraId="011C2724" w14:textId="4D908724" w:rsidR="00A41D8F" w:rsidRPr="00A41D8F" w:rsidRDefault="00A41D8F">
      <w:pPr>
        <w:rPr>
          <w:b/>
        </w:rPr>
      </w:pPr>
      <w:r w:rsidRPr="00A41D8F">
        <w:rPr>
          <w:b/>
        </w:rPr>
        <w:t>Recently Visited Pages</w:t>
      </w:r>
    </w:p>
    <w:p w14:paraId="280A57E8" w14:textId="143D740E" w:rsidR="00A41D8F" w:rsidRDefault="00A41D8F">
      <w:r>
        <w:t xml:space="preserve">As you access programmes within the Web Kiosk you recently visited pages list will be updated with the last 5 (five) programs you have visited.  </w:t>
      </w:r>
    </w:p>
    <w:p w14:paraId="6F5CD857" w14:textId="3ADF6F52" w:rsidR="00A41D8F" w:rsidRDefault="00A41D8F">
      <w:r>
        <w:t xml:space="preserve">The most recently visited page appears first on the list. </w:t>
      </w:r>
    </w:p>
    <w:p w14:paraId="05486D2D" w14:textId="10296064" w:rsidR="00A41D8F" w:rsidRDefault="00A41D8F">
      <w:r>
        <w:rPr>
          <w:noProof/>
          <w:lang w:eastAsia="en-AU"/>
        </w:rPr>
        <w:drawing>
          <wp:anchor distT="0" distB="0" distL="114300" distR="114300" simplePos="0" relativeHeight="251694080" behindDoc="1" locked="0" layoutInCell="1" allowOverlap="1" wp14:anchorId="296FE8CE" wp14:editId="6DB01693">
            <wp:simplePos x="0" y="0"/>
            <wp:positionH relativeFrom="margin">
              <wp:align>center</wp:align>
            </wp:positionH>
            <wp:positionV relativeFrom="paragraph">
              <wp:posOffset>256540</wp:posOffset>
            </wp:positionV>
            <wp:extent cx="6143625" cy="1095375"/>
            <wp:effectExtent l="0" t="0" r="9525" b="9525"/>
            <wp:wrapTight wrapText="bothSides">
              <wp:wrapPolygon edited="0">
                <wp:start x="0" y="0"/>
                <wp:lineTo x="0" y="21412"/>
                <wp:lineTo x="21567" y="21412"/>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077" r="7594" b="37949"/>
                    <a:stretch/>
                  </pic:blipFill>
                  <pic:spPr bwMode="auto">
                    <a:xfrm>
                      <a:off x="0" y="0"/>
                      <a:ext cx="614362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0FB50" w14:textId="344823B1" w:rsidR="00A41D8F" w:rsidRDefault="00A41D8F"/>
    <w:p w14:paraId="2E25DE14" w14:textId="5CB751FF" w:rsidR="00300988" w:rsidRDefault="00300988"/>
    <w:p w14:paraId="7DC57C54" w14:textId="2F5E7BB6" w:rsidR="00300988" w:rsidRDefault="00300988"/>
    <w:p w14:paraId="1C3FA545" w14:textId="6D7E8CD3" w:rsidR="00300988" w:rsidRDefault="00300988"/>
    <w:p w14:paraId="50B3FA31" w14:textId="3643EEBC" w:rsidR="00300988" w:rsidRDefault="00300988"/>
    <w:p w14:paraId="0E46AB4D" w14:textId="44455BE3" w:rsidR="00A41D8F" w:rsidRDefault="00A41D8F"/>
    <w:p w14:paraId="3D96634C" w14:textId="2BCC1A57" w:rsidR="00923C9D" w:rsidRPr="00923C9D" w:rsidRDefault="00923C9D">
      <w:pPr>
        <w:rPr>
          <w:b/>
        </w:rPr>
      </w:pPr>
      <w:r w:rsidRPr="00923C9D">
        <w:rPr>
          <w:b/>
        </w:rPr>
        <w:t xml:space="preserve">The 3 areas for the General user </w:t>
      </w:r>
    </w:p>
    <w:p w14:paraId="4D6C3EA3" w14:textId="681BD81F" w:rsidR="00923C9D" w:rsidRDefault="000F0680">
      <w:r>
        <w:t>Under the Home area (top right corner</w:t>
      </w:r>
      <w:r w:rsidR="00923C9D">
        <w:t>), you will find the three (3) basic areas. My HR, My Leave and My Pay.</w:t>
      </w:r>
    </w:p>
    <w:p w14:paraId="43ACA7F5" w14:textId="77777777" w:rsidR="00923C9D" w:rsidRDefault="00923C9D"/>
    <w:p w14:paraId="09B94708" w14:textId="23E6C624" w:rsidR="00923C9D" w:rsidRPr="00923C9D" w:rsidRDefault="00923C9D">
      <w:pPr>
        <w:rPr>
          <w:b/>
        </w:rPr>
      </w:pPr>
      <w:r w:rsidRPr="00923C9D">
        <w:rPr>
          <w:b/>
        </w:rPr>
        <w:t>My HR</w:t>
      </w:r>
    </w:p>
    <w:p w14:paraId="4CABDFDC" w14:textId="330F9BEB" w:rsidR="00923C9D" w:rsidRDefault="0076791D">
      <w:r>
        <w:t>In t</w:t>
      </w:r>
      <w:r w:rsidR="00923C9D">
        <w:t xml:space="preserve">his area </w:t>
      </w:r>
      <w:r>
        <w:t>is where you can change your personal details (contacts), view and/or change your Emergency contacts, view EEO information, Employment Attributes as well as an Employee Calendar.</w:t>
      </w:r>
    </w:p>
    <w:p w14:paraId="78B7E34B" w14:textId="77777777" w:rsidR="00923C9D" w:rsidRDefault="00923C9D"/>
    <w:p w14:paraId="4197B56C" w14:textId="39B5C57F" w:rsidR="00923C9D" w:rsidRDefault="00923C9D"/>
    <w:p w14:paraId="7417CFC4" w14:textId="0D66736E" w:rsidR="00923C9D" w:rsidRDefault="0076791D">
      <w:r>
        <w:rPr>
          <w:noProof/>
          <w:lang w:eastAsia="en-AU"/>
        </w:rPr>
        <w:drawing>
          <wp:anchor distT="0" distB="0" distL="114300" distR="114300" simplePos="0" relativeHeight="251715584" behindDoc="1" locked="0" layoutInCell="1" allowOverlap="1" wp14:anchorId="44E8CE17" wp14:editId="1D936671">
            <wp:simplePos x="0" y="0"/>
            <wp:positionH relativeFrom="column">
              <wp:posOffset>973455</wp:posOffset>
            </wp:positionH>
            <wp:positionV relativeFrom="paragraph">
              <wp:posOffset>10795</wp:posOffset>
            </wp:positionV>
            <wp:extent cx="4524375" cy="2730929"/>
            <wp:effectExtent l="0" t="0" r="0" b="0"/>
            <wp:wrapTight wrapText="bothSides">
              <wp:wrapPolygon edited="0">
                <wp:start x="0" y="0"/>
                <wp:lineTo x="0" y="21399"/>
                <wp:lineTo x="21464" y="21399"/>
                <wp:lineTo x="21464"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861" t="30198" r="58225" b="3465"/>
                    <a:stretch/>
                  </pic:blipFill>
                  <pic:spPr bwMode="auto">
                    <a:xfrm>
                      <a:off x="0" y="0"/>
                      <a:ext cx="4524375" cy="2730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A82BF" w14:textId="6E6AD23E" w:rsidR="00923C9D" w:rsidRDefault="00923C9D"/>
    <w:p w14:paraId="6CC6ACA1" w14:textId="77777777" w:rsidR="00923C9D" w:rsidRDefault="00923C9D"/>
    <w:p w14:paraId="14028094" w14:textId="77777777" w:rsidR="0076791D" w:rsidRDefault="0076791D"/>
    <w:p w14:paraId="3F0B63DD" w14:textId="77777777" w:rsidR="0076791D" w:rsidRDefault="0076791D"/>
    <w:p w14:paraId="3302F4AC" w14:textId="77777777" w:rsidR="0076791D" w:rsidRDefault="0076791D"/>
    <w:p w14:paraId="137126BB" w14:textId="77777777" w:rsidR="0076791D" w:rsidRDefault="0076791D"/>
    <w:p w14:paraId="76E788E8" w14:textId="77777777" w:rsidR="0076791D" w:rsidRDefault="0076791D"/>
    <w:p w14:paraId="2B7C163B" w14:textId="77777777" w:rsidR="0076791D" w:rsidRDefault="0076791D"/>
    <w:p w14:paraId="526DA947" w14:textId="77777777" w:rsidR="0076791D" w:rsidRDefault="0076791D"/>
    <w:p w14:paraId="5403EC72" w14:textId="77777777" w:rsidR="0076791D" w:rsidRDefault="0076791D"/>
    <w:p w14:paraId="3592C195" w14:textId="4DC82AB5" w:rsidR="0076791D" w:rsidRDefault="0076791D">
      <w:r>
        <w:t xml:space="preserve">Press on each “Tile” to enter into each area.  </w:t>
      </w:r>
    </w:p>
    <w:p w14:paraId="131B396C" w14:textId="77777777" w:rsidR="0076791D" w:rsidRDefault="0076791D"/>
    <w:p w14:paraId="1676ABA5" w14:textId="77777777" w:rsidR="0076791D" w:rsidRDefault="0076791D"/>
    <w:p w14:paraId="61A39063" w14:textId="77777777" w:rsidR="0076791D" w:rsidRDefault="0076791D"/>
    <w:p w14:paraId="5AE70FB0" w14:textId="77777777" w:rsidR="0076791D" w:rsidRDefault="0076791D"/>
    <w:p w14:paraId="6D51B817" w14:textId="57372454" w:rsidR="0076791D" w:rsidRDefault="0076791D">
      <w:r>
        <w:rPr>
          <w:noProof/>
          <w:lang w:eastAsia="en-AU"/>
        </w:rPr>
        <w:lastRenderedPageBreak/>
        <mc:AlternateContent>
          <mc:Choice Requires="wps">
            <w:drawing>
              <wp:anchor distT="0" distB="0" distL="114300" distR="114300" simplePos="0" relativeHeight="251717632" behindDoc="0" locked="0" layoutInCell="1" allowOverlap="1" wp14:anchorId="79799B48" wp14:editId="38433A3B">
                <wp:simplePos x="0" y="0"/>
                <wp:positionH relativeFrom="column">
                  <wp:posOffset>916305</wp:posOffset>
                </wp:positionH>
                <wp:positionV relativeFrom="paragraph">
                  <wp:posOffset>211455</wp:posOffset>
                </wp:positionV>
                <wp:extent cx="3152775" cy="600075"/>
                <wp:effectExtent l="38100" t="19050" r="9525" b="85725"/>
                <wp:wrapNone/>
                <wp:docPr id="211" name="Straight Arrow Connector 211"/>
                <wp:cNvGraphicFramePr/>
                <a:graphic xmlns:a="http://schemas.openxmlformats.org/drawingml/2006/main">
                  <a:graphicData uri="http://schemas.microsoft.com/office/word/2010/wordprocessingShape">
                    <wps:wsp>
                      <wps:cNvCnPr/>
                      <wps:spPr>
                        <a:xfrm flipH="1">
                          <a:off x="0" y="0"/>
                          <a:ext cx="3152775" cy="6000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783DF3" id="_x0000_t32" coordsize="21600,21600" o:spt="32" o:oned="t" path="m,l21600,21600e" filled="f">
                <v:path arrowok="t" fillok="f" o:connecttype="none"/>
                <o:lock v:ext="edit" shapetype="t"/>
              </v:shapetype>
              <v:shape id="Straight Arrow Connector 211" o:spid="_x0000_s1026" type="#_x0000_t32" style="position:absolute;margin-left:72.15pt;margin-top:16.65pt;width:248.25pt;height:47.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" strokecolor="#5b9bd5 [3204]" strokeweight="3pt">
                <v:stroke endarrow="block" joinstyle="miter"/>
              </v:shape>
            </w:pict>
          </mc:Fallback>
        </mc:AlternateContent>
      </w:r>
      <w:r>
        <w:t xml:space="preserve">To return out of the screen and back to the My HR </w:t>
      </w:r>
      <w:proofErr w:type="gramStart"/>
      <w:r>
        <w:t>area ,</w:t>
      </w:r>
      <w:proofErr w:type="gramEnd"/>
      <w:r>
        <w:t xml:space="preserve"> press the RED Back button.</w:t>
      </w:r>
    </w:p>
    <w:p w14:paraId="73102C6F" w14:textId="7EAA4714" w:rsidR="0076791D" w:rsidRDefault="0076791D">
      <w:r>
        <w:rPr>
          <w:noProof/>
          <w:lang w:eastAsia="en-AU"/>
        </w:rPr>
        <w:drawing>
          <wp:anchor distT="0" distB="0" distL="114300" distR="114300" simplePos="0" relativeHeight="251716608" behindDoc="1" locked="0" layoutInCell="1" allowOverlap="1" wp14:anchorId="390604FD" wp14:editId="035E832E">
            <wp:simplePos x="0" y="0"/>
            <wp:positionH relativeFrom="column">
              <wp:posOffset>306070</wp:posOffset>
            </wp:positionH>
            <wp:positionV relativeFrom="paragraph">
              <wp:posOffset>278130</wp:posOffset>
            </wp:positionV>
            <wp:extent cx="5038725" cy="1920240"/>
            <wp:effectExtent l="0" t="0" r="9525" b="3810"/>
            <wp:wrapTight wrapText="bothSides">
              <wp:wrapPolygon edited="0">
                <wp:start x="0" y="0"/>
                <wp:lineTo x="0" y="21429"/>
                <wp:lineTo x="21559" y="21429"/>
                <wp:lineTo x="21559"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254" t="29208" r="59617" b="32674"/>
                    <a:stretch/>
                  </pic:blipFill>
                  <pic:spPr bwMode="auto">
                    <a:xfrm>
                      <a:off x="0" y="0"/>
                      <a:ext cx="503872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947BF" w14:textId="77777777" w:rsidR="0076791D" w:rsidRDefault="0076791D"/>
    <w:p w14:paraId="16E24354" w14:textId="39EAC592" w:rsidR="0076791D" w:rsidRDefault="0076791D"/>
    <w:p w14:paraId="013DB84C" w14:textId="3C3F7B27" w:rsidR="0076791D" w:rsidRDefault="0076791D"/>
    <w:p w14:paraId="37D3F9BA" w14:textId="4D489F67" w:rsidR="0076791D" w:rsidRDefault="0076791D"/>
    <w:p w14:paraId="5A201E4D" w14:textId="33F4872F" w:rsidR="0076791D" w:rsidRDefault="0076791D"/>
    <w:p w14:paraId="1D374B17" w14:textId="11973D3E" w:rsidR="0076791D" w:rsidRDefault="0076791D"/>
    <w:p w14:paraId="6D486009" w14:textId="77777777" w:rsidR="0076791D" w:rsidRDefault="0076791D"/>
    <w:p w14:paraId="0C991955" w14:textId="77777777" w:rsidR="0076791D" w:rsidRDefault="0076791D" w:rsidP="0076791D">
      <w:pPr>
        <w:ind w:left="720" w:hanging="720"/>
      </w:pPr>
    </w:p>
    <w:p w14:paraId="5BDB39D3" w14:textId="3F8E3DF4" w:rsidR="0076791D" w:rsidRDefault="0076791D" w:rsidP="0076791D">
      <w:pPr>
        <w:ind w:left="720" w:hanging="720"/>
      </w:pPr>
      <w:r>
        <w:t>There is a button for PRINT and fit to screen as well in the area.  You will find these buttons on each area to go back and the print material.</w:t>
      </w:r>
    </w:p>
    <w:p w14:paraId="686D8042" w14:textId="77777777" w:rsidR="0076791D" w:rsidRDefault="0076791D"/>
    <w:p w14:paraId="4BDE4E86" w14:textId="77777777" w:rsidR="0076791D" w:rsidRDefault="0076791D"/>
    <w:p w14:paraId="2A774FC2" w14:textId="4EEB9BF2" w:rsidR="0076791D" w:rsidRPr="0076791D" w:rsidRDefault="0076791D">
      <w:pPr>
        <w:rPr>
          <w:b/>
        </w:rPr>
      </w:pPr>
      <w:r w:rsidRPr="0076791D">
        <w:rPr>
          <w:b/>
        </w:rPr>
        <w:t xml:space="preserve">My Pay </w:t>
      </w:r>
    </w:p>
    <w:p w14:paraId="3E3BA097" w14:textId="28D053DD" w:rsidR="0076791D" w:rsidRDefault="0076791D">
      <w:r>
        <w:t xml:space="preserve">This area is where all information </w:t>
      </w:r>
      <w:r w:rsidR="00902A93">
        <w:t>relating</w:t>
      </w:r>
      <w:r>
        <w:t xml:space="preserve"> to </w:t>
      </w:r>
      <w:proofErr w:type="gramStart"/>
      <w:r>
        <w:t>Pay</w:t>
      </w:r>
      <w:proofErr w:type="gramEnd"/>
      <w:r>
        <w:t xml:space="preserve"> is </w:t>
      </w:r>
      <w:r w:rsidR="00902A93">
        <w:t xml:space="preserve">located.  Your current payslips, your historical pays from past years etc.  </w:t>
      </w:r>
    </w:p>
    <w:p w14:paraId="7C5F789C" w14:textId="567F86B1" w:rsidR="0076791D" w:rsidRDefault="00902A93">
      <w:r>
        <w:t>It will have the following tile areas.  Current payslip, Payslip history, Bank account, Payment Summaries and Payment</w:t>
      </w:r>
    </w:p>
    <w:p w14:paraId="2342D8AF" w14:textId="755F1B53" w:rsidR="00902A93" w:rsidRDefault="00902A93">
      <w:r>
        <w:t xml:space="preserve"> History.</w:t>
      </w:r>
    </w:p>
    <w:p w14:paraId="75A2F3A0" w14:textId="4F913555" w:rsidR="0076791D" w:rsidRDefault="00902A93">
      <w:r>
        <w:rPr>
          <w:noProof/>
          <w:lang w:eastAsia="en-AU"/>
        </w:rPr>
        <w:drawing>
          <wp:anchor distT="0" distB="0" distL="114300" distR="114300" simplePos="0" relativeHeight="251718656" behindDoc="1" locked="0" layoutInCell="1" allowOverlap="1" wp14:anchorId="68E8AEA5" wp14:editId="5956E40B">
            <wp:simplePos x="0" y="0"/>
            <wp:positionH relativeFrom="margin">
              <wp:align>left</wp:align>
            </wp:positionH>
            <wp:positionV relativeFrom="paragraph">
              <wp:posOffset>283845</wp:posOffset>
            </wp:positionV>
            <wp:extent cx="5876925" cy="3411855"/>
            <wp:effectExtent l="0" t="0" r="9525" b="0"/>
            <wp:wrapTight wrapText="bothSides">
              <wp:wrapPolygon edited="0">
                <wp:start x="0" y="0"/>
                <wp:lineTo x="0" y="21467"/>
                <wp:lineTo x="21565" y="21467"/>
                <wp:lineTo x="2156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894" t="30693" r="58798" b="6931"/>
                    <a:stretch/>
                  </pic:blipFill>
                  <pic:spPr bwMode="auto">
                    <a:xfrm>
                      <a:off x="0" y="0"/>
                      <a:ext cx="5876925" cy="341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9442E" w14:textId="040F0721" w:rsidR="0076791D" w:rsidRDefault="0076791D"/>
    <w:p w14:paraId="6C694058" w14:textId="77777777" w:rsidR="0076791D" w:rsidRDefault="0076791D"/>
    <w:p w14:paraId="1CD6738C" w14:textId="77777777" w:rsidR="0076791D" w:rsidRDefault="0076791D"/>
    <w:p w14:paraId="6A1B73D6" w14:textId="77777777" w:rsidR="0076791D" w:rsidRDefault="0076791D"/>
    <w:p w14:paraId="3A37B880" w14:textId="77777777" w:rsidR="0076791D" w:rsidRDefault="0076791D"/>
    <w:p w14:paraId="06ADE596" w14:textId="77777777" w:rsidR="0076791D" w:rsidRDefault="0076791D"/>
    <w:p w14:paraId="584D7239" w14:textId="77777777" w:rsidR="0076791D" w:rsidRDefault="0076791D"/>
    <w:p w14:paraId="2E23E088" w14:textId="77777777" w:rsidR="0076791D" w:rsidRDefault="0076791D"/>
    <w:p w14:paraId="3169837F" w14:textId="77777777" w:rsidR="0076791D" w:rsidRDefault="0076791D"/>
    <w:p w14:paraId="37E65A8E" w14:textId="77777777" w:rsidR="0076791D" w:rsidRDefault="0076791D"/>
    <w:p w14:paraId="1B2CD500" w14:textId="77777777" w:rsidR="0076791D" w:rsidRDefault="0076791D"/>
    <w:p w14:paraId="21F42B8E" w14:textId="77777777" w:rsidR="0076791D" w:rsidRDefault="0076791D"/>
    <w:p w14:paraId="2F37B629" w14:textId="77777777" w:rsidR="0076791D" w:rsidRDefault="0076791D"/>
    <w:p w14:paraId="757755C8" w14:textId="2B9399E0" w:rsidR="00902A93" w:rsidRDefault="00902A93">
      <w:r>
        <w:t xml:space="preserve">As before, click on the tile you wish to enter. </w:t>
      </w:r>
    </w:p>
    <w:p w14:paraId="075418FE" w14:textId="77777777" w:rsidR="0076791D" w:rsidRDefault="0076791D"/>
    <w:p w14:paraId="404F706F" w14:textId="77777777" w:rsidR="0076791D" w:rsidRDefault="0076791D"/>
    <w:p w14:paraId="58FC7CEF" w14:textId="77777777" w:rsidR="000F0680" w:rsidRDefault="000F0680">
      <w:pPr>
        <w:rPr>
          <w:b/>
        </w:rPr>
      </w:pPr>
    </w:p>
    <w:p w14:paraId="429939F3" w14:textId="3C2C080C" w:rsidR="0076791D" w:rsidRPr="00902A93" w:rsidRDefault="00902A93">
      <w:pPr>
        <w:rPr>
          <w:b/>
        </w:rPr>
      </w:pPr>
      <w:r w:rsidRPr="00902A93">
        <w:rPr>
          <w:b/>
        </w:rPr>
        <w:t>How to Find my Current Payslip</w:t>
      </w:r>
    </w:p>
    <w:p w14:paraId="5CA835FD" w14:textId="3281FB67" w:rsidR="00902A93" w:rsidRDefault="00902A93">
      <w:r>
        <w:t xml:space="preserve">Go </w:t>
      </w:r>
      <w:proofErr w:type="gramStart"/>
      <w:r>
        <w:t xml:space="preserve">to </w:t>
      </w:r>
      <w:r w:rsidR="000F0680">
        <w:t xml:space="preserve"> Home</w:t>
      </w:r>
      <w:proofErr w:type="gramEnd"/>
      <w:r w:rsidR="000F0680">
        <w:t xml:space="preserve"> (located top left hand corner), then go down to  </w:t>
      </w:r>
      <w:r>
        <w:t>My Pay</w:t>
      </w:r>
      <w:r w:rsidR="000F0680">
        <w:t xml:space="preserve">  </w:t>
      </w:r>
      <w:r>
        <w:t xml:space="preserve">and press on the tile Current Payslip.  You will greeted with your current payslip.  </w:t>
      </w:r>
    </w:p>
    <w:p w14:paraId="003D85BC" w14:textId="77777777" w:rsidR="00902A93" w:rsidRDefault="00902A93"/>
    <w:p w14:paraId="0B510123" w14:textId="32523867" w:rsidR="0076791D" w:rsidRDefault="00902A93">
      <w:r>
        <w:rPr>
          <w:noProof/>
          <w:lang w:eastAsia="en-AU"/>
        </w:rPr>
        <mc:AlternateContent>
          <mc:Choice Requires="wps">
            <w:drawing>
              <wp:anchor distT="0" distB="0" distL="114300" distR="114300" simplePos="0" relativeHeight="251722752" behindDoc="0" locked="0" layoutInCell="1" allowOverlap="1" wp14:anchorId="174A93D9" wp14:editId="793AEEDA">
                <wp:simplePos x="0" y="0"/>
                <wp:positionH relativeFrom="column">
                  <wp:posOffset>963930</wp:posOffset>
                </wp:positionH>
                <wp:positionV relativeFrom="paragraph">
                  <wp:posOffset>2307590</wp:posOffset>
                </wp:positionV>
                <wp:extent cx="733425" cy="1524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7334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E4B4E" id="Rectangle 218" o:spid="_x0000_s1026" style="position:absolute;margin-left:75.9pt;margin-top:181.7pt;width:57.75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" fillcolor="#5b9bd5 [3204]" strokecolor="#1f4d78 [1604]" strokeweight="1pt"/>
            </w:pict>
          </mc:Fallback>
        </mc:AlternateContent>
      </w:r>
      <w:r>
        <w:rPr>
          <w:noProof/>
          <w:lang w:eastAsia="en-AU"/>
        </w:rPr>
        <mc:AlternateContent>
          <mc:Choice Requires="wps">
            <w:drawing>
              <wp:anchor distT="0" distB="0" distL="114300" distR="114300" simplePos="0" relativeHeight="251721728" behindDoc="0" locked="0" layoutInCell="1" allowOverlap="1" wp14:anchorId="2F3560D7" wp14:editId="24E743BA">
                <wp:simplePos x="0" y="0"/>
                <wp:positionH relativeFrom="column">
                  <wp:posOffset>906780</wp:posOffset>
                </wp:positionH>
                <wp:positionV relativeFrom="paragraph">
                  <wp:posOffset>1802765</wp:posOffset>
                </wp:positionV>
                <wp:extent cx="1076325" cy="11430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107632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899A0" id="Rectangle 217" o:spid="_x0000_s1026" style="position:absolute;margin-left:71.4pt;margin-top:141.95pt;width:84.7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" fillcolor="#5b9bd5 [3204]" strokecolor="#1f4d78 [1604]" strokeweight="1pt"/>
            </w:pict>
          </mc:Fallback>
        </mc:AlternateContent>
      </w:r>
      <w:r>
        <w:rPr>
          <w:noProof/>
          <w:lang w:eastAsia="en-AU"/>
        </w:rPr>
        <mc:AlternateContent>
          <mc:Choice Requires="wps">
            <w:drawing>
              <wp:anchor distT="0" distB="0" distL="114300" distR="114300" simplePos="0" relativeHeight="251720704" behindDoc="0" locked="0" layoutInCell="1" allowOverlap="1" wp14:anchorId="4EDE3C1E" wp14:editId="5070CAE6">
                <wp:simplePos x="0" y="0"/>
                <wp:positionH relativeFrom="column">
                  <wp:posOffset>3716655</wp:posOffset>
                </wp:positionH>
                <wp:positionV relativeFrom="paragraph">
                  <wp:posOffset>2317115</wp:posOffset>
                </wp:positionV>
                <wp:extent cx="590550" cy="14287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5905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404DD" id="Rectangle 216" o:spid="_x0000_s1026" style="position:absolute;margin-left:292.65pt;margin-top:182.45pt;width:46.5pt;height:11.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" fillcolor="#5b9bd5 [3204]" strokecolor="#1f4d78 [1604]" strokeweight="1pt"/>
            </w:pict>
          </mc:Fallback>
        </mc:AlternateContent>
      </w:r>
      <w:r>
        <w:rPr>
          <w:noProof/>
          <w:lang w:eastAsia="en-AU"/>
        </w:rPr>
        <mc:AlternateContent>
          <mc:Choice Requires="wps">
            <w:drawing>
              <wp:anchor distT="0" distB="0" distL="114300" distR="114300" simplePos="0" relativeHeight="251719680" behindDoc="0" locked="0" layoutInCell="1" allowOverlap="1" wp14:anchorId="6FDCDE90" wp14:editId="49883337">
                <wp:simplePos x="0" y="0"/>
                <wp:positionH relativeFrom="column">
                  <wp:posOffset>3707130</wp:posOffset>
                </wp:positionH>
                <wp:positionV relativeFrom="paragraph">
                  <wp:posOffset>2831465</wp:posOffset>
                </wp:positionV>
                <wp:extent cx="1285875" cy="43815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12858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B7EB" id="Rectangle 214" o:spid="_x0000_s1026" style="position:absolute;margin-left:291.9pt;margin-top:222.95pt;width:101.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" fillcolor="#5b9bd5 [3204]" strokecolor="#1f4d78 [1604]" strokeweight="1pt"/>
            </w:pict>
          </mc:Fallback>
        </mc:AlternateContent>
      </w:r>
      <w:r>
        <w:rPr>
          <w:noProof/>
          <w:lang w:eastAsia="en-AU"/>
        </w:rPr>
        <w:drawing>
          <wp:inline distT="0" distB="0" distL="0" distR="0" wp14:anchorId="2075F530" wp14:editId="42842E46">
            <wp:extent cx="5124450" cy="327964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93" t="28713" r="59757" b="7921"/>
                    <a:stretch/>
                  </pic:blipFill>
                  <pic:spPr bwMode="auto">
                    <a:xfrm>
                      <a:off x="0" y="0"/>
                      <a:ext cx="5134445" cy="3286045"/>
                    </a:xfrm>
                    <a:prstGeom prst="rect">
                      <a:avLst/>
                    </a:prstGeom>
                    <a:ln>
                      <a:noFill/>
                    </a:ln>
                    <a:extLst>
                      <a:ext uri="{53640926-AAD7-44D8-BBD7-CCE9431645EC}">
                        <a14:shadowObscured xmlns:a14="http://schemas.microsoft.com/office/drawing/2010/main"/>
                      </a:ext>
                    </a:extLst>
                  </pic:spPr>
                </pic:pic>
              </a:graphicData>
            </a:graphic>
          </wp:inline>
        </w:drawing>
      </w:r>
    </w:p>
    <w:p w14:paraId="3DA557BC" w14:textId="77777777" w:rsidR="0076791D" w:rsidRDefault="0076791D"/>
    <w:p w14:paraId="0B238DBC" w14:textId="01DCF3AB" w:rsidR="0076791D" w:rsidRDefault="00902A93">
      <w:r>
        <w:t>As before press the RED Back button or the RED Print button. (</w:t>
      </w:r>
      <w:proofErr w:type="gramStart"/>
      <w:r>
        <w:t>if</w:t>
      </w:r>
      <w:proofErr w:type="gramEnd"/>
      <w:r>
        <w:t xml:space="preserve"> required)</w:t>
      </w:r>
    </w:p>
    <w:p w14:paraId="6E010EE1" w14:textId="77777777" w:rsidR="0076791D" w:rsidRDefault="0076791D"/>
    <w:p w14:paraId="39A4C6AC" w14:textId="77777777" w:rsidR="0076791D" w:rsidRDefault="0076791D"/>
    <w:p w14:paraId="5804611F" w14:textId="11926537" w:rsidR="00902A93" w:rsidRPr="000F0680" w:rsidRDefault="00902A93">
      <w:pPr>
        <w:rPr>
          <w:b/>
        </w:rPr>
      </w:pPr>
      <w:r w:rsidRPr="000F0680">
        <w:rPr>
          <w:b/>
        </w:rPr>
        <w:t xml:space="preserve">How to </w:t>
      </w:r>
      <w:r w:rsidR="000F0680" w:rsidRPr="000F0680">
        <w:rPr>
          <w:b/>
        </w:rPr>
        <w:t>Find my Bank Account Details</w:t>
      </w:r>
    </w:p>
    <w:p w14:paraId="147C894B" w14:textId="6A65D344" w:rsidR="00902A93" w:rsidRDefault="000F0680">
      <w:r>
        <w:rPr>
          <w:noProof/>
          <w:lang w:eastAsia="en-AU"/>
        </w:rPr>
        <mc:AlternateContent>
          <mc:Choice Requires="wps">
            <w:drawing>
              <wp:anchor distT="0" distB="0" distL="114300" distR="114300" simplePos="0" relativeHeight="251723776" behindDoc="0" locked="0" layoutInCell="1" allowOverlap="1" wp14:anchorId="5F66D9DA" wp14:editId="747AF5B2">
                <wp:simplePos x="0" y="0"/>
                <wp:positionH relativeFrom="column">
                  <wp:posOffset>916304</wp:posOffset>
                </wp:positionH>
                <wp:positionV relativeFrom="paragraph">
                  <wp:posOffset>358139</wp:posOffset>
                </wp:positionV>
                <wp:extent cx="1438275" cy="1914525"/>
                <wp:effectExtent l="19050" t="19050" r="47625" b="47625"/>
                <wp:wrapNone/>
                <wp:docPr id="220" name="Straight Arrow Connector 220"/>
                <wp:cNvGraphicFramePr/>
                <a:graphic xmlns:a="http://schemas.openxmlformats.org/drawingml/2006/main">
                  <a:graphicData uri="http://schemas.microsoft.com/office/word/2010/wordprocessingShape">
                    <wps:wsp>
                      <wps:cNvCnPr/>
                      <wps:spPr>
                        <a:xfrm>
                          <a:off x="0" y="0"/>
                          <a:ext cx="1438275" cy="1914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A42F3" id="Straight Arrow Connector 220" o:spid="_x0000_s1026" type="#_x0000_t32" style="position:absolute;margin-left:72.15pt;margin-top:28.2pt;width:113.25pt;height:150.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" strokecolor="#5b9bd5 [3204]" strokeweight="3pt">
                <v:stroke endarrow="block" joinstyle="miter"/>
              </v:shape>
            </w:pict>
          </mc:Fallback>
        </mc:AlternateContent>
      </w:r>
      <w:r>
        <w:t xml:space="preserve">Go to HOME (top left hand corner), then down to My Pay. Under the Payroll details screen, Press on the Back Account tile. </w:t>
      </w:r>
    </w:p>
    <w:p w14:paraId="3714E20C" w14:textId="77777777" w:rsidR="00902A93" w:rsidRDefault="00902A93"/>
    <w:p w14:paraId="3730BACE" w14:textId="77777777" w:rsidR="00902A93" w:rsidRDefault="00902A93"/>
    <w:p w14:paraId="637B3F82" w14:textId="4033A0BF" w:rsidR="00902A93" w:rsidRDefault="000F0680">
      <w:r>
        <w:rPr>
          <w:noProof/>
          <w:lang w:eastAsia="en-AU"/>
        </w:rPr>
        <w:drawing>
          <wp:inline distT="0" distB="0" distL="0" distR="0" wp14:anchorId="17AAA824" wp14:editId="40EADD31">
            <wp:extent cx="4905375" cy="20478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58" t="29208" r="59757" b="28218"/>
                    <a:stretch/>
                  </pic:blipFill>
                  <pic:spPr bwMode="auto">
                    <a:xfrm>
                      <a:off x="0" y="0"/>
                      <a:ext cx="4917158" cy="2052794"/>
                    </a:xfrm>
                    <a:prstGeom prst="rect">
                      <a:avLst/>
                    </a:prstGeom>
                    <a:ln>
                      <a:noFill/>
                    </a:ln>
                    <a:extLst>
                      <a:ext uri="{53640926-AAD7-44D8-BBD7-CCE9431645EC}">
                        <a14:shadowObscured xmlns:a14="http://schemas.microsoft.com/office/drawing/2010/main"/>
                      </a:ext>
                    </a:extLst>
                  </pic:spPr>
                </pic:pic>
              </a:graphicData>
            </a:graphic>
          </wp:inline>
        </w:drawing>
      </w:r>
    </w:p>
    <w:p w14:paraId="0A4053CB" w14:textId="77777777" w:rsidR="00902A93" w:rsidRDefault="00902A93"/>
    <w:p w14:paraId="60DB45FF" w14:textId="77777777" w:rsidR="00902A93" w:rsidRDefault="00902A93"/>
    <w:p w14:paraId="2C30ABD8" w14:textId="77777777" w:rsidR="000F0680" w:rsidRDefault="000F0680"/>
    <w:p w14:paraId="623D52CF" w14:textId="17E39B77" w:rsidR="000F0680" w:rsidRDefault="000F0680">
      <w:r>
        <w:t xml:space="preserve">You will be greeted with the Bank Accounts area. </w:t>
      </w:r>
    </w:p>
    <w:p w14:paraId="57192AC4" w14:textId="77777777" w:rsidR="00902A93" w:rsidRDefault="00902A93"/>
    <w:p w14:paraId="7B8A86F4" w14:textId="2E9F986B" w:rsidR="00902A93" w:rsidRDefault="000F0680">
      <w:r>
        <w:rPr>
          <w:noProof/>
          <w:lang w:eastAsia="en-AU"/>
        </w:rPr>
        <w:drawing>
          <wp:anchor distT="0" distB="0" distL="114300" distR="114300" simplePos="0" relativeHeight="251724800" behindDoc="1" locked="0" layoutInCell="1" allowOverlap="1" wp14:anchorId="2883A09D" wp14:editId="0356B1CB">
            <wp:simplePos x="0" y="0"/>
            <wp:positionH relativeFrom="column">
              <wp:posOffset>354330</wp:posOffset>
            </wp:positionH>
            <wp:positionV relativeFrom="paragraph">
              <wp:posOffset>12065</wp:posOffset>
            </wp:positionV>
            <wp:extent cx="5336381" cy="2371725"/>
            <wp:effectExtent l="0" t="0" r="0" b="0"/>
            <wp:wrapTight wrapText="bothSides">
              <wp:wrapPolygon edited="0">
                <wp:start x="0" y="0"/>
                <wp:lineTo x="0" y="21340"/>
                <wp:lineTo x="21515" y="21340"/>
                <wp:lineTo x="21515"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532" t="29703" r="59896" b="26733"/>
                    <a:stretch/>
                  </pic:blipFill>
                  <pic:spPr bwMode="auto">
                    <a:xfrm>
                      <a:off x="0" y="0"/>
                      <a:ext cx="5336381"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8321C" w14:textId="097A29BB" w:rsidR="00902A93" w:rsidRDefault="00902A93"/>
    <w:p w14:paraId="14570C34" w14:textId="688FE970" w:rsidR="00902A93" w:rsidRDefault="00902A93"/>
    <w:p w14:paraId="6A7BEAEC" w14:textId="77777777" w:rsidR="00902A93" w:rsidRDefault="00902A93"/>
    <w:p w14:paraId="2EF05D3E" w14:textId="1EE2DB05" w:rsidR="00902A93" w:rsidRDefault="00D731B1">
      <w:r>
        <w:rPr>
          <w:noProof/>
          <w:lang w:eastAsia="en-AU"/>
        </w:rPr>
        <mc:AlternateContent>
          <mc:Choice Requires="wps">
            <w:drawing>
              <wp:anchor distT="0" distB="0" distL="114300" distR="114300" simplePos="0" relativeHeight="251725824" behindDoc="0" locked="0" layoutInCell="1" allowOverlap="1" wp14:anchorId="7FF8FED8" wp14:editId="4C2C22BE">
                <wp:simplePos x="0" y="0"/>
                <wp:positionH relativeFrom="column">
                  <wp:posOffset>1535430</wp:posOffset>
                </wp:positionH>
                <wp:positionV relativeFrom="paragraph">
                  <wp:posOffset>212090</wp:posOffset>
                </wp:positionV>
                <wp:extent cx="1876425" cy="15240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8764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0E0A5" id="Rectangle 222" o:spid="_x0000_s1026" style="position:absolute;margin-left:120.9pt;margin-top:16.7pt;width:147.75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" fillcolor="#5b9bd5 [3204]" strokecolor="#1f4d78 [1604]" strokeweight="1pt"/>
            </w:pict>
          </mc:Fallback>
        </mc:AlternateContent>
      </w:r>
    </w:p>
    <w:p w14:paraId="5635D084" w14:textId="7FEA1584" w:rsidR="00902A93" w:rsidRDefault="00902A93"/>
    <w:p w14:paraId="698D2C3F" w14:textId="25406E51" w:rsidR="00902A93" w:rsidRDefault="00D731B1">
      <w:r>
        <w:rPr>
          <w:noProof/>
          <w:lang w:eastAsia="en-AU"/>
        </w:rPr>
        <mc:AlternateContent>
          <mc:Choice Requires="wps">
            <w:drawing>
              <wp:anchor distT="0" distB="0" distL="114300" distR="114300" simplePos="0" relativeHeight="251726848" behindDoc="0" locked="0" layoutInCell="1" allowOverlap="1" wp14:anchorId="33D4EC99" wp14:editId="09633C25">
                <wp:simplePos x="0" y="0"/>
                <wp:positionH relativeFrom="column">
                  <wp:posOffset>1002030</wp:posOffset>
                </wp:positionH>
                <wp:positionV relativeFrom="paragraph">
                  <wp:posOffset>31750</wp:posOffset>
                </wp:positionV>
                <wp:extent cx="4448175" cy="1133475"/>
                <wp:effectExtent l="0" t="76200" r="9525" b="28575"/>
                <wp:wrapNone/>
                <wp:docPr id="223" name="Straight Arrow Connector 223"/>
                <wp:cNvGraphicFramePr/>
                <a:graphic xmlns:a="http://schemas.openxmlformats.org/drawingml/2006/main">
                  <a:graphicData uri="http://schemas.microsoft.com/office/word/2010/wordprocessingShape">
                    <wps:wsp>
                      <wps:cNvCnPr/>
                      <wps:spPr>
                        <a:xfrm flipH="1" flipV="1">
                          <a:off x="0" y="0"/>
                          <a:ext cx="4448175" cy="1133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1FBF3" id="Straight Arrow Connector 223" o:spid="_x0000_s1026" type="#_x0000_t32" style="position:absolute;margin-left:78.9pt;margin-top:2.5pt;width:350.25pt;height:89.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" strokecolor="#5b9bd5 [3204]" strokeweight="3pt">
                <v:stroke endarrow="block" joinstyle="miter"/>
              </v:shape>
            </w:pict>
          </mc:Fallback>
        </mc:AlternateContent>
      </w:r>
    </w:p>
    <w:p w14:paraId="016694EC" w14:textId="77777777" w:rsidR="0076791D" w:rsidRDefault="0076791D"/>
    <w:p w14:paraId="11CFDBFB" w14:textId="77777777" w:rsidR="000F0680" w:rsidRDefault="000F0680"/>
    <w:p w14:paraId="6E36E50D" w14:textId="77777777" w:rsidR="000F0680" w:rsidRDefault="000F0680"/>
    <w:p w14:paraId="4691CE54" w14:textId="0A913E30" w:rsidR="000F0680" w:rsidRDefault="000F0680">
      <w:r>
        <w:t>You can change your current B</w:t>
      </w:r>
      <w:r w:rsidR="00D731B1">
        <w:t xml:space="preserve">ank account details by </w:t>
      </w:r>
      <w:proofErr w:type="gramStart"/>
      <w:r w:rsidR="00D731B1">
        <w:t>editing .</w:t>
      </w:r>
      <w:proofErr w:type="gramEnd"/>
      <w:r w:rsidR="00D731B1">
        <w:t xml:space="preserve"> You can also a</w:t>
      </w:r>
      <w:r>
        <w:t xml:space="preserve">dd a new record by pressing the RED sections. </w:t>
      </w:r>
    </w:p>
    <w:p w14:paraId="4AFE1EC1" w14:textId="77777777" w:rsidR="000F0680" w:rsidRDefault="000F0680"/>
    <w:p w14:paraId="11EEB5D9" w14:textId="39623F6C" w:rsidR="000F0680" w:rsidRDefault="00D731B1">
      <w:r>
        <w:t>You will be greeted by another screen</w:t>
      </w:r>
      <w:r w:rsidR="005436EB">
        <w:t>.</w:t>
      </w:r>
      <w:r>
        <w:t xml:space="preserve">  </w:t>
      </w:r>
      <w:proofErr w:type="gramStart"/>
      <w:r>
        <w:t>Enter</w:t>
      </w:r>
      <w:proofErr w:type="gramEnd"/>
      <w:r>
        <w:t xml:space="preserve"> the details.</w:t>
      </w:r>
    </w:p>
    <w:p w14:paraId="0DC2F03F" w14:textId="77777777" w:rsidR="000F0680" w:rsidRDefault="000F0680"/>
    <w:p w14:paraId="0A874D06" w14:textId="76523E10" w:rsidR="000F0680" w:rsidRDefault="00D731B1">
      <w:r>
        <w:rPr>
          <w:noProof/>
          <w:lang w:eastAsia="en-AU"/>
        </w:rPr>
        <w:drawing>
          <wp:anchor distT="0" distB="0" distL="114300" distR="114300" simplePos="0" relativeHeight="251727872" behindDoc="1" locked="0" layoutInCell="1" allowOverlap="1" wp14:anchorId="73CF1885" wp14:editId="7DB923EE">
            <wp:simplePos x="0" y="0"/>
            <wp:positionH relativeFrom="column">
              <wp:posOffset>830580</wp:posOffset>
            </wp:positionH>
            <wp:positionV relativeFrom="paragraph">
              <wp:posOffset>10160</wp:posOffset>
            </wp:positionV>
            <wp:extent cx="4522304" cy="2600325"/>
            <wp:effectExtent l="133350" t="133350" r="145415" b="161925"/>
            <wp:wrapTight wrapText="bothSides">
              <wp:wrapPolygon edited="0">
                <wp:start x="10647" y="-1108"/>
                <wp:lineTo x="-637" y="-791"/>
                <wp:lineTo x="-637" y="22154"/>
                <wp:lineTo x="-273" y="22787"/>
                <wp:lineTo x="21749" y="22787"/>
                <wp:lineTo x="22113" y="21996"/>
                <wp:lineTo x="22204" y="-633"/>
                <wp:lineTo x="21294" y="-791"/>
                <wp:lineTo x="11011" y="-1108"/>
                <wp:lineTo x="10647" y="-1108"/>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393" t="29703" r="59757" b="13366"/>
                    <a:stretch/>
                  </pic:blipFill>
                  <pic:spPr bwMode="auto">
                    <a:xfrm>
                      <a:off x="0" y="0"/>
                      <a:ext cx="4522304"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29223" w14:textId="696F851B" w:rsidR="000F0680" w:rsidRDefault="000F0680"/>
    <w:p w14:paraId="0ECCE99D" w14:textId="6E630795" w:rsidR="000F0680" w:rsidRDefault="000F0680"/>
    <w:p w14:paraId="662AD58B" w14:textId="0CC54F98" w:rsidR="000F0680" w:rsidRDefault="000F0680"/>
    <w:p w14:paraId="144F2777" w14:textId="77BFCD09" w:rsidR="000F0680" w:rsidRDefault="000F0680"/>
    <w:p w14:paraId="3BA9BE46" w14:textId="04EA719F" w:rsidR="000F0680" w:rsidRDefault="00D731B1">
      <w:r>
        <w:rPr>
          <w:noProof/>
          <w:lang w:eastAsia="en-AU"/>
        </w:rPr>
        <mc:AlternateContent>
          <mc:Choice Requires="wps">
            <w:drawing>
              <wp:anchor distT="0" distB="0" distL="114300" distR="114300" simplePos="0" relativeHeight="251728896" behindDoc="0" locked="0" layoutInCell="1" allowOverlap="1" wp14:anchorId="311588D9" wp14:editId="393FD779">
                <wp:simplePos x="0" y="0"/>
                <wp:positionH relativeFrom="column">
                  <wp:posOffset>1554480</wp:posOffset>
                </wp:positionH>
                <wp:positionV relativeFrom="paragraph">
                  <wp:posOffset>96520</wp:posOffset>
                </wp:positionV>
                <wp:extent cx="628650" cy="1333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6286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FC9CB" id="Rectangle 225" o:spid="_x0000_s1026" style="position:absolute;margin-left:122.4pt;margin-top:7.6pt;width:49.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" fillcolor="#5b9bd5 [3204]" strokecolor="#1f4d78 [1604]" strokeweight="1pt"/>
            </w:pict>
          </mc:Fallback>
        </mc:AlternateContent>
      </w:r>
    </w:p>
    <w:p w14:paraId="79F54630" w14:textId="77777777" w:rsidR="000F0680" w:rsidRDefault="000F0680"/>
    <w:p w14:paraId="51929992" w14:textId="77777777" w:rsidR="000F0680" w:rsidRDefault="000F0680"/>
    <w:p w14:paraId="001A52E1" w14:textId="77777777" w:rsidR="000F0680" w:rsidRDefault="000F0680"/>
    <w:p w14:paraId="0CEA373E" w14:textId="77777777" w:rsidR="000F0680" w:rsidRDefault="000F0680"/>
    <w:p w14:paraId="6B216FCB" w14:textId="77777777" w:rsidR="00D731B1" w:rsidRDefault="00D731B1"/>
    <w:p w14:paraId="1055ED2A" w14:textId="6DE451C2" w:rsidR="000F0680" w:rsidRDefault="00D731B1">
      <w:r>
        <w:t xml:space="preserve">Once completed press the INSERT button to finish. </w:t>
      </w:r>
    </w:p>
    <w:p w14:paraId="5BDC3E58" w14:textId="2C30CDE3" w:rsidR="000F0680" w:rsidRDefault="005436EB" w:rsidP="005436EB">
      <w:pPr>
        <w:ind w:right="282"/>
        <w:rPr>
          <w:sz w:val="24"/>
          <w:szCs w:val="24"/>
        </w:rPr>
      </w:pPr>
      <w:r w:rsidRPr="005436EB">
        <w:rPr>
          <w:sz w:val="24"/>
          <w:szCs w:val="24"/>
        </w:rPr>
        <w:t>**** REMEMBER –If you are changing any details, lik</w:t>
      </w:r>
      <w:r>
        <w:rPr>
          <w:sz w:val="24"/>
          <w:szCs w:val="24"/>
        </w:rPr>
        <w:t>e your address, banking details.</w:t>
      </w:r>
      <w:r w:rsidRPr="005436EB">
        <w:rPr>
          <w:sz w:val="24"/>
          <w:szCs w:val="24"/>
        </w:rPr>
        <w:t xml:space="preserve">  </w:t>
      </w:r>
      <w:r w:rsidRPr="005436EB">
        <w:rPr>
          <w:b/>
          <w:sz w:val="24"/>
          <w:szCs w:val="24"/>
        </w:rPr>
        <w:t>It is also essential to</w:t>
      </w:r>
      <w:r w:rsidRPr="005436EB">
        <w:rPr>
          <w:sz w:val="24"/>
          <w:szCs w:val="24"/>
        </w:rPr>
        <w:t xml:space="preserve"> </w:t>
      </w:r>
      <w:r w:rsidRPr="005436EB">
        <w:rPr>
          <w:b/>
          <w:sz w:val="24"/>
          <w:szCs w:val="24"/>
        </w:rPr>
        <w:t>notify CSCS of these changes</w:t>
      </w:r>
      <w:r w:rsidRPr="005436EB">
        <w:rPr>
          <w:sz w:val="24"/>
          <w:szCs w:val="24"/>
        </w:rPr>
        <w:t xml:space="preserve">.  You will need to fill in the </w:t>
      </w:r>
      <w:hyperlink r:id="rId20" w:history="1">
        <w:r w:rsidRPr="005436EB">
          <w:rPr>
            <w:rStyle w:val="Hyperlink"/>
            <w:sz w:val="24"/>
            <w:szCs w:val="24"/>
          </w:rPr>
          <w:t>Employee Chang</w:t>
        </w:r>
        <w:r w:rsidRPr="005436EB">
          <w:rPr>
            <w:rStyle w:val="Hyperlink"/>
            <w:sz w:val="24"/>
            <w:szCs w:val="24"/>
          </w:rPr>
          <w:t xml:space="preserve">e </w:t>
        </w:r>
        <w:r w:rsidRPr="005436EB">
          <w:rPr>
            <w:rStyle w:val="Hyperlink"/>
            <w:sz w:val="24"/>
            <w:szCs w:val="24"/>
          </w:rPr>
          <w:t>of</w:t>
        </w:r>
        <w:r w:rsidRPr="005436EB">
          <w:rPr>
            <w:rStyle w:val="Hyperlink"/>
            <w:sz w:val="24"/>
            <w:szCs w:val="24"/>
          </w:rPr>
          <w:t xml:space="preserve"> Details Form.</w:t>
        </w:r>
      </w:hyperlink>
      <w:r w:rsidRPr="005436EB">
        <w:rPr>
          <w:sz w:val="24"/>
          <w:szCs w:val="24"/>
        </w:rPr>
        <w:t xml:space="preserve">   </w:t>
      </w:r>
    </w:p>
    <w:p w14:paraId="27829E3A" w14:textId="58FCEC43" w:rsidR="005436EB" w:rsidRPr="005436EB" w:rsidRDefault="005436EB" w:rsidP="005436EB">
      <w:pPr>
        <w:ind w:right="282"/>
        <w:rPr>
          <w:sz w:val="24"/>
          <w:szCs w:val="24"/>
        </w:rPr>
      </w:pPr>
      <w:r>
        <w:rPr>
          <w:sz w:val="24"/>
          <w:szCs w:val="24"/>
        </w:rPr>
        <w:t xml:space="preserve">Once filled out hand over to your supervisor for processing. </w:t>
      </w:r>
    </w:p>
    <w:p w14:paraId="2B509248" w14:textId="77777777" w:rsidR="000F0680" w:rsidRDefault="000F0680"/>
    <w:p w14:paraId="4D08A59A" w14:textId="77777777" w:rsidR="000F0680" w:rsidRDefault="000F0680"/>
    <w:p w14:paraId="5FC5EFCB" w14:textId="77777777" w:rsidR="000F0680" w:rsidRDefault="000F0680"/>
    <w:p w14:paraId="7F7224D8" w14:textId="77777777" w:rsidR="000F0680" w:rsidRDefault="000F0680"/>
    <w:p w14:paraId="1CD99520" w14:textId="77777777" w:rsidR="00923C9D" w:rsidRDefault="00923C9D"/>
    <w:p w14:paraId="4826703B" w14:textId="79069E55" w:rsidR="00A41D8F" w:rsidRPr="00D23405" w:rsidRDefault="000A2A0E">
      <w:pPr>
        <w:rPr>
          <w:b/>
        </w:rPr>
      </w:pPr>
      <w:r>
        <w:rPr>
          <w:noProof/>
          <w:lang w:eastAsia="en-AU"/>
        </w:rPr>
        <w:drawing>
          <wp:anchor distT="0" distB="0" distL="114300" distR="114300" simplePos="0" relativeHeight="251699200" behindDoc="1" locked="0" layoutInCell="1" allowOverlap="1" wp14:anchorId="6AA7BAC5" wp14:editId="0DEB6A00">
            <wp:simplePos x="0" y="0"/>
            <wp:positionH relativeFrom="column">
              <wp:posOffset>3421380</wp:posOffset>
            </wp:positionH>
            <wp:positionV relativeFrom="paragraph">
              <wp:posOffset>19050</wp:posOffset>
            </wp:positionV>
            <wp:extent cx="1381125" cy="552450"/>
            <wp:effectExtent l="0" t="0" r="9525" b="0"/>
            <wp:wrapTight wrapText="bothSides">
              <wp:wrapPolygon edited="0">
                <wp:start x="0" y="0"/>
                <wp:lineTo x="0" y="20855"/>
                <wp:lineTo x="21451" y="20855"/>
                <wp:lineTo x="2145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433"/>
                    <a:stretch/>
                  </pic:blipFill>
                  <pic:spPr bwMode="auto">
                    <a:xfrm>
                      <a:off x="0" y="0"/>
                      <a:ext cx="13811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05" w:rsidRPr="00D23405">
        <w:rPr>
          <w:b/>
        </w:rPr>
        <w:t>How to get to the My Leave</w:t>
      </w:r>
      <w:r w:rsidR="00DB4512">
        <w:rPr>
          <w:b/>
        </w:rPr>
        <w:t xml:space="preserve"> </w:t>
      </w:r>
      <w:r>
        <w:rPr>
          <w:b/>
        </w:rPr>
        <w:t>Page</w:t>
      </w:r>
    </w:p>
    <w:p w14:paraId="31389725" w14:textId="523B88BD" w:rsidR="00D23405" w:rsidRDefault="000A2A0E">
      <w:r>
        <w:rPr>
          <w:noProof/>
          <w:lang w:eastAsia="en-AU"/>
        </w:rPr>
        <w:drawing>
          <wp:anchor distT="0" distB="0" distL="114300" distR="114300" simplePos="0" relativeHeight="251701248" behindDoc="1" locked="0" layoutInCell="1" allowOverlap="1" wp14:anchorId="4B9ACF06" wp14:editId="11FC4197">
            <wp:simplePos x="0" y="0"/>
            <wp:positionH relativeFrom="column">
              <wp:posOffset>5438775</wp:posOffset>
            </wp:positionH>
            <wp:positionV relativeFrom="paragraph">
              <wp:posOffset>208915</wp:posOffset>
            </wp:positionV>
            <wp:extent cx="788670" cy="1377315"/>
            <wp:effectExtent l="0" t="0" r="0" b="0"/>
            <wp:wrapTight wrapText="bothSides">
              <wp:wrapPolygon edited="0">
                <wp:start x="0" y="0"/>
                <wp:lineTo x="0" y="21212"/>
                <wp:lineTo x="20870" y="21212"/>
                <wp:lineTo x="2087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319" b="1369"/>
                    <a:stretch/>
                  </pic:blipFill>
                  <pic:spPr bwMode="auto">
                    <a:xfrm>
                      <a:off x="0" y="0"/>
                      <a:ext cx="788670"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rom the Home page, top left hand corner find the Home icon.  </w:t>
      </w:r>
    </w:p>
    <w:p w14:paraId="46BE920F" w14:textId="4F94EB5B" w:rsidR="000A2A0E" w:rsidRDefault="000A2A0E"/>
    <w:p w14:paraId="328C8A9B" w14:textId="7C452CB9" w:rsidR="000A2A0E" w:rsidRDefault="000A2A0E">
      <w:r>
        <w:t xml:space="preserve">Scroll down to find My Leave.  </w:t>
      </w:r>
    </w:p>
    <w:p w14:paraId="17F6131B" w14:textId="1816E063" w:rsidR="000A2A0E" w:rsidRDefault="000A2A0E"/>
    <w:p w14:paraId="5F944AD1" w14:textId="62A5E6FC" w:rsidR="00D23405" w:rsidRDefault="00D23405"/>
    <w:p w14:paraId="657E6976" w14:textId="2CDE4A30" w:rsidR="000A2A0E" w:rsidRDefault="000A2A0E">
      <w:r>
        <w:t xml:space="preserve">You will be greeted with the My Leave area.  </w:t>
      </w:r>
    </w:p>
    <w:p w14:paraId="5A45B2A1" w14:textId="00387BC3" w:rsidR="000A2A0E" w:rsidRDefault="000A2A0E">
      <w:r>
        <w:rPr>
          <w:noProof/>
          <w:lang w:eastAsia="en-AU"/>
        </w:rPr>
        <w:drawing>
          <wp:anchor distT="0" distB="0" distL="114300" distR="114300" simplePos="0" relativeHeight="251686912" behindDoc="1" locked="0" layoutInCell="1" allowOverlap="1" wp14:anchorId="4FBC09ED" wp14:editId="541EFFA5">
            <wp:simplePos x="0" y="0"/>
            <wp:positionH relativeFrom="column">
              <wp:posOffset>253365</wp:posOffset>
            </wp:positionH>
            <wp:positionV relativeFrom="paragraph">
              <wp:posOffset>31750</wp:posOffset>
            </wp:positionV>
            <wp:extent cx="5461148" cy="932781"/>
            <wp:effectExtent l="0" t="0" r="0" b="1270"/>
            <wp:wrapTight wrapText="bothSides">
              <wp:wrapPolygon edited="0">
                <wp:start x="0" y="0"/>
                <wp:lineTo x="0" y="21188"/>
                <wp:lineTo x="21474" y="21188"/>
                <wp:lineTo x="2147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15" t="5573" r="598" b="11400"/>
                    <a:stretch/>
                  </pic:blipFill>
                  <pic:spPr bwMode="auto">
                    <a:xfrm>
                      <a:off x="0" y="0"/>
                      <a:ext cx="5461148" cy="932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2ACDF" w14:textId="5C275435" w:rsidR="000A2A0E" w:rsidRDefault="000A2A0E"/>
    <w:p w14:paraId="190EAD72" w14:textId="3FD027E9" w:rsidR="000A2A0E" w:rsidRDefault="006C11B5">
      <w:r>
        <w:rPr>
          <w:noProof/>
          <w:lang w:eastAsia="en-AU"/>
        </w:rPr>
        <mc:AlternateContent>
          <mc:Choice Requires="wps">
            <w:drawing>
              <wp:anchor distT="0" distB="0" distL="114300" distR="114300" simplePos="0" relativeHeight="251702272" behindDoc="0" locked="0" layoutInCell="1" allowOverlap="1" wp14:anchorId="202C9613" wp14:editId="70E84F71">
                <wp:simplePos x="0" y="0"/>
                <wp:positionH relativeFrom="column">
                  <wp:posOffset>5135879</wp:posOffset>
                </wp:positionH>
                <wp:positionV relativeFrom="paragraph">
                  <wp:posOffset>163195</wp:posOffset>
                </wp:positionV>
                <wp:extent cx="619125" cy="600075"/>
                <wp:effectExtent l="38100" t="38100" r="28575" b="28575"/>
                <wp:wrapNone/>
                <wp:docPr id="194" name="Straight Arrow Connector 194"/>
                <wp:cNvGraphicFramePr/>
                <a:graphic xmlns:a="http://schemas.openxmlformats.org/drawingml/2006/main">
                  <a:graphicData uri="http://schemas.microsoft.com/office/word/2010/wordprocessingShape">
                    <wps:wsp>
                      <wps:cNvCnPr/>
                      <wps:spPr>
                        <a:xfrm flipH="1" flipV="1">
                          <a:off x="0" y="0"/>
                          <a:ext cx="619125" cy="6000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F1939" id="Straight Arrow Connector 194" o:spid="_x0000_s1026" type="#_x0000_t32" style="position:absolute;margin-left:404.4pt;margin-top:12.85pt;width:48.75pt;height:47.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" strokecolor="#5b9bd5 [3204]" strokeweight="3pt">
                <v:stroke endarrow="block" joinstyle="miter"/>
              </v:shape>
            </w:pict>
          </mc:Fallback>
        </mc:AlternateContent>
      </w:r>
    </w:p>
    <w:p w14:paraId="6320BE5C" w14:textId="5910E1A4" w:rsidR="000A2A0E" w:rsidRDefault="000A2A0E"/>
    <w:p w14:paraId="7A33C85A" w14:textId="6C6CFC20" w:rsidR="000A2A0E" w:rsidRDefault="000A2A0E"/>
    <w:p w14:paraId="4BB3DE78" w14:textId="59C89EEF" w:rsidR="000A2A0E" w:rsidRDefault="000A2A0E">
      <w:r>
        <w:t>This page will show all the items, such as Leave Balances, leave history, l</w:t>
      </w:r>
      <w:r w:rsidR="006C11B5">
        <w:t>e</w:t>
      </w:r>
      <w:r>
        <w:t xml:space="preserve">ave requests and a </w:t>
      </w:r>
      <w:r w:rsidR="006C11B5">
        <w:t>countdown</w:t>
      </w:r>
      <w:r>
        <w:t xml:space="preserve"> clock to show exactly how long before your next leave. </w:t>
      </w:r>
    </w:p>
    <w:p w14:paraId="6DC0F542" w14:textId="3CEF6013" w:rsidR="0029077D" w:rsidRDefault="0029077D"/>
    <w:p w14:paraId="0805381E" w14:textId="155C9EE9" w:rsidR="006C11B5" w:rsidRPr="006C11B5" w:rsidRDefault="000A2A0E">
      <w:r>
        <w:t>As before, you can use the star to Add/ remove from t</w:t>
      </w:r>
      <w:r w:rsidR="006C11B5">
        <w:t>he Home page. (</w:t>
      </w:r>
      <w:proofErr w:type="gramStart"/>
      <w:r w:rsidR="006C11B5">
        <w:t>for</w:t>
      </w:r>
      <w:proofErr w:type="gramEnd"/>
      <w:r w:rsidR="006C11B5">
        <w:t xml:space="preserve"> example, </w:t>
      </w:r>
      <w:r>
        <w:t xml:space="preserve">Leave request </w:t>
      </w:r>
      <w:r w:rsidR="006C11B5">
        <w:t xml:space="preserve">tile </w:t>
      </w:r>
      <w:r>
        <w:t>can be placed on the Home page as a Favourite is desired)</w:t>
      </w:r>
    </w:p>
    <w:p w14:paraId="18F962B0" w14:textId="588020A9" w:rsidR="006C11B5" w:rsidRDefault="006C11B5">
      <w:pPr>
        <w:rPr>
          <w:b/>
        </w:rPr>
      </w:pPr>
    </w:p>
    <w:p w14:paraId="67E753FC" w14:textId="77777777" w:rsidR="00902A93" w:rsidRDefault="00902A93">
      <w:pPr>
        <w:rPr>
          <w:b/>
        </w:rPr>
      </w:pPr>
    </w:p>
    <w:p w14:paraId="308DE85A" w14:textId="77777777" w:rsidR="00902A93" w:rsidRDefault="00902A93">
      <w:pPr>
        <w:rPr>
          <w:b/>
        </w:rPr>
      </w:pPr>
    </w:p>
    <w:p w14:paraId="4F179D8F" w14:textId="77777777" w:rsidR="00902A93" w:rsidRDefault="00902A93">
      <w:pPr>
        <w:rPr>
          <w:b/>
        </w:rPr>
      </w:pPr>
    </w:p>
    <w:p w14:paraId="10178223" w14:textId="5E3DF40F" w:rsidR="006C11B5" w:rsidRDefault="006C11B5">
      <w:pPr>
        <w:rPr>
          <w:b/>
        </w:rPr>
      </w:pPr>
      <w:r w:rsidRPr="006C11B5">
        <w:rPr>
          <w:b/>
        </w:rPr>
        <w:t>How to get back to the Home page</w:t>
      </w:r>
      <w:r>
        <w:rPr>
          <w:b/>
        </w:rPr>
        <w:t xml:space="preserve"> </w:t>
      </w:r>
    </w:p>
    <w:p w14:paraId="0F65D939" w14:textId="09C8BCEB" w:rsidR="006C11B5" w:rsidRPr="006C11B5" w:rsidRDefault="006C11B5">
      <w:r>
        <w:rPr>
          <w:noProof/>
          <w:lang w:eastAsia="en-AU"/>
        </w:rPr>
        <w:drawing>
          <wp:anchor distT="0" distB="0" distL="114300" distR="114300" simplePos="0" relativeHeight="251703296" behindDoc="1" locked="0" layoutInCell="1" allowOverlap="1" wp14:anchorId="24E4CAB2" wp14:editId="3D06BC86">
            <wp:simplePos x="0" y="0"/>
            <wp:positionH relativeFrom="column">
              <wp:posOffset>5135880</wp:posOffset>
            </wp:positionH>
            <wp:positionV relativeFrom="paragraph">
              <wp:posOffset>5715</wp:posOffset>
            </wp:positionV>
            <wp:extent cx="1219835" cy="1133475"/>
            <wp:effectExtent l="0" t="0" r="0" b="9525"/>
            <wp:wrapTight wrapText="bothSides">
              <wp:wrapPolygon edited="0">
                <wp:start x="0" y="0"/>
                <wp:lineTo x="0" y="21418"/>
                <wp:lineTo x="21251" y="21418"/>
                <wp:lineTo x="2125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479" t="1028" r="2713" b="4933"/>
                    <a:stretch/>
                  </pic:blipFill>
                  <pic:spPr bwMode="auto">
                    <a:xfrm>
                      <a:off x="0" y="0"/>
                      <a:ext cx="121983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ing on the Home link, located on the top left corner to return to the Home Page.</w:t>
      </w:r>
    </w:p>
    <w:p w14:paraId="3FCF9ECF" w14:textId="1B920066" w:rsidR="0029077D" w:rsidRDefault="0029077D"/>
    <w:p w14:paraId="1B0C4AA9" w14:textId="6FB24391" w:rsidR="0029077D" w:rsidRDefault="0029077D"/>
    <w:p w14:paraId="4198F89B" w14:textId="74214E29" w:rsidR="0029077D" w:rsidRDefault="0029077D"/>
    <w:p w14:paraId="49F3E401" w14:textId="3E71946A" w:rsidR="0029077D" w:rsidRDefault="0029077D"/>
    <w:p w14:paraId="705C42F1" w14:textId="77777777" w:rsidR="00D731B1" w:rsidRDefault="00D731B1"/>
    <w:p w14:paraId="1E8101EA" w14:textId="77777777" w:rsidR="00D731B1" w:rsidRDefault="00D731B1"/>
    <w:p w14:paraId="56332E85" w14:textId="77777777" w:rsidR="00D731B1" w:rsidRDefault="00D731B1"/>
    <w:p w14:paraId="048C8D38" w14:textId="77777777" w:rsidR="00D731B1" w:rsidRDefault="00D731B1"/>
    <w:p w14:paraId="613A1B4A" w14:textId="77777777" w:rsidR="00D731B1" w:rsidRDefault="00D731B1"/>
    <w:p w14:paraId="0D35DA06" w14:textId="77777777" w:rsidR="00D731B1" w:rsidRDefault="00D731B1"/>
    <w:p w14:paraId="65F9E07C" w14:textId="77777777" w:rsidR="00D731B1" w:rsidRDefault="00D731B1"/>
    <w:p w14:paraId="467B2D08" w14:textId="5BAA7822" w:rsidR="006C11B5" w:rsidRPr="006C11B5" w:rsidRDefault="007360DF">
      <w:pPr>
        <w:rPr>
          <w:b/>
        </w:rPr>
      </w:pPr>
      <w:r>
        <w:rPr>
          <w:b/>
        </w:rPr>
        <w:t>Leave B</w:t>
      </w:r>
      <w:r w:rsidR="006C11B5" w:rsidRPr="006C11B5">
        <w:rPr>
          <w:b/>
        </w:rPr>
        <w:t>ooking Requests</w:t>
      </w:r>
    </w:p>
    <w:p w14:paraId="786BAE1C" w14:textId="1668AE82" w:rsidR="00D23405" w:rsidRDefault="007360DF">
      <w:r>
        <w:rPr>
          <w:noProof/>
          <w:lang w:eastAsia="en-AU"/>
        </w:rPr>
        <w:drawing>
          <wp:anchor distT="0" distB="0" distL="114300" distR="114300" simplePos="0" relativeHeight="251704320" behindDoc="1" locked="0" layoutInCell="1" allowOverlap="1" wp14:anchorId="57656C38" wp14:editId="64D56EBB">
            <wp:simplePos x="0" y="0"/>
            <wp:positionH relativeFrom="column">
              <wp:posOffset>4640580</wp:posOffset>
            </wp:positionH>
            <wp:positionV relativeFrom="paragraph">
              <wp:posOffset>11430</wp:posOffset>
            </wp:positionV>
            <wp:extent cx="1495425" cy="1304925"/>
            <wp:effectExtent l="0" t="0" r="9525" b="9525"/>
            <wp:wrapTight wrapText="bothSides">
              <wp:wrapPolygon edited="0">
                <wp:start x="0" y="0"/>
                <wp:lineTo x="0" y="21442"/>
                <wp:lineTo x="21462" y="21442"/>
                <wp:lineTo x="2146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95425" cy="1304925"/>
                    </a:xfrm>
                    <a:prstGeom prst="rect">
                      <a:avLst/>
                    </a:prstGeom>
                  </pic:spPr>
                </pic:pic>
              </a:graphicData>
            </a:graphic>
            <wp14:sizeRelH relativeFrom="page">
              <wp14:pctWidth>0</wp14:pctWidth>
            </wp14:sizeRelH>
            <wp14:sizeRelV relativeFrom="page">
              <wp14:pctHeight>0</wp14:pctHeight>
            </wp14:sizeRelV>
          </wp:anchor>
        </w:drawing>
      </w:r>
    </w:p>
    <w:p w14:paraId="56034F1F" w14:textId="68B1606D" w:rsidR="00D23405" w:rsidRDefault="007360DF">
      <w:r>
        <w:rPr>
          <w:noProof/>
          <w:lang w:eastAsia="en-AU"/>
        </w:rPr>
        <mc:AlternateContent>
          <mc:Choice Requires="wps">
            <w:drawing>
              <wp:anchor distT="0" distB="0" distL="114300" distR="114300" simplePos="0" relativeHeight="251705344" behindDoc="0" locked="0" layoutInCell="1" allowOverlap="1" wp14:anchorId="2C1AC57A" wp14:editId="13FDC906">
                <wp:simplePos x="0" y="0"/>
                <wp:positionH relativeFrom="column">
                  <wp:posOffset>4145280</wp:posOffset>
                </wp:positionH>
                <wp:positionV relativeFrom="paragraph">
                  <wp:posOffset>259715</wp:posOffset>
                </wp:positionV>
                <wp:extent cx="781050" cy="123825"/>
                <wp:effectExtent l="19050" t="76200" r="0" b="28575"/>
                <wp:wrapNone/>
                <wp:docPr id="197" name="Straight Arrow Connector 197"/>
                <wp:cNvGraphicFramePr/>
                <a:graphic xmlns:a="http://schemas.openxmlformats.org/drawingml/2006/main">
                  <a:graphicData uri="http://schemas.microsoft.com/office/word/2010/wordprocessingShape">
                    <wps:wsp>
                      <wps:cNvCnPr/>
                      <wps:spPr>
                        <a:xfrm flipV="1">
                          <a:off x="0" y="0"/>
                          <a:ext cx="781050" cy="123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CE4E0" id="Straight Arrow Connector 197" o:spid="_x0000_s1026" type="#_x0000_t32" style="position:absolute;margin-left:326.4pt;margin-top:20.45pt;width:61.5pt;height:9.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" strokecolor="#5b9bd5 [3204]" strokeweight="3pt">
                <v:stroke endarrow="block" joinstyle="miter"/>
              </v:shape>
            </w:pict>
          </mc:Fallback>
        </mc:AlternateContent>
      </w:r>
      <w:r w:rsidR="006C11B5">
        <w:t>To make a leave request.  Select My HR, then leave</w:t>
      </w:r>
      <w:r>
        <w:t>, then Leave requests.</w:t>
      </w:r>
    </w:p>
    <w:p w14:paraId="0AB65298" w14:textId="21544D31" w:rsidR="007360DF" w:rsidRDefault="007360DF">
      <w:r>
        <w:t>If it is a Favourite on your Home Page, press on the Leave request tile.</w:t>
      </w:r>
    </w:p>
    <w:p w14:paraId="57FF4847" w14:textId="363DF0F6" w:rsidR="00D23405" w:rsidRDefault="00D23405"/>
    <w:p w14:paraId="7784BAD5" w14:textId="0151DC0C" w:rsidR="00D23405" w:rsidRDefault="007360DF">
      <w:r>
        <w:rPr>
          <w:noProof/>
          <w:lang w:eastAsia="en-AU"/>
        </w:rPr>
        <mc:AlternateContent>
          <mc:Choice Requires="wps">
            <w:drawing>
              <wp:anchor distT="0" distB="0" distL="114300" distR="114300" simplePos="0" relativeHeight="251707392" behindDoc="0" locked="0" layoutInCell="1" allowOverlap="1" wp14:anchorId="3830A047" wp14:editId="1D713EA2">
                <wp:simplePos x="0" y="0"/>
                <wp:positionH relativeFrom="margin">
                  <wp:posOffset>5507355</wp:posOffset>
                </wp:positionH>
                <wp:positionV relativeFrom="paragraph">
                  <wp:posOffset>50165</wp:posOffset>
                </wp:positionV>
                <wp:extent cx="876300" cy="571500"/>
                <wp:effectExtent l="0" t="723900" r="19050" b="19050"/>
                <wp:wrapNone/>
                <wp:docPr id="198" name="Rounded Rectangular Callout 198"/>
                <wp:cNvGraphicFramePr/>
                <a:graphic xmlns:a="http://schemas.openxmlformats.org/drawingml/2006/main">
                  <a:graphicData uri="http://schemas.microsoft.com/office/word/2010/wordprocessingShape">
                    <wps:wsp>
                      <wps:cNvSpPr/>
                      <wps:spPr>
                        <a:xfrm>
                          <a:off x="0" y="0"/>
                          <a:ext cx="876300" cy="571500"/>
                        </a:xfrm>
                        <a:prstGeom prst="wedgeRoundRectCallout">
                          <a:avLst>
                            <a:gd name="adj1" fmla="val -6900"/>
                            <a:gd name="adj2" fmla="val -169694"/>
                            <a:gd name="adj3" fmla="val 16667"/>
                          </a:avLst>
                        </a:prstGeom>
                        <a:solidFill>
                          <a:sysClr val="window" lastClr="FFFFFF"/>
                        </a:solidFill>
                        <a:ln w="3175" cap="flat" cmpd="sng" algn="ctr">
                          <a:solidFill>
                            <a:srgbClr val="5B9BD5">
                              <a:shade val="50000"/>
                            </a:srgbClr>
                          </a:solidFill>
                          <a:prstDash val="solid"/>
                          <a:miter lim="800000"/>
                        </a:ln>
                        <a:effectLst/>
                      </wps:spPr>
                      <wps:txbx>
                        <w:txbxContent>
                          <w:p w14:paraId="3E3AFDBF" w14:textId="07853E8D" w:rsidR="007360DF" w:rsidRPr="006760B7" w:rsidRDefault="007360DF" w:rsidP="007360DF">
                            <w:pPr>
                              <w:rPr>
                                <w:color w:val="000000" w:themeColor="text1"/>
                                <w:sz w:val="16"/>
                                <w:szCs w:val="16"/>
                              </w:rPr>
                            </w:pPr>
                            <w:r>
                              <w:rPr>
                                <w:color w:val="000000" w:themeColor="text1"/>
                                <w:sz w:val="16"/>
                                <w:szCs w:val="16"/>
                              </w:rPr>
                              <w:t xml:space="preserve">A solid STAR indicates it is a </w:t>
                            </w:r>
                            <w:r w:rsidRPr="007360DF">
                              <w:rPr>
                                <w:b/>
                                <w:color w:val="000000" w:themeColor="text1"/>
                                <w:sz w:val="16"/>
                                <w:szCs w:val="16"/>
                              </w:rPr>
                              <w:t xml:space="preserve">Favour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0A0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8" o:spid="_x0000_s1035" type="#_x0000_t62" style="position:absolute;margin-left:433.65pt;margin-top:3.95pt;width:69pt;height: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" adj="9310,-25854" fillcolor="window" strokecolor="#41719c" strokeweight=".25pt">
                <v:textbox>
                  <w:txbxContent>
                    <w:p w14:paraId="3E3AFDBF" w14:textId="07853E8D" w:rsidR="007360DF" w:rsidRPr="006760B7" w:rsidRDefault="007360DF" w:rsidP="007360DF">
                      <w:pPr>
                        <w:rPr>
                          <w:color w:val="000000" w:themeColor="text1"/>
                          <w:sz w:val="16"/>
                          <w:szCs w:val="16"/>
                        </w:rPr>
                      </w:pPr>
                      <w:r>
                        <w:rPr>
                          <w:color w:val="000000" w:themeColor="text1"/>
                          <w:sz w:val="16"/>
                          <w:szCs w:val="16"/>
                        </w:rPr>
                        <w:t xml:space="preserve">A solid STAR indicates it is a </w:t>
                      </w:r>
                      <w:r w:rsidRPr="007360DF">
                        <w:rPr>
                          <w:b/>
                          <w:color w:val="000000" w:themeColor="text1"/>
                          <w:sz w:val="16"/>
                          <w:szCs w:val="16"/>
                        </w:rPr>
                        <w:t xml:space="preserve">Favourite </w:t>
                      </w:r>
                    </w:p>
                  </w:txbxContent>
                </v:textbox>
                <w10:wrap anchorx="margin"/>
              </v:shape>
            </w:pict>
          </mc:Fallback>
        </mc:AlternateContent>
      </w:r>
    </w:p>
    <w:p w14:paraId="2243E3C7" w14:textId="30968187" w:rsidR="006C11B5" w:rsidRDefault="006C11B5"/>
    <w:p w14:paraId="73A0D6A7" w14:textId="77777777" w:rsidR="007360DF" w:rsidRDefault="007360DF"/>
    <w:p w14:paraId="7C57BEF3" w14:textId="0A49F0D7" w:rsidR="007360DF" w:rsidRDefault="007360DF">
      <w:r>
        <w:rPr>
          <w:noProof/>
          <w:lang w:eastAsia="en-AU"/>
        </w:rPr>
        <mc:AlternateContent>
          <mc:Choice Requires="wps">
            <w:drawing>
              <wp:anchor distT="0" distB="0" distL="114300" distR="114300" simplePos="0" relativeHeight="251709440" behindDoc="0" locked="0" layoutInCell="1" allowOverlap="1" wp14:anchorId="51A91DD4" wp14:editId="755AC310">
                <wp:simplePos x="0" y="0"/>
                <wp:positionH relativeFrom="column">
                  <wp:posOffset>1325880</wp:posOffset>
                </wp:positionH>
                <wp:positionV relativeFrom="paragraph">
                  <wp:posOffset>174625</wp:posOffset>
                </wp:positionV>
                <wp:extent cx="3429000" cy="1047750"/>
                <wp:effectExtent l="38100" t="19050" r="19050" b="76200"/>
                <wp:wrapNone/>
                <wp:docPr id="201" name="Straight Arrow Connector 201"/>
                <wp:cNvGraphicFramePr/>
                <a:graphic xmlns:a="http://schemas.openxmlformats.org/drawingml/2006/main">
                  <a:graphicData uri="http://schemas.microsoft.com/office/word/2010/wordprocessingShape">
                    <wps:wsp>
                      <wps:cNvCnPr/>
                      <wps:spPr>
                        <a:xfrm flipH="1">
                          <a:off x="0" y="0"/>
                          <a:ext cx="3429000" cy="104775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DBDF2" id="Straight Arrow Connector 201" o:spid="_x0000_s1026" type="#_x0000_t32" style="position:absolute;margin-left:104.4pt;margin-top:13.75pt;width:270pt;height:8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" strokecolor="#00b0f0" strokeweight="3pt">
                <v:stroke endarrow="block" joinstyle="miter"/>
              </v:shape>
            </w:pict>
          </mc:Fallback>
        </mc:AlternateContent>
      </w:r>
      <w:r>
        <w:rPr>
          <w:noProof/>
          <w:lang w:eastAsia="en-AU"/>
        </w:rPr>
        <w:drawing>
          <wp:anchor distT="0" distB="0" distL="114300" distR="114300" simplePos="0" relativeHeight="251708416" behindDoc="1" locked="0" layoutInCell="1" allowOverlap="1" wp14:anchorId="61A7B708" wp14:editId="2B9545BE">
            <wp:simplePos x="0" y="0"/>
            <wp:positionH relativeFrom="margin">
              <wp:align>right</wp:align>
            </wp:positionH>
            <wp:positionV relativeFrom="paragraph">
              <wp:posOffset>365125</wp:posOffset>
            </wp:positionV>
            <wp:extent cx="6840220" cy="2798445"/>
            <wp:effectExtent l="0" t="0" r="0" b="1905"/>
            <wp:wrapTight wrapText="bothSides">
              <wp:wrapPolygon edited="0">
                <wp:start x="0" y="0"/>
                <wp:lineTo x="0" y="21468"/>
                <wp:lineTo x="21536" y="21468"/>
                <wp:lineTo x="2153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40220" cy="2798445"/>
                    </a:xfrm>
                    <a:prstGeom prst="rect">
                      <a:avLst/>
                    </a:prstGeom>
                  </pic:spPr>
                </pic:pic>
              </a:graphicData>
            </a:graphic>
            <wp14:sizeRelH relativeFrom="page">
              <wp14:pctWidth>0</wp14:pctWidth>
            </wp14:sizeRelH>
            <wp14:sizeRelV relativeFrom="page">
              <wp14:pctHeight>0</wp14:pctHeight>
            </wp14:sizeRelV>
          </wp:anchor>
        </w:drawing>
      </w:r>
      <w:r>
        <w:t xml:space="preserve">You will be shown a different screen.  To enter a leave booking select the </w:t>
      </w:r>
      <w:r w:rsidRPr="007360DF">
        <w:rPr>
          <w:color w:val="00B0F0"/>
        </w:rPr>
        <w:t>blue Booking Request</w:t>
      </w:r>
      <w:r>
        <w:t xml:space="preserve"> area. </w:t>
      </w:r>
    </w:p>
    <w:p w14:paraId="159A518E" w14:textId="18B9A5D4" w:rsidR="007360DF" w:rsidRDefault="007360DF"/>
    <w:p w14:paraId="31A31CE3" w14:textId="08415E35" w:rsidR="007207B9" w:rsidRDefault="007360DF">
      <w:r>
        <w:t>Enter the appropriate information in</w:t>
      </w:r>
      <w:r w:rsidR="00165F58">
        <w:t>to the boxes</w:t>
      </w:r>
      <w:r w:rsidR="007207B9">
        <w:t>.  (</w:t>
      </w:r>
      <w:proofErr w:type="gramStart"/>
      <w:r w:rsidR="007207B9">
        <w:t>see</w:t>
      </w:r>
      <w:proofErr w:type="gramEnd"/>
      <w:r w:rsidR="007207B9">
        <w:t xml:space="preserve"> next page</w:t>
      </w:r>
      <w:r w:rsidR="00165F58">
        <w:t xml:space="preserve"> for leave wording definitions)</w:t>
      </w:r>
      <w:r w:rsidR="007207B9">
        <w:rPr>
          <w:noProof/>
          <w:lang w:eastAsia="en-AU"/>
        </w:rPr>
        <w:drawing>
          <wp:anchor distT="0" distB="0" distL="114300" distR="114300" simplePos="0" relativeHeight="251710464" behindDoc="1" locked="0" layoutInCell="1" allowOverlap="1" wp14:anchorId="45EA92DA" wp14:editId="7B049876">
            <wp:simplePos x="0" y="0"/>
            <wp:positionH relativeFrom="column">
              <wp:posOffset>182880</wp:posOffset>
            </wp:positionH>
            <wp:positionV relativeFrom="paragraph">
              <wp:posOffset>219075</wp:posOffset>
            </wp:positionV>
            <wp:extent cx="5762625" cy="3409950"/>
            <wp:effectExtent l="0" t="0" r="9525" b="0"/>
            <wp:wrapTight wrapText="bothSides">
              <wp:wrapPolygon edited="0">
                <wp:start x="0" y="0"/>
                <wp:lineTo x="0" y="21479"/>
                <wp:lineTo x="21564" y="21479"/>
                <wp:lineTo x="2156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268" r="9673"/>
                    <a:stretch/>
                  </pic:blipFill>
                  <pic:spPr bwMode="auto">
                    <a:xfrm>
                      <a:off x="0" y="0"/>
                      <a:ext cx="5762625"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7F134" w14:textId="0566B558" w:rsidR="007207B9" w:rsidRDefault="007207B9"/>
    <w:p w14:paraId="350D2F55" w14:textId="197A609B" w:rsidR="007207B9" w:rsidRDefault="007207B9"/>
    <w:p w14:paraId="55DDA8BE" w14:textId="77777777" w:rsidR="007207B9" w:rsidRDefault="007207B9"/>
    <w:p w14:paraId="339F6B33" w14:textId="77777777" w:rsidR="007207B9" w:rsidRDefault="007207B9"/>
    <w:p w14:paraId="05E045C5" w14:textId="77777777" w:rsidR="007207B9" w:rsidRDefault="007207B9"/>
    <w:p w14:paraId="07E13990" w14:textId="77777777" w:rsidR="007207B9" w:rsidRDefault="007207B9"/>
    <w:p w14:paraId="6669F61E" w14:textId="77777777" w:rsidR="007207B9" w:rsidRDefault="007207B9"/>
    <w:p w14:paraId="0A13CE91" w14:textId="77777777" w:rsidR="007207B9" w:rsidRDefault="007207B9"/>
    <w:p w14:paraId="34E85935" w14:textId="77777777" w:rsidR="007207B9" w:rsidRDefault="007207B9"/>
    <w:p w14:paraId="50B31980" w14:textId="77777777" w:rsidR="007207B9" w:rsidRDefault="007207B9"/>
    <w:p w14:paraId="01E615C6" w14:textId="77777777" w:rsidR="007207B9" w:rsidRDefault="007207B9"/>
    <w:p w14:paraId="72DE1156" w14:textId="77777777" w:rsidR="007207B9" w:rsidRDefault="007207B9"/>
    <w:p w14:paraId="4C4C0A3A" w14:textId="77777777" w:rsidR="007207B9" w:rsidRDefault="007207B9"/>
    <w:p w14:paraId="113FC2DC" w14:textId="77777777" w:rsidR="00165F58" w:rsidRPr="00165F58" w:rsidRDefault="00165F58" w:rsidP="00165F58">
      <w:r w:rsidRPr="00165F58">
        <w:rPr>
          <w:b/>
        </w:rPr>
        <w:t>Part Day –</w:t>
      </w:r>
      <w:r>
        <w:t xml:space="preserve"> Pick this checkbox if the leave request is for part day.  (Please note this must be done prior to selecting a </w:t>
      </w:r>
      <w:r w:rsidRPr="00165F58">
        <w:t>leave code to trigger the correct fields for booking type and units for part day leave)</w:t>
      </w:r>
    </w:p>
    <w:p w14:paraId="56232626" w14:textId="77777777" w:rsidR="00165F58" w:rsidRDefault="00165F58" w:rsidP="00165F58">
      <w:r w:rsidRPr="00165F58">
        <w:rPr>
          <w:b/>
        </w:rPr>
        <w:t>Leave code –</w:t>
      </w:r>
      <w:r>
        <w:t xml:space="preserve"> Pull down the drop down list and select the appropriate code by clicking on it.</w:t>
      </w:r>
    </w:p>
    <w:p w14:paraId="1D7B6170" w14:textId="77777777" w:rsidR="00165F58" w:rsidRDefault="00165F58" w:rsidP="00165F58">
      <w:r w:rsidRPr="007207B9">
        <w:rPr>
          <w:b/>
        </w:rPr>
        <w:t>Start date –</w:t>
      </w:r>
      <w:r>
        <w:t xml:space="preserve"> Enter the date the leave is to commence.</w:t>
      </w:r>
    </w:p>
    <w:p w14:paraId="2155D32A" w14:textId="77777777" w:rsidR="00165F58" w:rsidRDefault="00165F58" w:rsidP="00165F58">
      <w:r w:rsidRPr="00165F58">
        <w:rPr>
          <w:b/>
        </w:rPr>
        <w:t>End date –</w:t>
      </w:r>
      <w:r>
        <w:t xml:space="preserve"> Enter the date that the leave is to finish (this field will not display if the Part Day checkbox is ticked)</w:t>
      </w:r>
    </w:p>
    <w:p w14:paraId="7492C50D" w14:textId="77777777" w:rsidR="00165F58" w:rsidRDefault="00165F58" w:rsidP="00165F58">
      <w:r w:rsidRPr="007207B9">
        <w:rPr>
          <w:b/>
        </w:rPr>
        <w:t>Unit –</w:t>
      </w:r>
      <w:r>
        <w:t xml:space="preserve"> Enter the date for the leave booking eg. D for Days, H for Hour (this field will not display if the Part Day checkbox is ticked)</w:t>
      </w:r>
    </w:p>
    <w:p w14:paraId="3D9E78E9" w14:textId="599708C0" w:rsidR="00165F58" w:rsidRDefault="00165F58" w:rsidP="00165F58">
      <w:r w:rsidRPr="007207B9">
        <w:rPr>
          <w:b/>
        </w:rPr>
        <w:t>Hours –</w:t>
      </w:r>
      <w:r>
        <w:t xml:space="preserve"> Enter </w:t>
      </w:r>
      <w:r w:rsidR="007207B9">
        <w:t>the number of hours required for a part day booking. This field will only display if the Part Day checkbox is ticked.</w:t>
      </w:r>
    </w:p>
    <w:p w14:paraId="75F8506B" w14:textId="4CAF3320" w:rsidR="007207B9" w:rsidRDefault="007207B9" w:rsidP="00165F58">
      <w:r w:rsidRPr="007207B9">
        <w:rPr>
          <w:b/>
        </w:rPr>
        <w:t>Medical Certificate –</w:t>
      </w:r>
      <w:r>
        <w:t xml:space="preserve"> Enter Y if you have a medical certificate for sick leave or N if you do not. This is a mandatory field for Sick Leave bookings in excess of 3 working days.  * Click on the browse button and navigate to add and attach the document.</w:t>
      </w:r>
    </w:p>
    <w:p w14:paraId="78B927EF" w14:textId="4696AE66" w:rsidR="00165F58" w:rsidRDefault="007207B9">
      <w:r>
        <w:t xml:space="preserve">Reason – Choose a reason for the leave from the drop down list. </w:t>
      </w:r>
    </w:p>
    <w:p w14:paraId="723DE625" w14:textId="267D25FF" w:rsidR="00165F58" w:rsidRDefault="007207B9">
      <w:r>
        <w:t>Comment – Enter any additional information in here as comments.</w:t>
      </w:r>
    </w:p>
    <w:p w14:paraId="4EC7C1BD" w14:textId="46D1B0EC" w:rsidR="007207B9" w:rsidRDefault="007207B9">
      <w:r>
        <w:t>---------------------------------------------------------------------------------------------------------------------------------------------------------------</w:t>
      </w:r>
    </w:p>
    <w:p w14:paraId="6060491F" w14:textId="77777777" w:rsidR="007207B9" w:rsidRDefault="007207B9"/>
    <w:p w14:paraId="68E225D1" w14:textId="77777777" w:rsidR="007207B9" w:rsidRDefault="007207B9"/>
    <w:p w14:paraId="4BB31B97" w14:textId="70D0C4D7" w:rsidR="00165F58" w:rsidRDefault="00E05F62">
      <w:r>
        <w:rPr>
          <w:noProof/>
          <w:lang w:eastAsia="en-AU"/>
        </w:rPr>
        <w:drawing>
          <wp:anchor distT="0" distB="0" distL="114300" distR="114300" simplePos="0" relativeHeight="251711488" behindDoc="1" locked="0" layoutInCell="1" allowOverlap="1" wp14:anchorId="4BE72CEB" wp14:editId="1BF6243F">
            <wp:simplePos x="0" y="0"/>
            <wp:positionH relativeFrom="column">
              <wp:posOffset>3440430</wp:posOffset>
            </wp:positionH>
            <wp:positionV relativeFrom="paragraph">
              <wp:posOffset>216535</wp:posOffset>
            </wp:positionV>
            <wp:extent cx="2581275" cy="361950"/>
            <wp:effectExtent l="0" t="0" r="9525" b="0"/>
            <wp:wrapTight wrapText="bothSides">
              <wp:wrapPolygon edited="0">
                <wp:start x="0" y="0"/>
                <wp:lineTo x="0" y="20463"/>
                <wp:lineTo x="21520" y="20463"/>
                <wp:lineTo x="2152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485" t="18643" r="11378" b="16949"/>
                    <a:stretch/>
                  </pic:blipFill>
                  <pic:spPr bwMode="auto">
                    <a:xfrm>
                      <a:off x="0" y="0"/>
                      <a:ext cx="25812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B3C">
        <w:t xml:space="preserve">Actions to complete the leave request are a follows.  </w:t>
      </w:r>
    </w:p>
    <w:p w14:paraId="0E70459F" w14:textId="16568E50" w:rsidR="00E40B3C" w:rsidRDefault="00E05F62" w:rsidP="00E05F62">
      <w:pPr>
        <w:ind w:left="360"/>
      </w:pPr>
      <w:r>
        <w:rPr>
          <w:noProof/>
          <w:lang w:eastAsia="en-AU"/>
        </w:rPr>
        <mc:AlternateContent>
          <mc:Choice Requires="wps">
            <w:drawing>
              <wp:anchor distT="0" distB="0" distL="114300" distR="114300" simplePos="0" relativeHeight="251712512" behindDoc="0" locked="0" layoutInCell="1" allowOverlap="1" wp14:anchorId="119E5D05" wp14:editId="579B3A35">
                <wp:simplePos x="0" y="0"/>
                <wp:positionH relativeFrom="column">
                  <wp:posOffset>2621279</wp:posOffset>
                </wp:positionH>
                <wp:positionV relativeFrom="paragraph">
                  <wp:posOffset>73660</wp:posOffset>
                </wp:positionV>
                <wp:extent cx="942975" cy="9525"/>
                <wp:effectExtent l="0" t="95250" r="0" b="104775"/>
                <wp:wrapNone/>
                <wp:docPr id="204" name="Straight Arrow Connector 204"/>
                <wp:cNvGraphicFramePr/>
                <a:graphic xmlns:a="http://schemas.openxmlformats.org/drawingml/2006/main">
                  <a:graphicData uri="http://schemas.microsoft.com/office/word/2010/wordprocessingShape">
                    <wps:wsp>
                      <wps:cNvCnPr/>
                      <wps:spPr>
                        <a:xfrm>
                          <a:off x="0" y="0"/>
                          <a:ext cx="9429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8A7A1" id="Straight Arrow Connector 204" o:spid="_x0000_s1026" type="#_x0000_t32" style="position:absolute;margin-left:206.4pt;margin-top:5.8pt;width:74.2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" strokecolor="#5b9bd5 [3204]" strokeweight="3pt">
                <v:stroke endarrow="block" joinstyle="miter"/>
              </v:shape>
            </w:pict>
          </mc:Fallback>
        </mc:AlternateContent>
      </w:r>
      <w:r w:rsidR="00E40B3C">
        <w:t xml:space="preserve">Press the Submit for Approval button.  </w:t>
      </w:r>
    </w:p>
    <w:p w14:paraId="2E302CDE" w14:textId="1FB7E909" w:rsidR="006C11B5" w:rsidRDefault="006C11B5"/>
    <w:p w14:paraId="58E413E3" w14:textId="7B2EB145" w:rsidR="00E05F62" w:rsidRDefault="00E05F62">
      <w:r>
        <w:t xml:space="preserve">Can press the “Clear” to reset the </w:t>
      </w:r>
      <w:proofErr w:type="gramStart"/>
      <w:r>
        <w:t>screen  (</w:t>
      </w:r>
      <w:proofErr w:type="gramEnd"/>
      <w:r>
        <w:t>and display a new Leave booking request screen)</w:t>
      </w:r>
    </w:p>
    <w:p w14:paraId="5A07E024" w14:textId="0EB47CC1" w:rsidR="00E05F62" w:rsidRDefault="00E05F62">
      <w:r>
        <w:t xml:space="preserve">Can also press “Cancel” to return back to main Leave request </w:t>
      </w:r>
      <w:proofErr w:type="gramStart"/>
      <w:r>
        <w:t>screen.</w:t>
      </w:r>
      <w:proofErr w:type="gramEnd"/>
      <w:r>
        <w:t xml:space="preserve"> </w:t>
      </w:r>
    </w:p>
    <w:p w14:paraId="77E2F529" w14:textId="6653CE63" w:rsidR="00E05F62" w:rsidRDefault="00221725">
      <w:r>
        <w:rPr>
          <w:noProof/>
          <w:lang w:eastAsia="en-AU"/>
        </w:rPr>
        <w:drawing>
          <wp:anchor distT="0" distB="0" distL="114300" distR="114300" simplePos="0" relativeHeight="251713536" behindDoc="1" locked="0" layoutInCell="1" allowOverlap="1" wp14:anchorId="77E2D3F7" wp14:editId="68D06957">
            <wp:simplePos x="0" y="0"/>
            <wp:positionH relativeFrom="margin">
              <wp:align>right</wp:align>
            </wp:positionH>
            <wp:positionV relativeFrom="paragraph">
              <wp:posOffset>264795</wp:posOffset>
            </wp:positionV>
            <wp:extent cx="2895600" cy="2973070"/>
            <wp:effectExtent l="0" t="0" r="0" b="0"/>
            <wp:wrapTight wrapText="bothSides">
              <wp:wrapPolygon edited="0">
                <wp:start x="0" y="0"/>
                <wp:lineTo x="0" y="21452"/>
                <wp:lineTo x="21458" y="21452"/>
                <wp:lineTo x="2145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85" r="4229" b="3038"/>
                    <a:stretch/>
                  </pic:blipFill>
                  <pic:spPr bwMode="auto">
                    <a:xfrm>
                      <a:off x="0" y="0"/>
                      <a:ext cx="2895600" cy="297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2AAD7" w14:textId="7197C454" w:rsidR="00E05F62" w:rsidRDefault="00E05F62">
      <w:proofErr w:type="gramStart"/>
      <w:r w:rsidRPr="00E05F62">
        <w:rPr>
          <w:b/>
        </w:rPr>
        <w:t>NOTE :</w:t>
      </w:r>
      <w:proofErr w:type="gramEnd"/>
      <w:r w:rsidRPr="00E05F62">
        <w:rPr>
          <w:b/>
        </w:rPr>
        <w:t xml:space="preserve"> </w:t>
      </w:r>
      <w:r>
        <w:rPr>
          <w:b/>
        </w:rPr>
        <w:t xml:space="preserve"> </w:t>
      </w:r>
      <w:r w:rsidRPr="00E05F62">
        <w:t>When the booking is submitted,</w:t>
      </w:r>
      <w:r>
        <w:rPr>
          <w:b/>
        </w:rPr>
        <w:t xml:space="preserve"> it is not automatically approved. </w:t>
      </w:r>
      <w:r>
        <w:t xml:space="preserve">There is a system in place to check your available balance for this type of leave.  Talk to your supervisor </w:t>
      </w:r>
      <w:r w:rsidR="00221725">
        <w:t>about your leave entitlements.</w:t>
      </w:r>
    </w:p>
    <w:p w14:paraId="70823159" w14:textId="33222374" w:rsidR="00221725" w:rsidRDefault="00221725"/>
    <w:p w14:paraId="1D0F185C" w14:textId="27C801B3" w:rsidR="00221725" w:rsidRPr="00E05F62" w:rsidRDefault="00221725"/>
    <w:p w14:paraId="093603A3" w14:textId="77777777" w:rsidR="006C11B5" w:rsidRDefault="006C11B5"/>
    <w:p w14:paraId="78364686" w14:textId="77777777" w:rsidR="006C11B5" w:rsidRDefault="006C11B5"/>
    <w:p w14:paraId="553C795D" w14:textId="3DD9A2C5" w:rsidR="006C11B5" w:rsidRDefault="00221725">
      <w:r>
        <w:rPr>
          <w:noProof/>
          <w:lang w:eastAsia="en-AU"/>
        </w:rPr>
        <mc:AlternateContent>
          <mc:Choice Requires="wps">
            <w:drawing>
              <wp:anchor distT="0" distB="0" distL="114300" distR="114300" simplePos="0" relativeHeight="251714560" behindDoc="0" locked="0" layoutInCell="1" allowOverlap="1" wp14:anchorId="61463B94" wp14:editId="5375FAFD">
                <wp:simplePos x="0" y="0"/>
                <wp:positionH relativeFrom="column">
                  <wp:posOffset>1802130</wp:posOffset>
                </wp:positionH>
                <wp:positionV relativeFrom="paragraph">
                  <wp:posOffset>494665</wp:posOffset>
                </wp:positionV>
                <wp:extent cx="2076450" cy="161925"/>
                <wp:effectExtent l="19050" t="19050" r="38100" b="104775"/>
                <wp:wrapNone/>
                <wp:docPr id="206" name="Straight Arrow Connector 206"/>
                <wp:cNvGraphicFramePr/>
                <a:graphic xmlns:a="http://schemas.openxmlformats.org/drawingml/2006/main">
                  <a:graphicData uri="http://schemas.microsoft.com/office/word/2010/wordprocessingShape">
                    <wps:wsp>
                      <wps:cNvCnPr/>
                      <wps:spPr>
                        <a:xfrm>
                          <a:off x="0" y="0"/>
                          <a:ext cx="2076450" cy="1619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773FE" id="Straight Arrow Connector 206" o:spid="_x0000_s1026" type="#_x0000_t32" style="position:absolute;margin-left:141.9pt;margin-top:38.95pt;width:163.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" strokecolor="#5b9bd5 [3204]" strokeweight="3pt">
                <v:stroke endarrow="block" joinstyle="miter"/>
              </v:shape>
            </w:pict>
          </mc:Fallback>
        </mc:AlternateContent>
      </w:r>
      <w:r>
        <w:t xml:space="preserve">Your Request list will display all current and future leave bookings that have been submitted for approval, or have already been approved by your Supervisor. </w:t>
      </w:r>
    </w:p>
    <w:p w14:paraId="0C08DA34" w14:textId="77777777" w:rsidR="006C11B5" w:rsidRDefault="006C11B5"/>
    <w:p w14:paraId="4AA7A234" w14:textId="77777777" w:rsidR="006C11B5" w:rsidRDefault="006C11B5"/>
    <w:p w14:paraId="5A6797BA" w14:textId="77777777" w:rsidR="00E40B3C" w:rsidRDefault="00E40B3C"/>
    <w:p w14:paraId="53349DD9" w14:textId="77777777" w:rsidR="00E40B3C" w:rsidRDefault="00E40B3C"/>
    <w:p w14:paraId="24988186" w14:textId="77777777" w:rsidR="00E40B3C" w:rsidRDefault="00E40B3C"/>
    <w:p w14:paraId="6C8ECCFC" w14:textId="77777777" w:rsidR="00E40B3C" w:rsidRDefault="00E40B3C"/>
    <w:p w14:paraId="3D5AC7D9" w14:textId="77777777" w:rsidR="00E40B3C" w:rsidRDefault="00E40B3C"/>
    <w:p w14:paraId="172CD140" w14:textId="77777777" w:rsidR="00482654" w:rsidRPr="00482654" w:rsidRDefault="00482654">
      <w:pPr>
        <w:rPr>
          <w:b/>
        </w:rPr>
      </w:pPr>
      <w:r w:rsidRPr="00482654">
        <w:rPr>
          <w:b/>
        </w:rPr>
        <w:t>Change Jobs within CSCS</w:t>
      </w:r>
    </w:p>
    <w:p w14:paraId="2D6431CF" w14:textId="77777777" w:rsidR="00482654" w:rsidRDefault="00482654"/>
    <w:p w14:paraId="77D79675" w14:textId="191943C2" w:rsidR="00482654" w:rsidRDefault="00482654">
      <w:r>
        <w:t xml:space="preserve">If you change jobs across your working life at CSCS, you will need to change your view in Web Kiosk to a specific job when needing to book leave or look at the history at that appointment. </w:t>
      </w:r>
    </w:p>
    <w:p w14:paraId="24B3F28D" w14:textId="56D8CA37" w:rsidR="00482654" w:rsidRDefault="00482654"/>
    <w:p w14:paraId="266CE25E" w14:textId="7938F374" w:rsidR="00482654" w:rsidRDefault="00482654" w:rsidP="00482654">
      <w:pPr>
        <w:pStyle w:val="ListParagraph"/>
        <w:numPr>
          <w:ilvl w:val="0"/>
          <w:numId w:val="3"/>
        </w:numPr>
      </w:pPr>
      <w:r>
        <w:t>Select the relevant job from the list in the top menu. The context of pages will change to that of the selected job. Some pages will include more tiles, for example Timesheets.</w:t>
      </w:r>
    </w:p>
    <w:p w14:paraId="3A34ED24" w14:textId="77777777" w:rsidR="00482654" w:rsidRDefault="00482654">
      <w:r>
        <w:rPr>
          <w:noProof/>
          <w:lang w:eastAsia="en-AU"/>
        </w:rPr>
        <w:drawing>
          <wp:anchor distT="0" distB="0" distL="114300" distR="114300" simplePos="0" relativeHeight="251658240" behindDoc="1" locked="0" layoutInCell="1" allowOverlap="1" wp14:anchorId="25F7DE66" wp14:editId="311BA860">
            <wp:simplePos x="0" y="0"/>
            <wp:positionH relativeFrom="margin">
              <wp:align>center</wp:align>
            </wp:positionH>
            <wp:positionV relativeFrom="paragraph">
              <wp:posOffset>125844</wp:posOffset>
            </wp:positionV>
            <wp:extent cx="3757295" cy="1027430"/>
            <wp:effectExtent l="0" t="0" r="0" b="1270"/>
            <wp:wrapTight wrapText="bothSides">
              <wp:wrapPolygon edited="0">
                <wp:start x="0" y="0"/>
                <wp:lineTo x="0" y="21226"/>
                <wp:lineTo x="21465" y="21226"/>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7295" cy="1027430"/>
                    </a:xfrm>
                    <a:prstGeom prst="rect">
                      <a:avLst/>
                    </a:prstGeom>
                  </pic:spPr>
                </pic:pic>
              </a:graphicData>
            </a:graphic>
            <wp14:sizeRelH relativeFrom="page">
              <wp14:pctWidth>0</wp14:pctWidth>
            </wp14:sizeRelH>
            <wp14:sizeRelV relativeFrom="page">
              <wp14:pctHeight>0</wp14:pctHeight>
            </wp14:sizeRelV>
          </wp:anchor>
        </w:drawing>
      </w:r>
    </w:p>
    <w:p w14:paraId="1B7A5260" w14:textId="4CA666F6" w:rsidR="00482654" w:rsidRDefault="00482654"/>
    <w:p w14:paraId="3EB6ED9D" w14:textId="2A9C29D4" w:rsidR="00482654" w:rsidRDefault="00482654"/>
    <w:p w14:paraId="0AC6777B" w14:textId="7F7EBAB4" w:rsidR="00482654" w:rsidRDefault="00482654"/>
    <w:p w14:paraId="30595644" w14:textId="5727DD61" w:rsidR="00482654" w:rsidRDefault="00482654"/>
    <w:p w14:paraId="4DA2E7F0" w14:textId="42F27B3A" w:rsidR="00482654" w:rsidRPr="00A41D8F" w:rsidRDefault="00A41D8F">
      <w:pPr>
        <w:rPr>
          <w:b/>
        </w:rPr>
      </w:pPr>
      <w:r w:rsidRPr="00A41D8F">
        <w:rPr>
          <w:b/>
        </w:rPr>
        <w:t>Logging Out of Web Kiosk</w:t>
      </w:r>
    </w:p>
    <w:p w14:paraId="08943E4D" w14:textId="24C626AB" w:rsidR="00A41D8F" w:rsidRDefault="00A41D8F"/>
    <w:p w14:paraId="39E84D4A" w14:textId="77777777" w:rsidR="00D23405" w:rsidRDefault="00A41D8F">
      <w:r>
        <w:t xml:space="preserve">To exit the Web Kiosk use the Logout option. This is located at the top left hand side of the navigation screen on the menu. </w:t>
      </w:r>
    </w:p>
    <w:p w14:paraId="7EFC23BA" w14:textId="3F20609A" w:rsidR="00A41D8F" w:rsidRDefault="00D23405">
      <w:r>
        <w:rPr>
          <w:noProof/>
          <w:lang w:eastAsia="en-AU"/>
        </w:rPr>
        <mc:AlternateContent>
          <mc:Choice Requires="wps">
            <w:drawing>
              <wp:anchor distT="0" distB="0" distL="114300" distR="114300" simplePos="0" relativeHeight="251698176" behindDoc="0" locked="0" layoutInCell="1" allowOverlap="1" wp14:anchorId="5826D114" wp14:editId="79183866">
                <wp:simplePos x="0" y="0"/>
                <wp:positionH relativeFrom="column">
                  <wp:posOffset>821055</wp:posOffset>
                </wp:positionH>
                <wp:positionV relativeFrom="paragraph">
                  <wp:posOffset>213995</wp:posOffset>
                </wp:positionV>
                <wp:extent cx="228600" cy="1047750"/>
                <wp:effectExtent l="76200" t="19050" r="19050" b="38100"/>
                <wp:wrapNone/>
                <wp:docPr id="31" name="Straight Arrow Connector 31"/>
                <wp:cNvGraphicFramePr/>
                <a:graphic xmlns:a="http://schemas.openxmlformats.org/drawingml/2006/main">
                  <a:graphicData uri="http://schemas.microsoft.com/office/word/2010/wordprocessingShape">
                    <wps:wsp>
                      <wps:cNvCnPr/>
                      <wps:spPr>
                        <a:xfrm flipH="1">
                          <a:off x="0" y="0"/>
                          <a:ext cx="228600" cy="1047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D4088" id="Straight Arrow Connector 31" o:spid="_x0000_s1026" type="#_x0000_t32" style="position:absolute;margin-left:64.65pt;margin-top:16.85pt;width:18pt;height:8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" strokecolor="#5b9bd5 [3204]" strokeweight="3pt">
                <v:stroke endarrow="block" joinstyle="miter"/>
              </v:shape>
            </w:pict>
          </mc:Fallback>
        </mc:AlternateContent>
      </w:r>
      <w:r w:rsidR="00A41D8F">
        <w:t xml:space="preserve">Press on the name area, then scroll down to Log out. </w:t>
      </w:r>
    </w:p>
    <w:p w14:paraId="2F77BCAF" w14:textId="1B52A6A9" w:rsidR="00A41D8F" w:rsidRDefault="00A41D8F"/>
    <w:p w14:paraId="65B8C64D" w14:textId="77777777" w:rsidR="00165F58" w:rsidRDefault="00165F58"/>
    <w:p w14:paraId="7C9C770C" w14:textId="6E1C87C4" w:rsidR="00165F58" w:rsidRDefault="00165F58">
      <w:r w:rsidRPr="00D23405">
        <w:rPr>
          <w:noProof/>
          <w:lang w:eastAsia="en-AU"/>
        </w:rPr>
        <w:drawing>
          <wp:anchor distT="0" distB="0" distL="114300" distR="114300" simplePos="0" relativeHeight="251696128" behindDoc="1" locked="0" layoutInCell="1" allowOverlap="1" wp14:anchorId="4518CD68" wp14:editId="7D9B2CE8">
            <wp:simplePos x="0" y="0"/>
            <wp:positionH relativeFrom="column">
              <wp:posOffset>201930</wp:posOffset>
            </wp:positionH>
            <wp:positionV relativeFrom="paragraph">
              <wp:posOffset>10160</wp:posOffset>
            </wp:positionV>
            <wp:extent cx="3800475" cy="2553970"/>
            <wp:effectExtent l="0" t="0" r="9525" b="0"/>
            <wp:wrapTight wrapText="bothSides">
              <wp:wrapPolygon edited="0">
                <wp:start x="0" y="0"/>
                <wp:lineTo x="0" y="21428"/>
                <wp:lineTo x="21546" y="21428"/>
                <wp:lineTo x="21546" y="0"/>
                <wp:lineTo x="0" y="0"/>
              </wp:wrapPolygon>
            </wp:wrapTight>
            <wp:docPr id="30" name="Picture 30" descr="D:\Users\vifaucet\Desktop\New version web kiosk\new web kiosk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ifaucet\Desktop\New version web kiosk\new web kiosk dashboard.png"/>
                    <pic:cNvPicPr>
                      <a:picLocks noChangeAspect="1" noChangeArrowheads="1"/>
                    </pic:cNvPicPr>
                  </pic:nvPicPr>
                  <pic:blipFill rotWithShape="1">
                    <a:blip r:embed="rId6">
                      <a:extLst>
                        <a:ext uri="{28A0092B-C50C-407E-A947-70E740481C1C}">
                          <a14:useLocalDpi xmlns:a14="http://schemas.microsoft.com/office/drawing/2010/main" val="0"/>
                        </a:ext>
                      </a:extLst>
                    </a:blip>
                    <a:srcRect r="36011" b="23385"/>
                    <a:stretch/>
                  </pic:blipFill>
                  <pic:spPr bwMode="auto">
                    <a:xfrm>
                      <a:off x="0" y="0"/>
                      <a:ext cx="3800475"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009F6" w14:textId="1AE52D93" w:rsidR="00165F58" w:rsidRDefault="00165F58">
      <w:r>
        <w:rPr>
          <w:noProof/>
          <w:lang w:eastAsia="en-AU"/>
        </w:rPr>
        <w:drawing>
          <wp:anchor distT="0" distB="0" distL="114300" distR="114300" simplePos="0" relativeHeight="251697152" behindDoc="1" locked="0" layoutInCell="1" allowOverlap="1" wp14:anchorId="518BC76F" wp14:editId="3D2CD6DF">
            <wp:simplePos x="0" y="0"/>
            <wp:positionH relativeFrom="margin">
              <wp:align>left</wp:align>
            </wp:positionH>
            <wp:positionV relativeFrom="paragraph">
              <wp:posOffset>165735</wp:posOffset>
            </wp:positionV>
            <wp:extent cx="1466850" cy="1581150"/>
            <wp:effectExtent l="0" t="0" r="0" b="0"/>
            <wp:wrapTight wrapText="bothSides">
              <wp:wrapPolygon edited="0">
                <wp:start x="0" y="0"/>
                <wp:lineTo x="0" y="21340"/>
                <wp:lineTo x="21319" y="21340"/>
                <wp:lineTo x="213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878" t="5473" r="20000" b="11939"/>
                    <a:stretch/>
                  </pic:blipFill>
                  <pic:spPr bwMode="auto">
                    <a:xfrm>
                      <a:off x="0" y="0"/>
                      <a:ext cx="146685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AECEC" w14:textId="64909D08" w:rsidR="00165F58" w:rsidRDefault="00165F58"/>
    <w:p w14:paraId="1F8E4DBC" w14:textId="01C5F758" w:rsidR="00A41D8F" w:rsidRDefault="00A41D8F"/>
    <w:p w14:paraId="7C3BEC4B" w14:textId="77777777" w:rsidR="00165F58" w:rsidRDefault="00165F58"/>
    <w:p w14:paraId="0DE18880" w14:textId="77777777" w:rsidR="00165F58" w:rsidRDefault="00165F58"/>
    <w:p w14:paraId="203E5631" w14:textId="77777777" w:rsidR="00165F58" w:rsidRDefault="00165F58"/>
    <w:p w14:paraId="127D586A" w14:textId="77777777" w:rsidR="00165F58" w:rsidRDefault="00165F58"/>
    <w:p w14:paraId="6DB5A057" w14:textId="77777777" w:rsidR="00165F58" w:rsidRDefault="00165F58">
      <w:bookmarkStart w:id="0" w:name="_GoBack"/>
      <w:bookmarkEnd w:id="0"/>
    </w:p>
    <w:p w14:paraId="4E9FB345" w14:textId="77777777" w:rsidR="00165F58" w:rsidRDefault="00165F58"/>
    <w:p w14:paraId="675754C1" w14:textId="77777777" w:rsidR="005436EB" w:rsidRDefault="005436EB"/>
    <w:p w14:paraId="1C5B6168" w14:textId="443E393B" w:rsidR="005436EB" w:rsidRPr="00BA5689" w:rsidRDefault="005436EB">
      <w:pPr>
        <w:rPr>
          <w:b/>
        </w:rPr>
      </w:pPr>
      <w:r w:rsidRPr="00BA5689">
        <w:rPr>
          <w:b/>
        </w:rPr>
        <w:t>Help and Assistance</w:t>
      </w:r>
    </w:p>
    <w:p w14:paraId="78B49ED5" w14:textId="632F8B88" w:rsidR="005436EB" w:rsidRDefault="005436EB">
      <w:r>
        <w:t xml:space="preserve">If you are experiencing difficulties with Web Kiosk and require more assistance, email the HR Service centre, </w:t>
      </w:r>
      <w:hyperlink r:id="rId31" w:history="1">
        <w:r w:rsidRPr="000B0AA0">
          <w:rPr>
            <w:rStyle w:val="Hyperlink"/>
          </w:rPr>
          <w:t>hr@csu.edu.au</w:t>
        </w:r>
      </w:hyperlink>
      <w:r>
        <w:t xml:space="preserve">  </w:t>
      </w:r>
      <w:r w:rsidR="00BA5689">
        <w:t>or the IT support on 1300 653 088.</w:t>
      </w:r>
    </w:p>
    <w:sectPr w:rsidR="005436EB" w:rsidSect="007207B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55C8"/>
    <w:multiLevelType w:val="hybridMultilevel"/>
    <w:tmpl w:val="3DC8B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AF7884"/>
    <w:multiLevelType w:val="hybridMultilevel"/>
    <w:tmpl w:val="64B285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9864D3B"/>
    <w:multiLevelType w:val="hybridMultilevel"/>
    <w:tmpl w:val="34A4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323FAF"/>
    <w:multiLevelType w:val="multilevel"/>
    <w:tmpl w:val="A16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09"/>
    <w:rsid w:val="00072B83"/>
    <w:rsid w:val="000A2A0E"/>
    <w:rsid w:val="000F0680"/>
    <w:rsid w:val="00165F58"/>
    <w:rsid w:val="00172FEC"/>
    <w:rsid w:val="001D40C2"/>
    <w:rsid w:val="00213DDE"/>
    <w:rsid w:val="00221725"/>
    <w:rsid w:val="002279D6"/>
    <w:rsid w:val="0029077D"/>
    <w:rsid w:val="002F0D24"/>
    <w:rsid w:val="00300988"/>
    <w:rsid w:val="00431BEB"/>
    <w:rsid w:val="00471895"/>
    <w:rsid w:val="00482654"/>
    <w:rsid w:val="005436EB"/>
    <w:rsid w:val="0061087F"/>
    <w:rsid w:val="006760B7"/>
    <w:rsid w:val="00682A2E"/>
    <w:rsid w:val="006C11B5"/>
    <w:rsid w:val="007207B9"/>
    <w:rsid w:val="007360DF"/>
    <w:rsid w:val="0076791D"/>
    <w:rsid w:val="007B599A"/>
    <w:rsid w:val="007C4B12"/>
    <w:rsid w:val="007E1709"/>
    <w:rsid w:val="0081395B"/>
    <w:rsid w:val="00897F64"/>
    <w:rsid w:val="00902A93"/>
    <w:rsid w:val="00923C9D"/>
    <w:rsid w:val="00953527"/>
    <w:rsid w:val="009E3EDB"/>
    <w:rsid w:val="009E510D"/>
    <w:rsid w:val="00A41D8F"/>
    <w:rsid w:val="00BA5689"/>
    <w:rsid w:val="00D20283"/>
    <w:rsid w:val="00D23405"/>
    <w:rsid w:val="00D27DBC"/>
    <w:rsid w:val="00D32DFE"/>
    <w:rsid w:val="00D731B1"/>
    <w:rsid w:val="00DB4512"/>
    <w:rsid w:val="00DF64C3"/>
    <w:rsid w:val="00E05F62"/>
    <w:rsid w:val="00E40B3C"/>
    <w:rsid w:val="00E828BD"/>
    <w:rsid w:val="00FB4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4C83"/>
  <w15:chartTrackingRefBased/>
  <w15:docId w15:val="{46477317-2975-4E82-B4D7-642A37F4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7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E1709"/>
    <w:rPr>
      <w:i/>
      <w:iCs/>
    </w:rPr>
  </w:style>
  <w:style w:type="paragraph" w:styleId="ListParagraph">
    <w:name w:val="List Paragraph"/>
    <w:basedOn w:val="Normal"/>
    <w:uiPriority w:val="34"/>
    <w:qFormat/>
    <w:rsid w:val="00471895"/>
    <w:pPr>
      <w:ind w:left="720"/>
      <w:contextualSpacing/>
    </w:pPr>
  </w:style>
  <w:style w:type="character" w:styleId="Hyperlink">
    <w:name w:val="Hyperlink"/>
    <w:basedOn w:val="DefaultParagraphFont"/>
    <w:uiPriority w:val="99"/>
    <w:unhideWhenUsed/>
    <w:rsid w:val="007B599A"/>
    <w:rPr>
      <w:color w:val="0563C1" w:themeColor="hyperlink"/>
      <w:u w:val="single"/>
    </w:rPr>
  </w:style>
  <w:style w:type="character" w:styleId="CommentReference">
    <w:name w:val="annotation reference"/>
    <w:basedOn w:val="DefaultParagraphFont"/>
    <w:uiPriority w:val="99"/>
    <w:semiHidden/>
    <w:unhideWhenUsed/>
    <w:rsid w:val="001D40C2"/>
    <w:rPr>
      <w:sz w:val="16"/>
      <w:szCs w:val="16"/>
    </w:rPr>
  </w:style>
  <w:style w:type="paragraph" w:styleId="CommentText">
    <w:name w:val="annotation text"/>
    <w:basedOn w:val="Normal"/>
    <w:link w:val="CommentTextChar"/>
    <w:uiPriority w:val="99"/>
    <w:semiHidden/>
    <w:unhideWhenUsed/>
    <w:rsid w:val="001D40C2"/>
    <w:pPr>
      <w:spacing w:line="240" w:lineRule="auto"/>
    </w:pPr>
    <w:rPr>
      <w:sz w:val="20"/>
      <w:szCs w:val="20"/>
    </w:rPr>
  </w:style>
  <w:style w:type="character" w:customStyle="1" w:styleId="CommentTextChar">
    <w:name w:val="Comment Text Char"/>
    <w:basedOn w:val="DefaultParagraphFont"/>
    <w:link w:val="CommentText"/>
    <w:uiPriority w:val="99"/>
    <w:semiHidden/>
    <w:rsid w:val="001D40C2"/>
    <w:rPr>
      <w:sz w:val="20"/>
      <w:szCs w:val="20"/>
    </w:rPr>
  </w:style>
  <w:style w:type="paragraph" w:styleId="CommentSubject">
    <w:name w:val="annotation subject"/>
    <w:basedOn w:val="CommentText"/>
    <w:next w:val="CommentText"/>
    <w:link w:val="CommentSubjectChar"/>
    <w:uiPriority w:val="99"/>
    <w:semiHidden/>
    <w:unhideWhenUsed/>
    <w:rsid w:val="001D40C2"/>
    <w:rPr>
      <w:b/>
      <w:bCs/>
    </w:rPr>
  </w:style>
  <w:style w:type="character" w:customStyle="1" w:styleId="CommentSubjectChar">
    <w:name w:val="Comment Subject Char"/>
    <w:basedOn w:val="CommentTextChar"/>
    <w:link w:val="CommentSubject"/>
    <w:uiPriority w:val="99"/>
    <w:semiHidden/>
    <w:rsid w:val="001D40C2"/>
    <w:rPr>
      <w:b/>
      <w:bCs/>
      <w:sz w:val="20"/>
      <w:szCs w:val="20"/>
    </w:rPr>
  </w:style>
  <w:style w:type="paragraph" w:styleId="BalloonText">
    <w:name w:val="Balloon Text"/>
    <w:basedOn w:val="Normal"/>
    <w:link w:val="BalloonTextChar"/>
    <w:uiPriority w:val="99"/>
    <w:semiHidden/>
    <w:unhideWhenUsed/>
    <w:rsid w:val="001D4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0C2"/>
    <w:rPr>
      <w:rFonts w:ascii="Segoe UI" w:hAnsi="Segoe UI" w:cs="Segoe UI"/>
      <w:sz w:val="18"/>
      <w:szCs w:val="18"/>
    </w:rPr>
  </w:style>
  <w:style w:type="character" w:styleId="FollowedHyperlink">
    <w:name w:val="FollowedHyperlink"/>
    <w:basedOn w:val="DefaultParagraphFont"/>
    <w:uiPriority w:val="99"/>
    <w:semiHidden/>
    <w:unhideWhenUsed/>
    <w:rsid w:val="00543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su.edu.au/enterprise/cscs/staff-resources/procedures/Employee-Change-of-Details-Form-CSCS-603715a.pdf"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mailto:hr@csu.edu.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920C-D94F-4A91-A4C8-7C9B1F14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ett, Virginia</dc:creator>
  <cp:keywords/>
  <dc:description/>
  <cp:lastModifiedBy>Faucett, Virginia</cp:lastModifiedBy>
  <cp:revision>17</cp:revision>
  <cp:lastPrinted>2020-09-14T00:33:00Z</cp:lastPrinted>
  <dcterms:created xsi:type="dcterms:W3CDTF">2020-09-08T03:53:00Z</dcterms:created>
  <dcterms:modified xsi:type="dcterms:W3CDTF">2020-09-21T22:12:00Z</dcterms:modified>
</cp:coreProperties>
</file>